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3DF12" w14:textId="4DCA1034" w:rsidR="00462C67" w:rsidRDefault="00A87ED7" w:rsidP="00462C67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right"/>
        <w:rPr>
          <w:rFonts w:ascii="Arial" w:eastAsia="Lucida Sans Unicode" w:hAnsi="Arial" w:cs="Arial"/>
          <w:sz w:val="24"/>
          <w:szCs w:val="24"/>
          <w:lang w:eastAsia="hr-HR"/>
        </w:rPr>
      </w:pPr>
      <w:r>
        <w:rPr>
          <w:rFonts w:ascii="Arial" w:eastAsia="Lucida Sans Unicode" w:hAnsi="Arial" w:cs="Arial"/>
          <w:sz w:val="24"/>
          <w:szCs w:val="24"/>
          <w:lang w:eastAsia="hr-HR"/>
        </w:rPr>
        <w:t xml:space="preserve">                    </w:t>
      </w:r>
    </w:p>
    <w:p w14:paraId="57D49B7D" w14:textId="535632D3" w:rsidR="00A87ED7" w:rsidRDefault="00462C67" w:rsidP="00741C04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left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Arial" w:eastAsia="Lucida Sans Unicode" w:hAnsi="Arial" w:cs="Arial"/>
          <w:sz w:val="24"/>
          <w:szCs w:val="24"/>
          <w:lang w:eastAsia="hr-HR"/>
        </w:rPr>
        <w:t xml:space="preserve">                 </w:t>
      </w:r>
      <w:r w:rsidR="00A87ED7">
        <w:rPr>
          <w:rFonts w:ascii="Arial" w:eastAsia="Lucida Sans Unicode" w:hAnsi="Arial" w:cs="Arial"/>
          <w:sz w:val="24"/>
          <w:szCs w:val="24"/>
          <w:lang w:eastAsia="hr-HR"/>
        </w:rPr>
        <w:t xml:space="preserve">   </w:t>
      </w:r>
      <w:r w:rsidR="00A87ED7">
        <w:rPr>
          <w:rFonts w:ascii="Times New Roman" w:eastAsia="Lucida Sans Unicode" w:hAnsi="Times New Roman"/>
          <w:noProof/>
          <w:sz w:val="24"/>
          <w:szCs w:val="24"/>
          <w:lang w:eastAsia="hr-HR"/>
        </w:rPr>
        <w:drawing>
          <wp:inline distT="0" distB="0" distL="0" distR="0" wp14:anchorId="4DD3D5BB" wp14:editId="52BB4A10">
            <wp:extent cx="704850" cy="923925"/>
            <wp:effectExtent l="0" t="0" r="0" b="9525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DDDF5" w14:textId="77777777" w:rsidR="00A87ED7" w:rsidRDefault="00A87ED7" w:rsidP="00741C04">
      <w:pPr>
        <w:widowControl w:val="0"/>
        <w:tabs>
          <w:tab w:val="center" w:pos="4896"/>
          <w:tab w:val="right" w:pos="9432"/>
        </w:tabs>
        <w:suppressAutoHyphens/>
        <w:spacing w:before="0" w:after="0" w:line="240" w:lineRule="auto"/>
        <w:jc w:val="left"/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 xml:space="preserve">           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  <w:t>REPUBLIKA HRVATSKA</w:t>
      </w:r>
    </w:p>
    <w:p w14:paraId="3618C7C9" w14:textId="77777777" w:rsidR="00A87ED7" w:rsidRDefault="00A87ED7" w:rsidP="00741C04">
      <w:pPr>
        <w:widowControl w:val="0"/>
        <w:tabs>
          <w:tab w:val="center" w:pos="4896"/>
          <w:tab w:val="right" w:pos="9432"/>
        </w:tabs>
        <w:suppressAutoHyphens/>
        <w:spacing w:before="0" w:after="0" w:line="240" w:lineRule="auto"/>
        <w:jc w:val="left"/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  <w:t>KRAPINSKO-ZAGORSKA ŽUPANIJA</w:t>
      </w:r>
    </w:p>
    <w:p w14:paraId="6FB5444E" w14:textId="77777777" w:rsidR="00A87ED7" w:rsidRDefault="00A87ED7" w:rsidP="00741C04">
      <w:pPr>
        <w:widowControl w:val="0"/>
        <w:tabs>
          <w:tab w:val="center" w:pos="4896"/>
          <w:tab w:val="right" w:pos="9432"/>
        </w:tabs>
        <w:suppressAutoHyphens/>
        <w:spacing w:before="0" w:after="0" w:line="240" w:lineRule="auto"/>
        <w:jc w:val="left"/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  <w:t xml:space="preserve">               GRAD PREGRADA</w:t>
      </w:r>
    </w:p>
    <w:p w14:paraId="180A5FD2" w14:textId="77777777" w:rsidR="00A87ED7" w:rsidRDefault="00A87ED7" w:rsidP="00741C04">
      <w:pPr>
        <w:widowControl w:val="0"/>
        <w:tabs>
          <w:tab w:val="center" w:pos="4896"/>
          <w:tab w:val="right" w:pos="9432"/>
        </w:tabs>
        <w:suppressAutoHyphens/>
        <w:spacing w:before="0" w:after="0" w:line="240" w:lineRule="auto"/>
        <w:jc w:val="left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  <w:t xml:space="preserve">               GRADSKO VIJEĆE</w:t>
      </w:r>
    </w:p>
    <w:p w14:paraId="610ABBF3" w14:textId="77777777" w:rsidR="00A87ED7" w:rsidRDefault="00A87ED7" w:rsidP="00741C04">
      <w:pPr>
        <w:widowControl w:val="0"/>
        <w:tabs>
          <w:tab w:val="center" w:pos="4896"/>
          <w:tab w:val="right" w:pos="9432"/>
        </w:tabs>
        <w:suppressAutoHyphens/>
        <w:spacing w:before="0" w:after="0" w:line="240" w:lineRule="auto"/>
        <w:jc w:val="left"/>
        <w:rPr>
          <w:rFonts w:ascii="Times New Roman" w:eastAsia="Lucida Sans Unicode" w:hAnsi="Times New Roman"/>
          <w:b/>
          <w:sz w:val="24"/>
          <w:szCs w:val="24"/>
          <w:lang w:eastAsia="hr-HR"/>
        </w:rPr>
      </w:pPr>
    </w:p>
    <w:p w14:paraId="04010463" w14:textId="5AD30F3A" w:rsidR="00192148" w:rsidRPr="00192148" w:rsidRDefault="00192148" w:rsidP="00192148">
      <w:pPr>
        <w:widowControl w:val="0"/>
        <w:tabs>
          <w:tab w:val="center" w:pos="4896"/>
          <w:tab w:val="right" w:pos="9432"/>
        </w:tabs>
        <w:suppressAutoHyphens/>
        <w:spacing w:before="0" w:after="0" w:line="240" w:lineRule="auto"/>
        <w:jc w:val="left"/>
        <w:rPr>
          <w:rFonts w:ascii="Times New Roman" w:eastAsia="Lucida Sans Unicode" w:hAnsi="Times New Roman"/>
          <w:sz w:val="24"/>
          <w:szCs w:val="24"/>
          <w:lang w:eastAsia="hr-HR"/>
        </w:rPr>
      </w:pPr>
      <w:r w:rsidRPr="00192148">
        <w:rPr>
          <w:rFonts w:ascii="Times New Roman" w:eastAsia="Lucida Sans Unicode" w:hAnsi="Times New Roman"/>
          <w:sz w:val="24"/>
          <w:szCs w:val="24"/>
          <w:lang w:eastAsia="hr-HR"/>
        </w:rPr>
        <w:t>KLASA: 024-03/2</w:t>
      </w:r>
      <w:r w:rsidR="00690882">
        <w:rPr>
          <w:rFonts w:ascii="Times New Roman" w:eastAsia="Lucida Sans Unicode" w:hAnsi="Times New Roman"/>
          <w:sz w:val="24"/>
          <w:szCs w:val="24"/>
          <w:lang w:eastAsia="hr-HR"/>
        </w:rPr>
        <w:t>5</w:t>
      </w:r>
      <w:r w:rsidRPr="00192148">
        <w:rPr>
          <w:rFonts w:ascii="Times New Roman" w:eastAsia="Lucida Sans Unicode" w:hAnsi="Times New Roman"/>
          <w:sz w:val="24"/>
          <w:szCs w:val="24"/>
          <w:lang w:eastAsia="hr-HR"/>
        </w:rPr>
        <w:t>-01/</w:t>
      </w:r>
      <w:r w:rsidR="00690882">
        <w:rPr>
          <w:rFonts w:ascii="Times New Roman" w:eastAsia="Lucida Sans Unicode" w:hAnsi="Times New Roman"/>
          <w:sz w:val="24"/>
          <w:szCs w:val="24"/>
          <w:lang w:eastAsia="hr-HR"/>
        </w:rPr>
        <w:t>01</w:t>
      </w:r>
    </w:p>
    <w:p w14:paraId="3611F7BF" w14:textId="1CF9FAEB" w:rsidR="00192148" w:rsidRPr="00192148" w:rsidRDefault="00192148" w:rsidP="00192148">
      <w:pPr>
        <w:widowControl w:val="0"/>
        <w:tabs>
          <w:tab w:val="center" w:pos="4896"/>
          <w:tab w:val="right" w:pos="9432"/>
        </w:tabs>
        <w:suppressAutoHyphens/>
        <w:spacing w:before="0" w:after="0" w:line="240" w:lineRule="auto"/>
        <w:jc w:val="left"/>
        <w:rPr>
          <w:rFonts w:ascii="Times New Roman" w:eastAsia="Lucida Sans Unicode" w:hAnsi="Times New Roman"/>
          <w:sz w:val="24"/>
          <w:szCs w:val="24"/>
          <w:lang w:eastAsia="hr-HR"/>
        </w:rPr>
      </w:pPr>
      <w:r w:rsidRPr="00192148">
        <w:rPr>
          <w:rFonts w:ascii="Times New Roman" w:eastAsia="Lucida Sans Unicode" w:hAnsi="Times New Roman"/>
          <w:sz w:val="24"/>
          <w:szCs w:val="24"/>
          <w:lang w:eastAsia="hr-HR"/>
        </w:rPr>
        <w:t>URBROJ: 2140-5-01-</w:t>
      </w:r>
      <w:r w:rsidR="00690882">
        <w:rPr>
          <w:rFonts w:ascii="Times New Roman" w:eastAsia="Lucida Sans Unicode" w:hAnsi="Times New Roman"/>
          <w:sz w:val="24"/>
          <w:szCs w:val="24"/>
          <w:lang w:eastAsia="hr-HR"/>
        </w:rPr>
        <w:t>25-5</w:t>
      </w:r>
    </w:p>
    <w:p w14:paraId="13EEE931" w14:textId="4D4664F4" w:rsidR="00A87ED7" w:rsidRDefault="009278FA" w:rsidP="00741C04">
      <w:pPr>
        <w:widowControl w:val="0"/>
        <w:tabs>
          <w:tab w:val="center" w:pos="4896"/>
          <w:tab w:val="right" w:pos="9432"/>
        </w:tabs>
        <w:suppressAutoHyphens/>
        <w:spacing w:before="0" w:after="0" w:line="240" w:lineRule="auto"/>
        <w:jc w:val="left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>Pregrada</w:t>
      </w:r>
      <w:r w:rsidR="00A87ED7">
        <w:rPr>
          <w:rFonts w:ascii="Times New Roman" w:eastAsia="Lucida Sans Unicode" w:hAnsi="Times New Roman"/>
          <w:sz w:val="24"/>
          <w:szCs w:val="24"/>
          <w:lang w:eastAsia="hr-HR"/>
        </w:rPr>
        <w:t xml:space="preserve">, </w:t>
      </w:r>
      <w:r w:rsidR="00690882">
        <w:rPr>
          <w:rFonts w:ascii="Times New Roman" w:eastAsia="Lucida Sans Unicode" w:hAnsi="Times New Roman"/>
          <w:sz w:val="24"/>
          <w:szCs w:val="24"/>
          <w:lang w:eastAsia="hr-HR"/>
        </w:rPr>
        <w:t>03.02.2025.</w:t>
      </w:r>
    </w:p>
    <w:p w14:paraId="4E66F9C1" w14:textId="77777777" w:rsidR="00A87ED7" w:rsidRDefault="00A87ED7" w:rsidP="00A87ED7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  <w:lang w:eastAsia="hr-HR"/>
        </w:rPr>
      </w:pPr>
    </w:p>
    <w:p w14:paraId="5F882EAA" w14:textId="6D84B0CB" w:rsidR="00A87ED7" w:rsidRDefault="00A87ED7" w:rsidP="00A87ED7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b/>
          <w:sz w:val="24"/>
          <w:szCs w:val="24"/>
          <w:lang w:eastAsia="hr-HR"/>
        </w:rPr>
        <w:t>ZAPISNIK</w:t>
      </w:r>
    </w:p>
    <w:p w14:paraId="06730987" w14:textId="77777777" w:rsidR="00A87ED7" w:rsidRDefault="00A87ED7" w:rsidP="00A87ED7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hr-HR"/>
        </w:rPr>
      </w:pPr>
    </w:p>
    <w:p w14:paraId="0C1DA11E" w14:textId="5C8A1EFB" w:rsidR="00A87ED7" w:rsidRDefault="00A87ED7" w:rsidP="00FF46EA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ab/>
        <w:t xml:space="preserve">s </w:t>
      </w:r>
      <w:r w:rsidR="00B764F4">
        <w:rPr>
          <w:rFonts w:ascii="Times New Roman" w:eastAsia="Lucida Sans Unicode" w:hAnsi="Times New Roman"/>
          <w:sz w:val="24"/>
          <w:szCs w:val="24"/>
          <w:lang w:eastAsia="hr-HR"/>
        </w:rPr>
        <w:t>2</w:t>
      </w:r>
      <w:r w:rsidR="00690882">
        <w:rPr>
          <w:rFonts w:ascii="Times New Roman" w:eastAsia="Lucida Sans Unicode" w:hAnsi="Times New Roman"/>
          <w:sz w:val="24"/>
          <w:szCs w:val="24"/>
          <w:lang w:eastAsia="hr-HR"/>
        </w:rPr>
        <w:t>4</w:t>
      </w:r>
      <w:r>
        <w:rPr>
          <w:rFonts w:ascii="Times New Roman" w:eastAsia="Lucida Sans Unicode" w:hAnsi="Times New Roman"/>
          <w:sz w:val="24"/>
          <w:szCs w:val="24"/>
          <w:lang w:eastAsia="hr-HR"/>
        </w:rPr>
        <w:t xml:space="preserve">. sjednice Gradskog vijeća </w:t>
      </w:r>
      <w:r w:rsidR="005E4A51">
        <w:rPr>
          <w:rFonts w:ascii="Times New Roman" w:eastAsia="Lucida Sans Unicode" w:hAnsi="Times New Roman"/>
          <w:sz w:val="24"/>
          <w:szCs w:val="24"/>
          <w:lang w:eastAsia="hr-HR"/>
        </w:rPr>
        <w:t>G</w:t>
      </w:r>
      <w:r>
        <w:rPr>
          <w:rFonts w:ascii="Times New Roman" w:eastAsia="Lucida Sans Unicode" w:hAnsi="Times New Roman"/>
          <w:sz w:val="24"/>
          <w:szCs w:val="24"/>
          <w:lang w:eastAsia="hr-HR"/>
        </w:rPr>
        <w:t>rada Pregrade, održane dana</w:t>
      </w:r>
      <w:r w:rsidR="00690882">
        <w:rPr>
          <w:rFonts w:ascii="Times New Roman" w:eastAsia="Lucida Sans Unicode" w:hAnsi="Times New Roman"/>
          <w:sz w:val="24"/>
          <w:szCs w:val="24"/>
          <w:lang w:eastAsia="hr-HR"/>
        </w:rPr>
        <w:t xml:space="preserve"> 3. veljače 2025</w:t>
      </w:r>
      <w:r w:rsidR="009278FA">
        <w:rPr>
          <w:rFonts w:ascii="Times New Roman" w:eastAsia="Lucida Sans Unicode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Lucida Sans Unicode" w:hAnsi="Times New Roman"/>
          <w:sz w:val="24"/>
          <w:szCs w:val="24"/>
          <w:lang w:eastAsia="hr-HR"/>
        </w:rPr>
        <w:t xml:space="preserve">godine u Vijećnici </w:t>
      </w:r>
      <w:r w:rsidR="005E4A51">
        <w:rPr>
          <w:rFonts w:ascii="Times New Roman" w:eastAsia="Lucida Sans Unicode" w:hAnsi="Times New Roman"/>
          <w:sz w:val="24"/>
          <w:szCs w:val="24"/>
          <w:lang w:eastAsia="hr-HR"/>
        </w:rPr>
        <w:t>G</w:t>
      </w:r>
      <w:r>
        <w:rPr>
          <w:rFonts w:ascii="Times New Roman" w:eastAsia="Lucida Sans Unicode" w:hAnsi="Times New Roman"/>
          <w:sz w:val="24"/>
          <w:szCs w:val="24"/>
          <w:lang w:eastAsia="hr-HR"/>
        </w:rPr>
        <w:t>rada Pregrade.</w:t>
      </w:r>
    </w:p>
    <w:p w14:paraId="67BAA362" w14:textId="77777777" w:rsidR="00A87ED7" w:rsidRDefault="00A87ED7" w:rsidP="00A87ED7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>Započeto u 18,00 sati.</w:t>
      </w:r>
    </w:p>
    <w:p w14:paraId="7E1ADC3C" w14:textId="77777777" w:rsidR="00A87ED7" w:rsidRDefault="00A87ED7" w:rsidP="00A87ED7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3DA4B41A" w14:textId="2954A115" w:rsidR="008B483B" w:rsidRDefault="008B483B" w:rsidP="00FF46EA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8B483B"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  <w:t xml:space="preserve">NAZOČNI: </w:t>
      </w:r>
      <w:r w:rsidRPr="008B483B">
        <w:rPr>
          <w:rFonts w:ascii="Times New Roman" w:eastAsia="Lucida Sans Unicode" w:hAnsi="Times New Roman"/>
          <w:sz w:val="24"/>
          <w:szCs w:val="20"/>
          <w:lang w:eastAsia="hr-HR"/>
        </w:rPr>
        <w:t xml:space="preserve">Vesna Petek, predsjednica GV </w:t>
      </w:r>
      <w:r w:rsidR="003C6804">
        <w:rPr>
          <w:rFonts w:ascii="Times New Roman" w:eastAsia="Lucida Sans Unicode" w:hAnsi="Times New Roman"/>
          <w:sz w:val="24"/>
          <w:szCs w:val="20"/>
          <w:lang w:eastAsia="hr-HR"/>
        </w:rPr>
        <w:t>G</w:t>
      </w:r>
      <w:r w:rsidRPr="008B483B">
        <w:rPr>
          <w:rFonts w:ascii="Times New Roman" w:eastAsia="Lucida Sans Unicode" w:hAnsi="Times New Roman"/>
          <w:sz w:val="24"/>
          <w:szCs w:val="20"/>
          <w:lang w:eastAsia="hr-HR"/>
        </w:rPr>
        <w:t xml:space="preserve">rada Pregrade, </w:t>
      </w:r>
      <w:r w:rsidR="00B764F4" w:rsidRPr="008B483B">
        <w:rPr>
          <w:rFonts w:ascii="Times New Roman" w:eastAsia="Lucida Sans Unicode" w:hAnsi="Times New Roman"/>
          <w:sz w:val="24"/>
          <w:szCs w:val="20"/>
          <w:lang w:eastAsia="hr-HR"/>
        </w:rPr>
        <w:t>Davorka Filipčić</w:t>
      </w:r>
      <w:r w:rsidR="00B764F4">
        <w:rPr>
          <w:rFonts w:ascii="Times New Roman" w:eastAsia="Lucida Sans Unicode" w:hAnsi="Times New Roman"/>
          <w:sz w:val="24"/>
          <w:szCs w:val="20"/>
          <w:lang w:eastAsia="hr-HR"/>
        </w:rPr>
        <w:t xml:space="preserve">, </w:t>
      </w:r>
      <w:r w:rsidRPr="008B483B">
        <w:rPr>
          <w:rFonts w:ascii="Times New Roman" w:eastAsia="Lucida Sans Unicode" w:hAnsi="Times New Roman"/>
          <w:sz w:val="24"/>
          <w:szCs w:val="20"/>
          <w:lang w:eastAsia="hr-HR"/>
        </w:rPr>
        <w:t>Veronika Gajšak,</w:t>
      </w:r>
      <w:r w:rsidR="00690882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Pr="008B483B">
        <w:rPr>
          <w:rFonts w:ascii="Times New Roman" w:eastAsia="Lucida Sans Unicode" w:hAnsi="Times New Roman"/>
          <w:sz w:val="24"/>
          <w:szCs w:val="20"/>
          <w:lang w:eastAsia="hr-HR"/>
        </w:rPr>
        <w:t xml:space="preserve">Goran Horvat, </w:t>
      </w:r>
      <w:r w:rsidR="00B764F4" w:rsidRPr="008B483B">
        <w:rPr>
          <w:rFonts w:ascii="Times New Roman" w:eastAsia="Lucida Sans Unicode" w:hAnsi="Times New Roman"/>
          <w:sz w:val="24"/>
          <w:szCs w:val="20"/>
          <w:lang w:eastAsia="hr-HR"/>
        </w:rPr>
        <w:t>Zvonimir Gretić</w:t>
      </w:r>
      <w:r w:rsidR="00690882">
        <w:rPr>
          <w:rFonts w:ascii="Times New Roman" w:eastAsia="Lucida Sans Unicode" w:hAnsi="Times New Roman"/>
          <w:sz w:val="24"/>
          <w:szCs w:val="20"/>
          <w:lang w:eastAsia="hr-HR"/>
        </w:rPr>
        <w:t>,</w:t>
      </w:r>
      <w:r w:rsidR="00EB599C" w:rsidRPr="008B483B">
        <w:rPr>
          <w:rFonts w:ascii="Times New Roman" w:eastAsia="Lucida Sans Unicode" w:hAnsi="Times New Roman"/>
          <w:sz w:val="24"/>
          <w:szCs w:val="20"/>
          <w:lang w:eastAsia="hr-HR"/>
        </w:rPr>
        <w:t xml:space="preserve"> Jasna Vnuk</w:t>
      </w:r>
      <w:r w:rsidR="00EB599C">
        <w:rPr>
          <w:rFonts w:ascii="Times New Roman" w:eastAsia="Lucida Sans Unicode" w:hAnsi="Times New Roman"/>
          <w:sz w:val="24"/>
          <w:szCs w:val="20"/>
          <w:lang w:eastAsia="hr-HR"/>
        </w:rPr>
        <w:t>,</w:t>
      </w:r>
      <w:r w:rsidR="00EB599C" w:rsidRPr="008B483B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Pr="008B483B">
        <w:rPr>
          <w:rFonts w:ascii="Times New Roman" w:eastAsia="Lucida Sans Unicode" w:hAnsi="Times New Roman"/>
          <w:sz w:val="24"/>
          <w:szCs w:val="20"/>
          <w:lang w:eastAsia="hr-HR"/>
        </w:rPr>
        <w:t>Zdravko Vrbanc i Zdravka Žiger</w:t>
      </w:r>
      <w:r w:rsidR="00EB599C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Pr="008B483B">
        <w:rPr>
          <w:rFonts w:ascii="Times New Roman" w:eastAsia="Lucida Sans Unicode" w:hAnsi="Times New Roman"/>
          <w:sz w:val="24"/>
          <w:szCs w:val="20"/>
          <w:lang w:eastAsia="hr-HR"/>
        </w:rPr>
        <w:t>članovi/ce Gradskog vijeća.</w:t>
      </w:r>
    </w:p>
    <w:p w14:paraId="7E7089C0" w14:textId="24C9072B" w:rsidR="001115DE" w:rsidRPr="008B483B" w:rsidRDefault="001115DE" w:rsidP="00FF46EA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Vijećnica Vesna Liber pridružila se naknadno, tijekom 8. točke Dnevnog reda.</w:t>
      </w:r>
    </w:p>
    <w:p w14:paraId="729E2288" w14:textId="77777777" w:rsidR="008B483B" w:rsidRPr="008B483B" w:rsidRDefault="008B483B" w:rsidP="00FF46EA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</w:pPr>
    </w:p>
    <w:p w14:paraId="7F04D1FF" w14:textId="01D4DAF8" w:rsidR="008B483B" w:rsidRDefault="008B483B" w:rsidP="00FF46EA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8B483B"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  <w:t xml:space="preserve">ODSUTNI: </w:t>
      </w:r>
      <w:r w:rsidR="00690882">
        <w:rPr>
          <w:rFonts w:ascii="Times New Roman" w:eastAsia="Lucida Sans Unicode" w:hAnsi="Times New Roman"/>
          <w:sz w:val="24"/>
          <w:szCs w:val="20"/>
          <w:lang w:eastAsia="hr-HR"/>
        </w:rPr>
        <w:t>Stjepan Miklaužić, Gordana Križanec Ružić, Marina Čuček, Valerija Hržica članovi/ce Gradskog vijeća.</w:t>
      </w:r>
    </w:p>
    <w:p w14:paraId="1D337052" w14:textId="77777777" w:rsidR="00690882" w:rsidRDefault="00690882" w:rsidP="00FF46EA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2533F3F5" w14:textId="493D8F25" w:rsidR="00A87ED7" w:rsidRDefault="00A87ED7" w:rsidP="00FF46EA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  <w:t>OSTALI: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Marko Vešligaj, gradonačelnik </w:t>
      </w:r>
      <w:r w:rsidR="004C4727">
        <w:rPr>
          <w:rFonts w:ascii="Times New Roman" w:eastAsia="Lucida Sans Unicode" w:hAnsi="Times New Roman"/>
          <w:sz w:val="24"/>
          <w:szCs w:val="20"/>
          <w:lang w:eastAsia="hr-HR"/>
        </w:rPr>
        <w:t>G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rada Pregrade</w:t>
      </w:r>
      <w:r w:rsidR="005365DA">
        <w:rPr>
          <w:rFonts w:ascii="Times New Roman" w:eastAsia="Lucida Sans Unicode" w:hAnsi="Times New Roman"/>
          <w:sz w:val="24"/>
          <w:szCs w:val="20"/>
          <w:lang w:eastAsia="hr-HR"/>
        </w:rPr>
        <w:t>, Krunoslav Golub, pročelnik UO za financije i gospodarstvo</w:t>
      </w:r>
      <w:r w:rsidR="003C6804">
        <w:rPr>
          <w:rFonts w:ascii="Times New Roman" w:eastAsia="Lucida Sans Unicode" w:hAnsi="Times New Roman"/>
          <w:sz w:val="24"/>
          <w:szCs w:val="20"/>
          <w:lang w:eastAsia="hr-HR"/>
        </w:rPr>
        <w:t>,</w:t>
      </w:r>
      <w:r w:rsidR="00690882">
        <w:rPr>
          <w:rFonts w:ascii="Times New Roman" w:eastAsia="Lucida Sans Unicode" w:hAnsi="Times New Roman"/>
          <w:sz w:val="24"/>
          <w:szCs w:val="20"/>
          <w:lang w:eastAsia="hr-HR"/>
        </w:rPr>
        <w:t xml:space="preserve"> Marija Golub, pročelnica UO za opće poslove i društvene djelatnosti,</w:t>
      </w:r>
      <w:r w:rsidR="003C6804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="009C62BA">
        <w:rPr>
          <w:rFonts w:ascii="Times New Roman" w:eastAsia="Lucida Sans Unicode" w:hAnsi="Times New Roman"/>
          <w:sz w:val="24"/>
          <w:szCs w:val="20"/>
          <w:lang w:eastAsia="hr-HR"/>
        </w:rPr>
        <w:t>Sanja Živičnjak, viša referentica za opće poslove i društvene djelatnosti, Draženka Gretić, ravnateljica Gradske knjižnice Pregrada, Robert Žnidarec, dječji gradonačelnik Grada Pregrade.</w:t>
      </w:r>
    </w:p>
    <w:p w14:paraId="28A56527" w14:textId="3714F0B8" w:rsidR="00A87ED7" w:rsidRDefault="00A87ED7" w:rsidP="00FF46EA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Predsjednica Gradskog vijeća gđa Vesna Petek pozdravlja sve prisutne te ustanovljuje da </w:t>
      </w:r>
      <w:r w:rsidR="00741C04">
        <w:rPr>
          <w:rFonts w:ascii="Times New Roman" w:eastAsia="Lucida Sans Unicode" w:hAnsi="Times New Roman"/>
          <w:sz w:val="24"/>
          <w:szCs w:val="20"/>
          <w:lang w:eastAsia="hr-HR"/>
        </w:rPr>
        <w:t>je na</w:t>
      </w:r>
      <w:r w:rsidR="005365DA">
        <w:rPr>
          <w:rFonts w:ascii="Times New Roman" w:eastAsia="Lucida Sans Unicode" w:hAnsi="Times New Roman"/>
          <w:sz w:val="24"/>
          <w:szCs w:val="20"/>
          <w:lang w:eastAsia="hr-HR"/>
        </w:rPr>
        <w:t xml:space="preserve"> sjednici </w:t>
      </w:r>
      <w:r w:rsidR="00B80FFA">
        <w:rPr>
          <w:rFonts w:ascii="Times New Roman" w:eastAsia="Lucida Sans Unicode" w:hAnsi="Times New Roman"/>
          <w:sz w:val="24"/>
          <w:szCs w:val="20"/>
          <w:lang w:eastAsia="hr-HR"/>
        </w:rPr>
        <w:t>nazočn</w:t>
      </w:r>
      <w:r w:rsidR="00BF4921">
        <w:rPr>
          <w:rFonts w:ascii="Times New Roman" w:eastAsia="Lucida Sans Unicode" w:hAnsi="Times New Roman"/>
          <w:sz w:val="24"/>
          <w:szCs w:val="20"/>
          <w:lang w:eastAsia="hr-HR"/>
        </w:rPr>
        <w:t xml:space="preserve">o </w:t>
      </w:r>
      <w:r w:rsidR="009C62BA">
        <w:rPr>
          <w:rFonts w:ascii="Times New Roman" w:eastAsia="Lucida Sans Unicode" w:hAnsi="Times New Roman"/>
          <w:sz w:val="24"/>
          <w:szCs w:val="20"/>
          <w:lang w:eastAsia="hr-HR"/>
        </w:rPr>
        <w:t>8</w:t>
      </w:r>
      <w:r w:rsidR="00BF4921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="002C214F">
        <w:rPr>
          <w:rFonts w:ascii="Times New Roman" w:eastAsia="Lucida Sans Unicode" w:hAnsi="Times New Roman"/>
          <w:sz w:val="24"/>
          <w:szCs w:val="20"/>
          <w:lang w:eastAsia="hr-HR"/>
        </w:rPr>
        <w:t>članova i članica</w:t>
      </w:r>
      <w:r w:rsidR="009C62BA">
        <w:rPr>
          <w:rFonts w:ascii="Times New Roman" w:eastAsia="Lucida Sans Unicode" w:hAnsi="Times New Roman"/>
          <w:sz w:val="24"/>
          <w:szCs w:val="20"/>
          <w:lang w:eastAsia="hr-HR"/>
        </w:rPr>
        <w:t xml:space="preserve"> od ukupno 13,</w:t>
      </w:r>
      <w:r w:rsidR="00BF4921">
        <w:rPr>
          <w:rFonts w:ascii="Times New Roman" w:eastAsia="Lucida Sans Unicode" w:hAnsi="Times New Roman"/>
          <w:sz w:val="24"/>
          <w:szCs w:val="20"/>
          <w:lang w:eastAsia="hr-HR"/>
        </w:rPr>
        <w:t xml:space="preserve"> odnosno</w:t>
      </w:r>
      <w:r w:rsidR="00B80FFA">
        <w:rPr>
          <w:rFonts w:ascii="Times New Roman" w:eastAsia="Lucida Sans Unicode" w:hAnsi="Times New Roman"/>
          <w:sz w:val="24"/>
          <w:szCs w:val="20"/>
          <w:lang w:eastAsia="hr-HR"/>
        </w:rPr>
        <w:t xml:space="preserve"> natpolovična većina članova</w:t>
      </w:r>
      <w:r w:rsidR="002C214F">
        <w:rPr>
          <w:rFonts w:ascii="Times New Roman" w:eastAsia="Lucida Sans Unicode" w:hAnsi="Times New Roman"/>
          <w:sz w:val="24"/>
          <w:szCs w:val="20"/>
          <w:lang w:eastAsia="hr-HR"/>
        </w:rPr>
        <w:t xml:space="preserve"> i član</w:t>
      </w:r>
      <w:r w:rsidR="00741C04">
        <w:rPr>
          <w:rFonts w:ascii="Times New Roman" w:eastAsia="Lucida Sans Unicode" w:hAnsi="Times New Roman"/>
          <w:sz w:val="24"/>
          <w:szCs w:val="20"/>
          <w:lang w:eastAsia="hr-HR"/>
        </w:rPr>
        <w:t>ica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 Gradskog vijeća </w:t>
      </w:r>
      <w:r w:rsidR="00B80FFA">
        <w:rPr>
          <w:rFonts w:ascii="Times New Roman" w:eastAsia="Lucida Sans Unicode" w:hAnsi="Times New Roman"/>
          <w:sz w:val="24"/>
          <w:szCs w:val="20"/>
          <w:lang w:eastAsia="hr-HR"/>
        </w:rPr>
        <w:t>G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rada Pregrade te se mogu donositi pravovaljani zaključci i drugi akti.</w:t>
      </w:r>
    </w:p>
    <w:p w14:paraId="0D36332C" w14:textId="6E6D2BC8" w:rsidR="00EB599C" w:rsidRDefault="00A87ED7" w:rsidP="00FF46E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 xml:space="preserve">Gđa Petek prelazi na daljnji tijek sjednice te predlaže </w:t>
      </w:r>
      <w:r w:rsidR="00EB599C">
        <w:rPr>
          <w:rFonts w:ascii="Times New Roman" w:eastAsia="Lucida Sans Unicode" w:hAnsi="Times New Roman"/>
          <w:sz w:val="24"/>
          <w:szCs w:val="20"/>
          <w:lang w:eastAsia="hr-HR"/>
        </w:rPr>
        <w:t xml:space="preserve">dopunu </w:t>
      </w:r>
      <w:r w:rsidR="000F3412">
        <w:rPr>
          <w:rFonts w:ascii="Times New Roman" w:eastAsia="Lucida Sans Unicode" w:hAnsi="Times New Roman"/>
          <w:sz w:val="24"/>
          <w:szCs w:val="20"/>
          <w:lang w:eastAsia="hr-HR"/>
        </w:rPr>
        <w:t>Dnevnog reda</w:t>
      </w:r>
      <w:r w:rsidR="00376441">
        <w:rPr>
          <w:rFonts w:ascii="Times New Roman" w:eastAsia="Lucida Sans Unicode" w:hAnsi="Times New Roman"/>
          <w:sz w:val="24"/>
          <w:szCs w:val="20"/>
          <w:lang w:eastAsia="hr-HR"/>
        </w:rPr>
        <w:t xml:space="preserve"> </w:t>
      </w:r>
      <w:r w:rsidR="00EB599C">
        <w:rPr>
          <w:rFonts w:ascii="Times New Roman" w:eastAsia="Lucida Sans Unicode" w:hAnsi="Times New Roman"/>
          <w:sz w:val="24"/>
          <w:szCs w:val="20"/>
          <w:lang w:eastAsia="hr-HR"/>
        </w:rPr>
        <w:t xml:space="preserve">na način da se </w:t>
      </w:r>
      <w:r w:rsidR="00E130E9">
        <w:rPr>
          <w:rFonts w:ascii="Times New Roman" w:eastAsia="Lucida Sans Unicode" w:hAnsi="Times New Roman"/>
          <w:sz w:val="24"/>
          <w:szCs w:val="20"/>
          <w:lang w:eastAsia="hr-HR"/>
        </w:rPr>
        <w:t>i</w:t>
      </w:r>
      <w:r w:rsidR="00EB599C" w:rsidRPr="00EB599C">
        <w:rPr>
          <w:rFonts w:ascii="Times New Roman" w:eastAsia="Lucida Sans Unicode" w:hAnsi="Times New Roman"/>
          <w:sz w:val="24"/>
          <w:szCs w:val="20"/>
          <w:lang w:eastAsia="hr-HR"/>
        </w:rPr>
        <w:t xml:space="preserve">za točke </w:t>
      </w:r>
      <w:r w:rsidR="009C62BA">
        <w:rPr>
          <w:rFonts w:ascii="Times New Roman" w:eastAsia="Lucida Sans Unicode" w:hAnsi="Times New Roman"/>
          <w:sz w:val="24"/>
          <w:szCs w:val="20"/>
          <w:lang w:eastAsia="hr-HR"/>
        </w:rPr>
        <w:t>15. dodaju nove točke dnevnog reda kako slijedi:</w:t>
      </w:r>
    </w:p>
    <w:p w14:paraId="291A0678" w14:textId="77777777" w:rsidR="00FF46EA" w:rsidRDefault="00FF46EA" w:rsidP="00FF46E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0165B867" w14:textId="77777777" w:rsidR="009C62BA" w:rsidRDefault="009C62BA" w:rsidP="00FF46E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3CBEFCB5" w14:textId="43EAB19F" w:rsidR="009C62BA" w:rsidRDefault="009C62BA" w:rsidP="00EB599C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lastRenderedPageBreak/>
        <w:t>16. Razmatranje prijedloga i donošenje Odluke o proglašenju nerazvrstane ceste S-9.1 S9-</w:t>
      </w:r>
    </w:p>
    <w:p w14:paraId="0EC9469F" w14:textId="2A657FF3" w:rsidR="009C62BA" w:rsidRDefault="009C62BA" w:rsidP="00EB599C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Grofelniki javnim dobrom</w:t>
      </w:r>
    </w:p>
    <w:p w14:paraId="435514A9" w14:textId="56FA4ECB" w:rsidR="009C62BA" w:rsidRDefault="009C62BA" w:rsidP="00EB599C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17. Razmatranje prijedloga i donošenje Odluka o proglašenju nerazvrstane ceste C-25 C-22-</w:t>
      </w:r>
    </w:p>
    <w:p w14:paraId="2E421AA6" w14:textId="1F5B7C9C" w:rsidR="009C62BA" w:rsidRDefault="009C62BA" w:rsidP="00EB599C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odvojak Potplatnjaki javnim dobrom</w:t>
      </w:r>
    </w:p>
    <w:p w14:paraId="012CB078" w14:textId="26FD81B6" w:rsidR="009C62BA" w:rsidRDefault="009C62BA" w:rsidP="00EB599C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18. Razmatranje prijedloga i donošenje Odluke o proglašenju nerazvrstane ceste C-28 G-2-</w:t>
      </w:r>
    </w:p>
    <w:p w14:paraId="70670307" w14:textId="0BF8068B" w:rsidR="009C62BA" w:rsidRDefault="009C62BA" w:rsidP="00EB599C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odvojak Koprivnjak javnim dobrom</w:t>
      </w:r>
    </w:p>
    <w:p w14:paraId="6D60F9F2" w14:textId="544F67C8" w:rsidR="009C62BA" w:rsidRDefault="009C62BA" w:rsidP="00EB599C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19. Razmatranje prijedloga i donošenje Odluke o proglašenju nerazvrstane ceste K-4 K2 - K13.4 - križanje Lovrenčić javnim dobrom</w:t>
      </w:r>
    </w:p>
    <w:p w14:paraId="34B45473" w14:textId="77777777" w:rsidR="009C62BA" w:rsidRP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20. Razmatranje prijedloga i donošenje Odluke o proglašenju nerazvrstane ceste K-18 D-206 - odvojak Petrak  – Leskovar javnim dobrom</w:t>
      </w:r>
    </w:p>
    <w:p w14:paraId="05188C0F" w14:textId="77777777" w:rsidR="009C62BA" w:rsidRP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21. Razmatranje prijedloga i donošenje Odluke o proglašenju nerazvrstane ceste P-42.1 P42 – Odvojak 1 –Pregrada Vrhi javnim dobrom</w:t>
      </w:r>
    </w:p>
    <w:p w14:paraId="19C1CB7B" w14:textId="77777777" w:rsidR="009C62BA" w:rsidRP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22. Razmatranje prijedloga i donošenje Odluke o proglašenju nerazvrstane ceste P - 42 P-39 – Pregrada Vrhi – Večerić Pondeljak – Petecin javnim dobrom</w:t>
      </w:r>
    </w:p>
    <w:p w14:paraId="3AA7F1B8" w14:textId="77777777" w:rsidR="009C62BA" w:rsidRP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23. Razmatranje prijedloga i donošenje Odluke o proglašenju nerazvrstane ceste P - 52 P39 - Odvojak Storjak - Jazbec  javnim dobrom</w:t>
      </w:r>
    </w:p>
    <w:p w14:paraId="57F0F6FC" w14:textId="77777777" w:rsidR="009C62BA" w:rsidRP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24. Razmatranje prijedloga i donošenje Odluke o proglašenju nerazvrstane ceste P-36 P – 39 – Pregrada Vrhi– Javornik – Fišter javnim dobrom</w:t>
      </w:r>
    </w:p>
    <w:p w14:paraId="524004E7" w14:textId="31D3A631" w:rsidR="009C62BA" w:rsidRP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 xml:space="preserve">25. Razmatranje prijedloga i donošenje Odluke 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o p</w:t>
      </w: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roglašenju nerazvrstane ceste P – 32 206 – Kratka ulica javim dobrom</w:t>
      </w:r>
    </w:p>
    <w:p w14:paraId="7D08E635" w14:textId="77777777" w:rsidR="009C62BA" w:rsidRP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26. Razmatranje prijedloga i donošenje Odluke o proglašenju nerazvrstane ceste P – 35 D 206 – Ulica borova javnim dobrom</w:t>
      </w:r>
    </w:p>
    <w:p w14:paraId="59748CB8" w14:textId="77777777" w:rsidR="009C62BA" w:rsidRP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27. Razmatranje prijedloga i donošenje Odluke o proglašenju nerazvrstane ceste P - 37.1  P37 – Ilijaš – Šoštar javnim dobrom</w:t>
      </w:r>
    </w:p>
    <w:p w14:paraId="67474648" w14:textId="77777777" w:rsidR="009C62BA" w:rsidRP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28. Razmatranje prijedloga i donošenje Odluke o proglašenju nerazvrstane ceste P - 37.1.1. P37.1 – Makar – Kolar javnim dobrom</w:t>
      </w:r>
    </w:p>
    <w:p w14:paraId="34603763" w14:textId="77777777" w:rsidR="009C62BA" w:rsidRP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29. Razmatranje prijedloga i donošenje Odluke o proglašenju nerazvrstane ceste P - 37.2 P37 – Pondeljak - Kolar javnim dobrom</w:t>
      </w:r>
    </w:p>
    <w:p w14:paraId="6A3994C6" w14:textId="77777777" w:rsidR="009C62BA" w:rsidRP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30. Razmatranje prijedloga i donošenje Odluke o proglašenju nerazvrstane ceste P - 37 P39 - Pregrada Vrhi - Gora – Hršak – Hlupić javnim dobrom</w:t>
      </w:r>
    </w:p>
    <w:p w14:paraId="3E0D5888" w14:textId="77777777" w:rsidR="009C62BA" w:rsidRP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31. Razmatranje prijedloga i donošenje Odluke o proglašenju nerazvrstane ceste P - 39.1.1. P43 – Odvojak II – P36  javnim dobrom</w:t>
      </w:r>
    </w:p>
    <w:p w14:paraId="210A22C3" w14:textId="77777777" w:rsidR="009C62BA" w:rsidRP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32. Razmatranje prijedloga i donošenje Odluke o proglašenju nerazvrstane ceste P - 39.3 P39 - Odvojak III - Gora - Škrinjar – Hustić javnim dobrom</w:t>
      </w:r>
    </w:p>
    <w:p w14:paraId="1CE46603" w14:textId="77777777" w:rsidR="009C62BA" w:rsidRP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33. Razmatranje prijedloga i donošenje Odluke o proglašenju nerazvrstane ceste P - 39.3.1 P39 – P39.2. – Odvojak I – Živičnjak javnim dobrom</w:t>
      </w:r>
    </w:p>
    <w:p w14:paraId="012A4C66" w14:textId="77777777" w:rsidR="009C62BA" w:rsidRP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34. Razmatranje prijedloga i donošenje Odluke o proglašenju nerazvrstane ceste P - 39.5. P39 - Odvojak Miklaužić javnim dobrom</w:t>
      </w:r>
    </w:p>
    <w:p w14:paraId="4EC18739" w14:textId="77777777" w:rsidR="009C62BA" w:rsidRP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lastRenderedPageBreak/>
        <w:t>35. Razmatranje prijedloga i donošenje Odluke o proglašenju nerazvrstane ceste P - 39 Ž2151 – Pregrada Vrhi – Kunagora javnim dobrom</w:t>
      </w:r>
    </w:p>
    <w:p w14:paraId="716D68F3" w14:textId="77777777" w:rsidR="009C62BA" w:rsidRP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36. Razmatranje prijedloga i donošenje Odluke o proglašenju nerazvrstane ceste P - P25 – Pregrada Vrhi – Kolarija javnim dobrom</w:t>
      </w:r>
    </w:p>
    <w:p w14:paraId="0D603661" w14:textId="77777777" w:rsidR="009C62BA" w:rsidRP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37. Razmatranje prijedloga i donošenje Odluke o proglašenju nerazvrstane ceste P - 43 P39 – Pregrada Vrhi - Odvojak Bukovski breg – P39  javnim dobrom</w:t>
      </w:r>
    </w:p>
    <w:p w14:paraId="7EBE887F" w14:textId="3F12E3B5" w:rsidR="009C62BA" w:rsidRDefault="009C62BA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9C62BA">
        <w:rPr>
          <w:rFonts w:ascii="Times New Roman" w:eastAsia="Lucida Sans Unicode" w:hAnsi="Times New Roman"/>
          <w:sz w:val="24"/>
          <w:szCs w:val="20"/>
          <w:lang w:eastAsia="hr-HR"/>
        </w:rPr>
        <w:t>38. Razmatranje prijedloga i donošenje Odluke o proglašenju nerazvrstane ceste P - 53.2 Ž2151 – Odvojak II – Pasarić II javnim dobrom</w:t>
      </w:r>
    </w:p>
    <w:p w14:paraId="4FF444B1" w14:textId="3B31D794" w:rsidR="001115DE" w:rsidRDefault="001115DE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Dosadašnja točka 16. Razno postaje točka 39. Razno.</w:t>
      </w:r>
    </w:p>
    <w:p w14:paraId="58686A1E" w14:textId="77777777" w:rsidR="001115DE" w:rsidRDefault="001115DE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191D8187" w14:textId="28E19576" w:rsidR="001115DE" w:rsidRDefault="001115DE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Daje navedeni prijedlog na glasovanje nakon čega Gradsko vijeće jednoglasno s 8 glasova ZA, 0 PROTIV i 0 SUZDRŽAN usvaja predloženo.</w:t>
      </w:r>
    </w:p>
    <w:p w14:paraId="49863958" w14:textId="26D53C81" w:rsidR="001115DE" w:rsidRDefault="001115DE" w:rsidP="009C62BA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Nakon iznijetog, gđa Petek daje cjelokupan Dnevni red s navedenom dopunom na glasovanje nakon čega Gradsko vijeće jednoglasno s 8 glasova ZA, 0  PROTIV i 0 SUZDRŽAN prihvaća sljedeći dnevni red:</w:t>
      </w:r>
    </w:p>
    <w:p w14:paraId="3983478B" w14:textId="77777777" w:rsidR="009C62BA" w:rsidRDefault="009C62BA" w:rsidP="00EB599C">
      <w:pPr>
        <w:spacing w:after="0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2F8D7BD1" w14:textId="61D3C961" w:rsidR="00D56D53" w:rsidRPr="0026122E" w:rsidRDefault="004E34CA" w:rsidP="00D56D53">
      <w:pPr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26122E">
        <w:rPr>
          <w:rFonts w:ascii="Times New Roman" w:hAnsi="Times New Roman"/>
          <w:b/>
          <w:sz w:val="24"/>
          <w:szCs w:val="24"/>
        </w:rPr>
        <w:t>DNEVNI RED</w:t>
      </w:r>
    </w:p>
    <w:p w14:paraId="6A9068AE" w14:textId="6800841E" w:rsidR="00F87B4A" w:rsidRPr="00F87B4A" w:rsidRDefault="00F87B4A" w:rsidP="00F87B4A">
      <w:pPr>
        <w:numPr>
          <w:ilvl w:val="0"/>
          <w:numId w:val="4"/>
        </w:numPr>
        <w:tabs>
          <w:tab w:val="left" w:pos="360"/>
        </w:tabs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>Usvajanje zapisnika s 2</w:t>
      </w:r>
      <w:r w:rsidR="001115DE">
        <w:rPr>
          <w:rFonts w:ascii="Times New Roman" w:hAnsi="Times New Roman"/>
          <w:sz w:val="24"/>
          <w:szCs w:val="24"/>
        </w:rPr>
        <w:t>3</w:t>
      </w:r>
      <w:r w:rsidRPr="00F87B4A">
        <w:rPr>
          <w:rFonts w:ascii="Times New Roman" w:hAnsi="Times New Roman"/>
          <w:sz w:val="24"/>
          <w:szCs w:val="24"/>
        </w:rPr>
        <w:t>. sjednice Gradskog vijeća Grada Pregrade</w:t>
      </w:r>
    </w:p>
    <w:p w14:paraId="410CDB6A" w14:textId="1E9518C8" w:rsidR="00F87B4A" w:rsidRPr="00F87B4A" w:rsidRDefault="00F87B4A" w:rsidP="00F87B4A">
      <w:pPr>
        <w:numPr>
          <w:ilvl w:val="0"/>
          <w:numId w:val="4"/>
        </w:num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87B4A">
        <w:rPr>
          <w:rFonts w:ascii="Times New Roman" w:hAnsi="Times New Roman"/>
          <w:sz w:val="24"/>
          <w:szCs w:val="24"/>
        </w:rPr>
        <w:t xml:space="preserve">Razmatranje </w:t>
      </w:r>
      <w:r w:rsidR="001115DE">
        <w:rPr>
          <w:rFonts w:ascii="Times New Roman" w:hAnsi="Times New Roman"/>
          <w:sz w:val="24"/>
          <w:szCs w:val="24"/>
        </w:rPr>
        <w:t xml:space="preserve"> prijedloga i donošenje </w:t>
      </w:r>
      <w:r w:rsidRPr="00F87B4A">
        <w:rPr>
          <w:rFonts w:ascii="Times New Roman" w:hAnsi="Times New Roman"/>
          <w:sz w:val="24"/>
          <w:szCs w:val="24"/>
        </w:rPr>
        <w:t xml:space="preserve"> </w:t>
      </w:r>
      <w:r w:rsidR="001115DE">
        <w:rPr>
          <w:rFonts w:ascii="Times New Roman" w:hAnsi="Times New Roman"/>
          <w:sz w:val="24"/>
          <w:szCs w:val="24"/>
        </w:rPr>
        <w:t>odluke o davanju suglasnosti na prijedlog Statutarne odluke o izmjenama i dopunama Statuta Gradske knjižnice Pregrada</w:t>
      </w:r>
    </w:p>
    <w:p w14:paraId="543FBDD0" w14:textId="77777777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Zaključka kojim se odobrava Plan rada Dječjeg Gradskog vijeća za razdoblje 2025.- 2026. godine</w:t>
      </w:r>
    </w:p>
    <w:p w14:paraId="2C61B945" w14:textId="77777777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usvajanje Financijskog plana i Programa rada Povjerenstva za ravnopravnost spolova za 2025. godinu</w:t>
      </w:r>
    </w:p>
    <w:p w14:paraId="3C0D4457" w14:textId="77777777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I. Izmjena i dopuna Programa potpore poljoprivredi na području grada Pregrade za 2025. godinu</w:t>
      </w:r>
    </w:p>
    <w:p w14:paraId="640380E4" w14:textId="77777777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a Program sufinanciranja kamata na kreditne programe u 2025. godini</w:t>
      </w:r>
    </w:p>
    <w:p w14:paraId="75748903" w14:textId="77777777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ukidanju statusa javnog dobra na dijelu nekretnine- ulična vježbaonica „Street workout“</w:t>
      </w:r>
    </w:p>
    <w:p w14:paraId="12B91E4C" w14:textId="77777777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gradskim porezima Grada Pregrade</w:t>
      </w:r>
    </w:p>
    <w:p w14:paraId="62CBF3CB" w14:textId="77777777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visini poreznih stopa godišnjeg poreza na dohodak na području grada Pregrade</w:t>
      </w:r>
    </w:p>
    <w:p w14:paraId="455496B3" w14:textId="77777777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visini paušalnog poreza po krevetu odnosno po smještajnoj jedinici u kampu odnosno smještajnoj jedinici u objektu za robinzonski smještaj</w:t>
      </w:r>
    </w:p>
    <w:p w14:paraId="592636B4" w14:textId="77777777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imenovanju članova Gradskog povjerenstva za procjenu šteta od prirodnih nepogoda</w:t>
      </w:r>
    </w:p>
    <w:p w14:paraId="2A0D83E3" w14:textId="77777777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u sufinanciranju rekonstrukcije i dogradnje zgrade Osnovne škole Janka Leskovara u Pregradi</w:t>
      </w:r>
    </w:p>
    <w:p w14:paraId="638975E7" w14:textId="77777777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Pravilnika o ocjenjivanju službenika i namještenika</w:t>
      </w:r>
    </w:p>
    <w:p w14:paraId="2B7D01FA" w14:textId="77777777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kratkoročnom zaduživanju Grada Pregrade u 2025. godini</w:t>
      </w:r>
    </w:p>
    <w:p w14:paraId="75C18C3D" w14:textId="77777777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Informacija o darovanju nekretnina u vlasništvu Grada Pregrade Osnovnoj školi Janka Leskovara</w:t>
      </w:r>
    </w:p>
    <w:p w14:paraId="1D2DF7C0" w14:textId="0D7CF023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lastRenderedPageBreak/>
        <w:t>Razmatranje prijedloga i donošenje Odluke o proglašenju nerazvrstane ceste S-9.1 S9 - Grofelniki  javnim dobrom</w:t>
      </w:r>
    </w:p>
    <w:p w14:paraId="07863055" w14:textId="0D151C33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C-25 C-22 – odvojak Potplatnjaki javnim dobrom</w:t>
      </w:r>
    </w:p>
    <w:p w14:paraId="41F8ED78" w14:textId="7DE78DD1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C-28 G-2 – odvojak Koprivnjak javnim dobrom</w:t>
      </w:r>
    </w:p>
    <w:p w14:paraId="05BADE1A" w14:textId="37387B18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. Razmatranje prijedloga i donošenje Odluke o proglašenju nerazvrstane ceste K-4 K2 - K13.4 - križanje Lovrenčić javnim dobrom</w:t>
      </w:r>
    </w:p>
    <w:p w14:paraId="6CE74630" w14:textId="0CD71E6A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K-18 D-206 - odvojak Petrak  – Leskovar javnim dobrom</w:t>
      </w:r>
    </w:p>
    <w:p w14:paraId="7F7C88DC" w14:textId="33B6820E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P-42.1 P42 – Odvojak 1 –Pregrada Vrhi javnim dobrom</w:t>
      </w:r>
    </w:p>
    <w:p w14:paraId="679B4FA3" w14:textId="7BA819BD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P - 42 P-39 – Pregrada Vrhi – Večerić Pondeljak – Petecin javnim dobrom</w:t>
      </w:r>
    </w:p>
    <w:p w14:paraId="4C4B19D3" w14:textId="7AF072E0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P - 52 P39 - Odvojak Storjak - Jazbec  javnim dobrom</w:t>
      </w:r>
    </w:p>
    <w:p w14:paraId="782A85EC" w14:textId="7A9BD022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P-36 P – 39 – Pregrada Vrhi– Javornik – Fišter javnim dobrom</w:t>
      </w:r>
    </w:p>
    <w:p w14:paraId="12609983" w14:textId="5BB0CA2A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 xml:space="preserve">Razmatranje prijedloga i donošenje Odluke </w:t>
      </w:r>
      <w:r w:rsidR="00D56D53">
        <w:rPr>
          <w:rFonts w:ascii="Times New Roman" w:hAnsi="Times New Roman"/>
          <w:sz w:val="24"/>
          <w:szCs w:val="24"/>
        </w:rPr>
        <w:t xml:space="preserve"> o </w:t>
      </w:r>
      <w:r w:rsidR="00D56D53" w:rsidRPr="001115DE">
        <w:rPr>
          <w:rFonts w:ascii="Times New Roman" w:hAnsi="Times New Roman"/>
          <w:sz w:val="24"/>
          <w:szCs w:val="24"/>
        </w:rPr>
        <w:t>proglašenju</w:t>
      </w:r>
      <w:r w:rsidRPr="001115DE">
        <w:rPr>
          <w:rFonts w:ascii="Times New Roman" w:hAnsi="Times New Roman"/>
          <w:sz w:val="24"/>
          <w:szCs w:val="24"/>
        </w:rPr>
        <w:t xml:space="preserve"> nerazvrstane ceste P – 32 206 – Kratka ulica javim dobrom</w:t>
      </w:r>
    </w:p>
    <w:p w14:paraId="1EEDE3EC" w14:textId="1DC09A9C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P – 35 D 206 – Ulica borova javnim dobrom</w:t>
      </w:r>
    </w:p>
    <w:p w14:paraId="274DAA74" w14:textId="5839E09F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P - 37.1  P37 – Ilijaš – Šoštar javnim dobrom</w:t>
      </w:r>
    </w:p>
    <w:p w14:paraId="6990F62F" w14:textId="3F6B1ED6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P - 37.1.1. P37.1 – Makar – Kolar javnim dobrom</w:t>
      </w:r>
    </w:p>
    <w:p w14:paraId="7941654D" w14:textId="0B8AC0E0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P - 37.2 P37 – Pondeljak - Kolar javnim dobrom</w:t>
      </w:r>
    </w:p>
    <w:p w14:paraId="5CD84151" w14:textId="65160FA3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P - 37 P39 - Pregrada Vrhi - Gora – Hršak – Hlupić javnim dobrom</w:t>
      </w:r>
    </w:p>
    <w:p w14:paraId="6F4EB47D" w14:textId="1A62DE3F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P - 39.1.1. P43 – Odvojak II – P36  javnim dobrom</w:t>
      </w:r>
    </w:p>
    <w:p w14:paraId="396F071D" w14:textId="5DF4DE4B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P - 39.3 P39 - Odvojak III - Gora - Škrinjar – Hustić javnim dobrom</w:t>
      </w:r>
    </w:p>
    <w:p w14:paraId="7370A5FE" w14:textId="1600C10F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P - 39.3.1 P39 – P39.2. – Odvojak I – Živičnjak javnim dobrom</w:t>
      </w:r>
    </w:p>
    <w:p w14:paraId="439D05E6" w14:textId="35FB1FD0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P - 39.5. P39 - Odvojak Miklaužić javnim dobrom</w:t>
      </w:r>
    </w:p>
    <w:p w14:paraId="79F80F82" w14:textId="7E002D59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P - 39 Ž2151 – Pregrada Vrhi – Kunagora javnim dobrom</w:t>
      </w:r>
    </w:p>
    <w:p w14:paraId="3C77EEF4" w14:textId="67D8B7C6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P - P25 – Pregrada Vrhi – Kolarija javnim dobrom</w:t>
      </w:r>
    </w:p>
    <w:p w14:paraId="6016E2E0" w14:textId="000F1E4B" w:rsidR="001115DE" w:rsidRPr="001115DE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P - 43 P39 – Pregrada Vrhi - Odvojak Bukovski breg – P39  javnim dobrom</w:t>
      </w:r>
    </w:p>
    <w:p w14:paraId="205FC838" w14:textId="6380188C" w:rsidR="00F87B4A" w:rsidRDefault="001115DE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DE">
        <w:rPr>
          <w:rFonts w:ascii="Times New Roman" w:hAnsi="Times New Roman"/>
          <w:sz w:val="24"/>
          <w:szCs w:val="24"/>
        </w:rPr>
        <w:t>Razmatranje prijedloga i donošenje Odluke o proglašenju nerazvrstane ceste P - 53.2 Ž2151– Odvojak II – Pasarić II javnim dobrom</w:t>
      </w:r>
    </w:p>
    <w:p w14:paraId="1A2B078A" w14:textId="033EADA7" w:rsidR="00364943" w:rsidRPr="001115DE" w:rsidRDefault="00364943" w:rsidP="001115DE">
      <w:pPr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no</w:t>
      </w:r>
    </w:p>
    <w:p w14:paraId="3F72D7D0" w14:textId="77777777" w:rsidR="00F87B4A" w:rsidRDefault="00F87B4A" w:rsidP="001E7154">
      <w:pPr>
        <w:jc w:val="both"/>
        <w:rPr>
          <w:rFonts w:ascii="Times New Roman" w:hAnsi="Times New Roman"/>
          <w:b/>
          <w:sz w:val="24"/>
          <w:szCs w:val="24"/>
        </w:rPr>
      </w:pPr>
    </w:p>
    <w:p w14:paraId="18DFB4BD" w14:textId="77777777" w:rsidR="00B2261A" w:rsidRDefault="00B2261A" w:rsidP="001E715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A914289" w14:textId="0C0F6E10" w:rsidR="00356F77" w:rsidRPr="00B2261A" w:rsidRDefault="00B2261A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2261A">
        <w:rPr>
          <w:rFonts w:ascii="Times New Roman" w:hAnsi="Times New Roman"/>
          <w:b/>
          <w:sz w:val="24"/>
          <w:szCs w:val="24"/>
        </w:rPr>
        <w:lastRenderedPageBreak/>
        <w:t>Točka 1.</w:t>
      </w:r>
    </w:p>
    <w:p w14:paraId="6E0C3C08" w14:textId="6119AAA3" w:rsidR="00B2261A" w:rsidRDefault="00951298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đa Petek, predsjednica Gradskog vijeća Grada Pregrade iznosi uvodno kraće obrazloženje vezano uz </w:t>
      </w:r>
      <w:r w:rsidR="00451091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svajanje </w:t>
      </w:r>
      <w:r w:rsidR="00451091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apisnika s </w:t>
      </w:r>
      <w:r w:rsidR="00B2261A">
        <w:rPr>
          <w:rFonts w:ascii="Times New Roman" w:hAnsi="Times New Roman"/>
          <w:bCs/>
          <w:sz w:val="24"/>
          <w:szCs w:val="24"/>
        </w:rPr>
        <w:t>2</w:t>
      </w:r>
      <w:r w:rsidR="00BE56AE">
        <w:rPr>
          <w:rFonts w:ascii="Times New Roman" w:hAnsi="Times New Roman"/>
          <w:bCs/>
          <w:sz w:val="24"/>
          <w:szCs w:val="24"/>
        </w:rPr>
        <w:t>3</w:t>
      </w:r>
      <w:r w:rsidR="00B2261A">
        <w:rPr>
          <w:rFonts w:ascii="Times New Roman" w:hAnsi="Times New Roman"/>
          <w:bCs/>
          <w:sz w:val="24"/>
          <w:szCs w:val="24"/>
        </w:rPr>
        <w:t>. sjednice Gradskog vijeća Grada Pregrade.</w:t>
      </w:r>
    </w:p>
    <w:p w14:paraId="6B477AE8" w14:textId="12B2853B" w:rsidR="008F6493" w:rsidRDefault="008F6493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kon iznijetog, gđa Petek otvara raspravu po navedenoj točci.</w:t>
      </w:r>
    </w:p>
    <w:p w14:paraId="3414E767" w14:textId="67AB44D8" w:rsidR="00356F77" w:rsidRDefault="008F6493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što nije bilo drugih izmjena ni dopuna, gđa Petek daje točku na glasovanje, nakon čega Gradsko vijeće jednoglasno s</w:t>
      </w:r>
      <w:r w:rsidR="00961EC6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8 glasova ZA, 0 PROTIV i 0 SUZDRŽAN  usvaja </w:t>
      </w:r>
      <w:r w:rsidR="00451091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apisnik sa 23. sjednice Gradskog vijeća Grada  Pregrade.</w:t>
      </w:r>
    </w:p>
    <w:p w14:paraId="2F7E812B" w14:textId="19CE9061" w:rsidR="00356F77" w:rsidRDefault="00B2261A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2261A">
        <w:rPr>
          <w:rFonts w:ascii="Times New Roman" w:hAnsi="Times New Roman"/>
          <w:b/>
          <w:sz w:val="24"/>
          <w:szCs w:val="24"/>
        </w:rPr>
        <w:t>Točka 2.</w:t>
      </w:r>
    </w:p>
    <w:p w14:paraId="761B780B" w14:textId="560E82C3" w:rsidR="00B2261A" w:rsidRDefault="00B2261A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dalje gđa Petek iznosi kraće obrazloženje vezano za davanje odluke </w:t>
      </w:r>
      <w:r w:rsidR="008F6493">
        <w:rPr>
          <w:rFonts w:ascii="Times New Roman" w:hAnsi="Times New Roman"/>
          <w:bCs/>
          <w:sz w:val="24"/>
          <w:szCs w:val="24"/>
        </w:rPr>
        <w:t>o suglasnosti na prijedlog</w:t>
      </w:r>
      <w:r w:rsidR="002D1215">
        <w:rPr>
          <w:rFonts w:ascii="Times New Roman" w:hAnsi="Times New Roman"/>
          <w:bCs/>
          <w:sz w:val="24"/>
          <w:szCs w:val="24"/>
        </w:rPr>
        <w:t xml:space="preserve"> </w:t>
      </w:r>
      <w:r w:rsidR="008F6493">
        <w:rPr>
          <w:rFonts w:ascii="Times New Roman" w:hAnsi="Times New Roman"/>
          <w:bCs/>
          <w:sz w:val="24"/>
          <w:szCs w:val="24"/>
        </w:rPr>
        <w:t>Statutarne odluke o izmjenama i dopunama Statuta Gradske knjižnice Pregrada.</w:t>
      </w:r>
    </w:p>
    <w:p w14:paraId="0F599AC7" w14:textId="01477AF9" w:rsidR="00227E8E" w:rsidRDefault="00227E8E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kon iznijetog, gđa Petek daje riječ </w:t>
      </w:r>
      <w:r w:rsidR="00BE56AE">
        <w:rPr>
          <w:rFonts w:ascii="Times New Roman" w:hAnsi="Times New Roman"/>
          <w:bCs/>
          <w:sz w:val="24"/>
          <w:szCs w:val="24"/>
        </w:rPr>
        <w:t>ravnateljici Gradske Knjižnice, Draženki Gretić, koja iznosi kraće obrazloženje.</w:t>
      </w:r>
    </w:p>
    <w:p w14:paraId="51065226" w14:textId="7F871C23" w:rsidR="00CF2653" w:rsidRDefault="00440B81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što nije bilo drugih izmjena i dopuna, gđa Petek daje točku na glasovanje, nakon čega Gradsko vijeće jednoglasno s</w:t>
      </w:r>
      <w:r w:rsidR="00961EC6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8 glasova ZA, 0 PROTIV i 0 SUZDRŽAN donosi</w:t>
      </w:r>
    </w:p>
    <w:p w14:paraId="4AD64469" w14:textId="77777777" w:rsidR="00227E8E" w:rsidRDefault="00227E8E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99094AD" w14:textId="77777777" w:rsidR="00440B81" w:rsidRDefault="00440B81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40B81">
        <w:rPr>
          <w:rFonts w:ascii="Times New Roman" w:hAnsi="Times New Roman"/>
          <w:b/>
          <w:sz w:val="24"/>
          <w:szCs w:val="24"/>
        </w:rPr>
        <w:t>ODLUKU</w:t>
      </w:r>
    </w:p>
    <w:p w14:paraId="4ACA35A9" w14:textId="2730098C" w:rsidR="00440B81" w:rsidRDefault="00440B81" w:rsidP="00934A8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40B81">
        <w:rPr>
          <w:rFonts w:ascii="Times New Roman" w:hAnsi="Times New Roman"/>
          <w:b/>
          <w:sz w:val="24"/>
          <w:szCs w:val="24"/>
        </w:rPr>
        <w:t>o davanju suglasnosti na prijedlog Statutarne odluke o izmjenama i dopunama Statuta Gradske knjižnice Pregrada</w:t>
      </w:r>
    </w:p>
    <w:p w14:paraId="6E3A3A37" w14:textId="5D99EDE7" w:rsidR="00934A85" w:rsidRPr="00934A85" w:rsidRDefault="00934A85" w:rsidP="00934A8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A85">
        <w:rPr>
          <w:rFonts w:ascii="Times New Roman" w:hAnsi="Times New Roman"/>
          <w:bCs/>
          <w:sz w:val="24"/>
          <w:szCs w:val="24"/>
        </w:rPr>
        <w:t>u predloženom tekstu koji se nalazi u privitku.</w:t>
      </w:r>
    </w:p>
    <w:p w14:paraId="0873CD9C" w14:textId="77777777" w:rsidR="00356F77" w:rsidRPr="00440B81" w:rsidRDefault="00356F77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9443034" w14:textId="5DA383DB" w:rsidR="00356F77" w:rsidRDefault="008F6493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F6493">
        <w:rPr>
          <w:rFonts w:ascii="Times New Roman" w:hAnsi="Times New Roman"/>
          <w:b/>
          <w:sz w:val="24"/>
          <w:szCs w:val="24"/>
        </w:rPr>
        <w:t>Točka 3.</w:t>
      </w:r>
    </w:p>
    <w:p w14:paraId="17A62B49" w14:textId="4B1AEAB3" w:rsidR="008F6493" w:rsidRDefault="008F6493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đa Petek iznosi uvodno kraće obrazloženje vezano za </w:t>
      </w:r>
      <w:r w:rsidR="006A1CCA">
        <w:rPr>
          <w:rFonts w:ascii="Times New Roman" w:hAnsi="Times New Roman"/>
          <w:bCs/>
          <w:sz w:val="24"/>
          <w:szCs w:val="24"/>
        </w:rPr>
        <w:t>odobravanje</w:t>
      </w:r>
      <w:r w:rsidR="00440B81">
        <w:rPr>
          <w:rFonts w:ascii="Times New Roman" w:hAnsi="Times New Roman"/>
          <w:bCs/>
          <w:sz w:val="24"/>
          <w:szCs w:val="24"/>
        </w:rPr>
        <w:t xml:space="preserve"> </w:t>
      </w:r>
      <w:r w:rsidR="00055C1D">
        <w:rPr>
          <w:rFonts w:ascii="Times New Roman" w:hAnsi="Times New Roman"/>
          <w:bCs/>
          <w:sz w:val="24"/>
          <w:szCs w:val="24"/>
        </w:rPr>
        <w:t>P</w:t>
      </w:r>
      <w:r w:rsidR="00440B81">
        <w:rPr>
          <w:rFonts w:ascii="Times New Roman" w:hAnsi="Times New Roman"/>
          <w:bCs/>
          <w:sz w:val="24"/>
          <w:szCs w:val="24"/>
        </w:rPr>
        <w:t xml:space="preserve">lan rada Dječjeg Gradskog vijeća </w:t>
      </w:r>
      <w:r w:rsidR="0015784C">
        <w:rPr>
          <w:rFonts w:ascii="Times New Roman" w:hAnsi="Times New Roman"/>
          <w:bCs/>
          <w:sz w:val="24"/>
          <w:szCs w:val="24"/>
        </w:rPr>
        <w:t>z</w:t>
      </w:r>
      <w:r w:rsidR="00440B81">
        <w:rPr>
          <w:rFonts w:ascii="Times New Roman" w:hAnsi="Times New Roman"/>
          <w:bCs/>
          <w:sz w:val="24"/>
          <w:szCs w:val="24"/>
        </w:rPr>
        <w:t xml:space="preserve">a razdoblje </w:t>
      </w:r>
      <w:r w:rsidR="0015784C">
        <w:rPr>
          <w:rFonts w:ascii="Times New Roman" w:hAnsi="Times New Roman"/>
          <w:bCs/>
          <w:sz w:val="24"/>
          <w:szCs w:val="24"/>
        </w:rPr>
        <w:t>2025.-2026. godine</w:t>
      </w:r>
    </w:p>
    <w:p w14:paraId="3E7D5511" w14:textId="2232B514" w:rsidR="00CF2653" w:rsidRDefault="00CF2653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kon iznijetog, gđa Petek </w:t>
      </w:r>
      <w:r w:rsidR="00630A67">
        <w:rPr>
          <w:rFonts w:ascii="Times New Roman" w:hAnsi="Times New Roman"/>
          <w:bCs/>
          <w:sz w:val="24"/>
          <w:szCs w:val="24"/>
        </w:rPr>
        <w:t>otvara raspravu po navedenoj točci</w:t>
      </w:r>
      <w:r w:rsidR="000A480F">
        <w:rPr>
          <w:rFonts w:ascii="Times New Roman" w:hAnsi="Times New Roman"/>
          <w:bCs/>
          <w:sz w:val="24"/>
          <w:szCs w:val="24"/>
        </w:rPr>
        <w:t xml:space="preserve"> </w:t>
      </w:r>
      <w:r w:rsidR="00630A67">
        <w:rPr>
          <w:rFonts w:ascii="Times New Roman" w:hAnsi="Times New Roman"/>
          <w:bCs/>
          <w:sz w:val="24"/>
          <w:szCs w:val="24"/>
        </w:rPr>
        <w:t xml:space="preserve">te se u raspravu uključuje dječji gradonačelnik Robert Žnidarec i gđa </w:t>
      </w:r>
      <w:r w:rsidR="002D1215">
        <w:rPr>
          <w:rFonts w:ascii="Times New Roman" w:hAnsi="Times New Roman"/>
          <w:bCs/>
          <w:sz w:val="24"/>
          <w:szCs w:val="24"/>
        </w:rPr>
        <w:t>Vnuk</w:t>
      </w:r>
      <w:r w:rsidR="00630A67">
        <w:rPr>
          <w:rFonts w:ascii="Times New Roman" w:hAnsi="Times New Roman"/>
          <w:bCs/>
          <w:sz w:val="24"/>
          <w:szCs w:val="24"/>
        </w:rPr>
        <w:t>.</w:t>
      </w:r>
    </w:p>
    <w:p w14:paraId="50E63129" w14:textId="469C9183" w:rsidR="0015784C" w:rsidRDefault="0015784C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što nije bilo pitanja ni prijedloga, gđa Petek </w:t>
      </w:r>
      <w:r w:rsidR="006A1CCA">
        <w:rPr>
          <w:rFonts w:ascii="Times New Roman" w:hAnsi="Times New Roman"/>
          <w:bCs/>
          <w:sz w:val="24"/>
          <w:szCs w:val="24"/>
        </w:rPr>
        <w:t>daje točku na glasovanje, nakon čega Gradsko vijeće jednoglasno s</w:t>
      </w:r>
      <w:r w:rsidR="00961EC6">
        <w:rPr>
          <w:rFonts w:ascii="Times New Roman" w:hAnsi="Times New Roman"/>
          <w:bCs/>
          <w:sz w:val="24"/>
          <w:szCs w:val="24"/>
        </w:rPr>
        <w:t>a</w:t>
      </w:r>
      <w:r w:rsidR="006A1CCA">
        <w:rPr>
          <w:rFonts w:ascii="Times New Roman" w:hAnsi="Times New Roman"/>
          <w:bCs/>
          <w:sz w:val="24"/>
          <w:szCs w:val="24"/>
        </w:rPr>
        <w:t xml:space="preserve"> 8 glasova ZA, 0 PROTIV i 0 SUZDRŽAN donosi</w:t>
      </w:r>
    </w:p>
    <w:p w14:paraId="62F98502" w14:textId="77777777" w:rsidR="00227E8E" w:rsidRDefault="00227E8E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C46C090" w14:textId="64519BB6" w:rsidR="006A1CCA" w:rsidRDefault="006A1CCA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U</w:t>
      </w:r>
    </w:p>
    <w:p w14:paraId="18A0BEFE" w14:textId="44F8AAE0" w:rsidR="006A1CCA" w:rsidRDefault="006A1CCA" w:rsidP="00227E8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 w:rsidR="0050628D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lanu rada Dječjeg Gradskog vijeća za razdoblje 2025. – 2026. godine</w:t>
      </w:r>
    </w:p>
    <w:p w14:paraId="123D8500" w14:textId="01137752" w:rsidR="00227E8E" w:rsidRPr="00227E8E" w:rsidRDefault="00227E8E" w:rsidP="00227E8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7E8E">
        <w:rPr>
          <w:rFonts w:ascii="Times New Roman" w:hAnsi="Times New Roman"/>
          <w:bCs/>
          <w:sz w:val="24"/>
          <w:szCs w:val="24"/>
        </w:rPr>
        <w:t>u predloženom tekstu koji se nalazi u privitku.</w:t>
      </w:r>
    </w:p>
    <w:p w14:paraId="3DB22345" w14:textId="759175E7" w:rsidR="00356F77" w:rsidRDefault="00630A67" w:rsidP="00630A6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OMENA</w:t>
      </w:r>
      <w:r w:rsidR="00CA26A4">
        <w:rPr>
          <w:rFonts w:ascii="Times New Roman" w:hAnsi="Times New Roman"/>
          <w:b/>
          <w:sz w:val="24"/>
          <w:szCs w:val="24"/>
        </w:rPr>
        <w:t xml:space="preserve">: </w:t>
      </w:r>
      <w:r w:rsidR="00CA26A4">
        <w:rPr>
          <w:rFonts w:ascii="Times New Roman" w:hAnsi="Times New Roman"/>
          <w:bCs/>
          <w:sz w:val="24"/>
          <w:szCs w:val="24"/>
        </w:rPr>
        <w:t>Sjednicu napušta dječji gradonačelnik, Robert Žnidarec.</w:t>
      </w:r>
    </w:p>
    <w:p w14:paraId="660C99A2" w14:textId="77777777" w:rsidR="00CA26A4" w:rsidRDefault="00CA26A4" w:rsidP="00630A6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899174" w14:textId="77777777" w:rsidR="00A55232" w:rsidRDefault="00A55232" w:rsidP="00630A6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4BE93AC" w14:textId="77777777" w:rsidR="00EF3B59" w:rsidRDefault="00EF3B59" w:rsidP="00630A6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2450AC5" w14:textId="77777777" w:rsidR="00A55232" w:rsidRPr="00CA26A4" w:rsidRDefault="00A55232" w:rsidP="00630A6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3CCFC4" w14:textId="7443EAAD" w:rsidR="006A1CCA" w:rsidRDefault="006A1CCA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očka 4.</w:t>
      </w:r>
    </w:p>
    <w:p w14:paraId="009EE554" w14:textId="64B48CE9" w:rsidR="00D56D53" w:rsidRDefault="00CF2653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dalje gđa Petek iznosi uvodno kraće obrazloženje vezano za usvajanje </w:t>
      </w:r>
      <w:r w:rsidR="00A55232">
        <w:rPr>
          <w:rFonts w:ascii="Times New Roman" w:hAnsi="Times New Roman"/>
          <w:bCs/>
          <w:sz w:val="24"/>
          <w:szCs w:val="24"/>
        </w:rPr>
        <w:t>F</w:t>
      </w:r>
      <w:r>
        <w:rPr>
          <w:rFonts w:ascii="Times New Roman" w:hAnsi="Times New Roman"/>
          <w:bCs/>
          <w:sz w:val="24"/>
          <w:szCs w:val="24"/>
        </w:rPr>
        <w:t xml:space="preserve">inancijskog plana i </w:t>
      </w:r>
      <w:r w:rsidR="00A55232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 xml:space="preserve">rograma rada </w:t>
      </w:r>
      <w:r w:rsidR="00A55232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ovjerenstva za ravnopravnost spolova za 2025. godinu</w:t>
      </w:r>
    </w:p>
    <w:p w14:paraId="0C2CED48" w14:textId="04C20198" w:rsidR="00CF2653" w:rsidRDefault="00CF2653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2653">
        <w:rPr>
          <w:rFonts w:ascii="Times New Roman" w:hAnsi="Times New Roman"/>
          <w:bCs/>
          <w:sz w:val="24"/>
          <w:szCs w:val="24"/>
        </w:rPr>
        <w:t>Nakon iznijetog</w:t>
      </w:r>
      <w:r>
        <w:rPr>
          <w:rFonts w:ascii="Times New Roman" w:hAnsi="Times New Roman"/>
          <w:bCs/>
          <w:sz w:val="24"/>
          <w:szCs w:val="24"/>
        </w:rPr>
        <w:t>,</w:t>
      </w:r>
      <w:r w:rsidRPr="00CF2653">
        <w:rPr>
          <w:rFonts w:ascii="Times New Roman" w:hAnsi="Times New Roman"/>
          <w:bCs/>
          <w:sz w:val="24"/>
          <w:szCs w:val="24"/>
        </w:rPr>
        <w:t xml:space="preserve"> gđa Petek daje riječ gradonačelniku Marku Vešligaju. Gradonačelnik iznosi kraće obrazloženje, nakon čega predsjednica Gradskog vijeća otvara raspravu po navedenoj točci.</w:t>
      </w:r>
    </w:p>
    <w:p w14:paraId="2DEE5595" w14:textId="307D1179" w:rsidR="00227E8E" w:rsidRPr="00227E8E" w:rsidRDefault="00CF2653" w:rsidP="00227E8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 obzirom da nije bilo pitanja ni prijedloga, gđa Petek iznosi prijedlog zaključka na glasovanje nakon čega Gradsko vijeće Grada Pregrade </w:t>
      </w:r>
      <w:r w:rsidR="00CA26A4">
        <w:rPr>
          <w:rFonts w:ascii="Times New Roman" w:hAnsi="Times New Roman"/>
          <w:bCs/>
          <w:sz w:val="24"/>
          <w:szCs w:val="24"/>
        </w:rPr>
        <w:t xml:space="preserve"> jednoglasno </w:t>
      </w:r>
      <w:r>
        <w:rPr>
          <w:rFonts w:ascii="Times New Roman" w:hAnsi="Times New Roman"/>
          <w:bCs/>
          <w:sz w:val="24"/>
          <w:szCs w:val="24"/>
        </w:rPr>
        <w:t>s</w:t>
      </w:r>
      <w:r w:rsidR="00961EC6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8 glasova ZA, 0 PROTIV i 0 SUZDRŽAN donosi</w:t>
      </w:r>
    </w:p>
    <w:p w14:paraId="0786063A" w14:textId="0BB2F6DB" w:rsidR="00CF2653" w:rsidRPr="00CF2653" w:rsidRDefault="00CF2653" w:rsidP="00CF26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2653">
        <w:rPr>
          <w:rFonts w:ascii="Times New Roman" w:hAnsi="Times New Roman"/>
          <w:b/>
          <w:sz w:val="24"/>
          <w:szCs w:val="24"/>
        </w:rPr>
        <w:t>ODLUKU</w:t>
      </w:r>
    </w:p>
    <w:p w14:paraId="1E1D37B5" w14:textId="68CE4BBE" w:rsidR="00CF2653" w:rsidRDefault="00CF2653" w:rsidP="00CF26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2653">
        <w:rPr>
          <w:rFonts w:ascii="Times New Roman" w:hAnsi="Times New Roman"/>
          <w:b/>
          <w:sz w:val="24"/>
          <w:szCs w:val="24"/>
        </w:rPr>
        <w:t xml:space="preserve">o Financijskom planu i </w:t>
      </w:r>
      <w:r w:rsidR="00A55232">
        <w:rPr>
          <w:rFonts w:ascii="Times New Roman" w:hAnsi="Times New Roman"/>
          <w:b/>
          <w:sz w:val="24"/>
          <w:szCs w:val="24"/>
        </w:rPr>
        <w:t>P</w:t>
      </w:r>
      <w:r w:rsidRPr="00CF2653">
        <w:rPr>
          <w:rFonts w:ascii="Times New Roman" w:hAnsi="Times New Roman"/>
          <w:b/>
          <w:sz w:val="24"/>
          <w:szCs w:val="24"/>
        </w:rPr>
        <w:t>rogramu rada Povjerenstva za ravnopravnost spolova za 2025. godinu</w:t>
      </w:r>
    </w:p>
    <w:p w14:paraId="39EB3BE7" w14:textId="2CC62F1F" w:rsidR="00227E8E" w:rsidRPr="00227E8E" w:rsidRDefault="00227E8E" w:rsidP="00227E8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7E8E">
        <w:rPr>
          <w:rFonts w:ascii="Times New Roman" w:hAnsi="Times New Roman"/>
          <w:bCs/>
          <w:sz w:val="24"/>
          <w:szCs w:val="24"/>
        </w:rPr>
        <w:t>u predloženom tekstu koji se nalazi u privitku.</w:t>
      </w:r>
    </w:p>
    <w:p w14:paraId="236D07F5" w14:textId="77777777" w:rsidR="00CF2653" w:rsidRPr="00CF2653" w:rsidRDefault="00CF2653" w:rsidP="00CF2653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335595F8" w14:textId="75FFD432" w:rsidR="008A1A6D" w:rsidRPr="008A1A6D" w:rsidRDefault="008A1A6D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A1A6D">
        <w:rPr>
          <w:rFonts w:ascii="Times New Roman" w:hAnsi="Times New Roman"/>
          <w:b/>
          <w:sz w:val="24"/>
          <w:szCs w:val="24"/>
        </w:rPr>
        <w:t xml:space="preserve">Točka </w:t>
      </w:r>
      <w:r w:rsidR="00951298">
        <w:rPr>
          <w:rFonts w:ascii="Times New Roman" w:hAnsi="Times New Roman"/>
          <w:b/>
          <w:sz w:val="24"/>
          <w:szCs w:val="24"/>
        </w:rPr>
        <w:t>5</w:t>
      </w:r>
      <w:r w:rsidRPr="008A1A6D">
        <w:rPr>
          <w:rFonts w:ascii="Times New Roman" w:hAnsi="Times New Roman"/>
          <w:b/>
          <w:sz w:val="24"/>
          <w:szCs w:val="24"/>
        </w:rPr>
        <w:t>.</w:t>
      </w:r>
    </w:p>
    <w:p w14:paraId="2976736E" w14:textId="62C6F101" w:rsidR="00364943" w:rsidRDefault="008A1A6D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A6D">
        <w:rPr>
          <w:rFonts w:ascii="Times New Roman" w:hAnsi="Times New Roman"/>
          <w:bCs/>
          <w:sz w:val="24"/>
          <w:szCs w:val="24"/>
        </w:rPr>
        <w:t>Gđa</w:t>
      </w:r>
      <w:r w:rsidR="00F6536D">
        <w:rPr>
          <w:rFonts w:ascii="Times New Roman" w:hAnsi="Times New Roman"/>
          <w:bCs/>
          <w:sz w:val="24"/>
          <w:szCs w:val="24"/>
        </w:rPr>
        <w:t xml:space="preserve"> </w:t>
      </w:r>
      <w:r w:rsidR="00364943">
        <w:rPr>
          <w:rFonts w:ascii="Times New Roman" w:hAnsi="Times New Roman"/>
          <w:bCs/>
          <w:sz w:val="24"/>
          <w:szCs w:val="24"/>
        </w:rPr>
        <w:t xml:space="preserve">Vesna </w:t>
      </w:r>
      <w:r w:rsidRPr="008A1A6D">
        <w:rPr>
          <w:rFonts w:ascii="Times New Roman" w:hAnsi="Times New Roman"/>
          <w:bCs/>
          <w:sz w:val="24"/>
          <w:szCs w:val="24"/>
        </w:rPr>
        <w:t>Petek, predsjednica</w:t>
      </w:r>
      <w:r w:rsidR="00364943">
        <w:rPr>
          <w:rFonts w:ascii="Times New Roman" w:hAnsi="Times New Roman"/>
          <w:bCs/>
          <w:sz w:val="24"/>
          <w:szCs w:val="24"/>
        </w:rPr>
        <w:t xml:space="preserve"> </w:t>
      </w:r>
      <w:r w:rsidRPr="008A1A6D">
        <w:rPr>
          <w:rFonts w:ascii="Times New Roman" w:hAnsi="Times New Roman"/>
          <w:bCs/>
          <w:sz w:val="24"/>
          <w:szCs w:val="24"/>
        </w:rPr>
        <w:t>Gradskog vijeća Grada Pregrade iznosi uvodno kraće obrazloženje vezano uz</w:t>
      </w:r>
      <w:r w:rsidR="00364943">
        <w:rPr>
          <w:rFonts w:ascii="Times New Roman" w:hAnsi="Times New Roman"/>
          <w:bCs/>
          <w:sz w:val="24"/>
          <w:szCs w:val="24"/>
        </w:rPr>
        <w:t xml:space="preserve"> razmatranj</w:t>
      </w:r>
      <w:r w:rsidR="00A55232">
        <w:rPr>
          <w:rFonts w:ascii="Times New Roman" w:hAnsi="Times New Roman"/>
          <w:bCs/>
          <w:sz w:val="24"/>
          <w:szCs w:val="24"/>
        </w:rPr>
        <w:t xml:space="preserve">e prijedloga </w:t>
      </w:r>
      <w:r w:rsidR="00364943">
        <w:rPr>
          <w:rFonts w:ascii="Times New Roman" w:hAnsi="Times New Roman"/>
          <w:bCs/>
          <w:sz w:val="24"/>
          <w:szCs w:val="24"/>
        </w:rPr>
        <w:t>i donošenje I. Izmjen</w:t>
      </w:r>
      <w:r w:rsidR="00A55232">
        <w:rPr>
          <w:rFonts w:ascii="Times New Roman" w:hAnsi="Times New Roman"/>
          <w:bCs/>
          <w:sz w:val="24"/>
          <w:szCs w:val="24"/>
        </w:rPr>
        <w:t xml:space="preserve">a </w:t>
      </w:r>
      <w:r w:rsidR="00364943">
        <w:rPr>
          <w:rFonts w:ascii="Times New Roman" w:hAnsi="Times New Roman"/>
          <w:bCs/>
          <w:sz w:val="24"/>
          <w:szCs w:val="24"/>
        </w:rPr>
        <w:t>i dopun</w:t>
      </w:r>
      <w:r w:rsidR="00A55232">
        <w:rPr>
          <w:rFonts w:ascii="Times New Roman" w:hAnsi="Times New Roman"/>
          <w:bCs/>
          <w:sz w:val="24"/>
          <w:szCs w:val="24"/>
        </w:rPr>
        <w:t>a</w:t>
      </w:r>
      <w:r w:rsidR="00364943">
        <w:rPr>
          <w:rFonts w:ascii="Times New Roman" w:hAnsi="Times New Roman"/>
          <w:bCs/>
          <w:sz w:val="24"/>
          <w:szCs w:val="24"/>
        </w:rPr>
        <w:t xml:space="preserve"> Programa potpore poljoprivredi na području grada Pregrade za 2025. godinu.</w:t>
      </w:r>
    </w:p>
    <w:p w14:paraId="0DF5B98C" w14:textId="50CCECAF" w:rsidR="008A1A6D" w:rsidRDefault="008A1A6D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A6D">
        <w:rPr>
          <w:rFonts w:ascii="Times New Roman" w:hAnsi="Times New Roman"/>
          <w:bCs/>
          <w:sz w:val="24"/>
          <w:szCs w:val="24"/>
        </w:rPr>
        <w:t xml:space="preserve">Nakon iznijetog, gđa. Petek </w:t>
      </w:r>
      <w:r w:rsidR="00364943">
        <w:rPr>
          <w:rFonts w:ascii="Times New Roman" w:hAnsi="Times New Roman"/>
          <w:bCs/>
          <w:sz w:val="24"/>
          <w:szCs w:val="24"/>
        </w:rPr>
        <w:t>daje riječ gradonačelniku Marku Vešligaju koji iznosi kraće obrazloženje.</w:t>
      </w:r>
    </w:p>
    <w:p w14:paraId="746F47AD" w14:textId="62463780" w:rsidR="00F6536D" w:rsidRDefault="00364943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kon obrazloženja gradonačelnika, predsjednica Gradskog vijeća otvara raspravu po navedenoj točci.</w:t>
      </w:r>
    </w:p>
    <w:p w14:paraId="12DD4A63" w14:textId="04DE7BE4" w:rsidR="00227E8E" w:rsidRDefault="00364943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 obzirom  da nije bilo pitanja</w:t>
      </w:r>
      <w:r w:rsidR="00FE7F70">
        <w:rPr>
          <w:rFonts w:ascii="Times New Roman" w:hAnsi="Times New Roman"/>
          <w:bCs/>
          <w:sz w:val="24"/>
          <w:szCs w:val="24"/>
        </w:rPr>
        <w:t xml:space="preserve"> ni prijedloga 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8A1A6D" w:rsidRPr="008A1A6D">
        <w:rPr>
          <w:rFonts w:ascii="Times New Roman" w:hAnsi="Times New Roman"/>
          <w:bCs/>
          <w:sz w:val="24"/>
          <w:szCs w:val="24"/>
        </w:rPr>
        <w:t xml:space="preserve">gđa Petek </w:t>
      </w:r>
      <w:r>
        <w:rPr>
          <w:rFonts w:ascii="Times New Roman" w:hAnsi="Times New Roman"/>
          <w:bCs/>
          <w:sz w:val="24"/>
          <w:szCs w:val="24"/>
        </w:rPr>
        <w:t>iznosi prijedlog zaključka</w:t>
      </w:r>
      <w:r w:rsidR="008A1A6D" w:rsidRPr="008A1A6D">
        <w:rPr>
          <w:rFonts w:ascii="Times New Roman" w:hAnsi="Times New Roman"/>
          <w:bCs/>
          <w:sz w:val="24"/>
          <w:szCs w:val="24"/>
        </w:rPr>
        <w:t xml:space="preserve"> na glasovanje, nakon čega Gradsko vijeće </w:t>
      </w:r>
      <w:r w:rsidR="00FE7F70">
        <w:rPr>
          <w:rFonts w:ascii="Times New Roman" w:hAnsi="Times New Roman"/>
          <w:bCs/>
          <w:sz w:val="24"/>
          <w:szCs w:val="24"/>
        </w:rPr>
        <w:t>Grada Pregrade</w:t>
      </w:r>
      <w:r w:rsidR="00961EC6">
        <w:rPr>
          <w:rFonts w:ascii="Times New Roman" w:hAnsi="Times New Roman"/>
          <w:bCs/>
          <w:sz w:val="24"/>
          <w:szCs w:val="24"/>
        </w:rPr>
        <w:t xml:space="preserve"> jednoglasno</w:t>
      </w:r>
      <w:r w:rsidR="008A1A6D" w:rsidRPr="008A1A6D">
        <w:rPr>
          <w:rFonts w:ascii="Times New Roman" w:hAnsi="Times New Roman"/>
          <w:bCs/>
          <w:sz w:val="24"/>
          <w:szCs w:val="24"/>
        </w:rPr>
        <w:t xml:space="preserve"> s</w:t>
      </w:r>
      <w:r w:rsidR="00961EC6">
        <w:rPr>
          <w:rFonts w:ascii="Times New Roman" w:hAnsi="Times New Roman"/>
          <w:bCs/>
          <w:sz w:val="24"/>
          <w:szCs w:val="24"/>
        </w:rPr>
        <w:t>a</w:t>
      </w:r>
      <w:r w:rsidR="008A1A6D" w:rsidRPr="008A1A6D">
        <w:rPr>
          <w:rFonts w:ascii="Times New Roman" w:hAnsi="Times New Roman"/>
          <w:bCs/>
          <w:sz w:val="24"/>
          <w:szCs w:val="24"/>
        </w:rPr>
        <w:t xml:space="preserve"> </w:t>
      </w:r>
      <w:r w:rsidR="00FE7F70">
        <w:rPr>
          <w:rFonts w:ascii="Times New Roman" w:hAnsi="Times New Roman"/>
          <w:bCs/>
          <w:sz w:val="24"/>
          <w:szCs w:val="24"/>
        </w:rPr>
        <w:t xml:space="preserve">8 </w:t>
      </w:r>
      <w:r w:rsidR="008A1A6D" w:rsidRPr="008A1A6D">
        <w:rPr>
          <w:rFonts w:ascii="Times New Roman" w:hAnsi="Times New Roman"/>
          <w:bCs/>
          <w:sz w:val="24"/>
          <w:szCs w:val="24"/>
        </w:rPr>
        <w:t xml:space="preserve">glasova ZA, 0 PROTIV i 0 SUZDRŽAN </w:t>
      </w:r>
      <w:r w:rsidR="00FE7F70">
        <w:rPr>
          <w:rFonts w:ascii="Times New Roman" w:hAnsi="Times New Roman"/>
          <w:bCs/>
          <w:sz w:val="24"/>
          <w:szCs w:val="24"/>
        </w:rPr>
        <w:t>donosi  sljedeće</w:t>
      </w:r>
    </w:p>
    <w:p w14:paraId="203B49C0" w14:textId="77777777" w:rsidR="00227E8E" w:rsidRDefault="00227E8E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A6B8C7" w14:textId="04873B88" w:rsidR="00FE7F70" w:rsidRDefault="00FE7F70" w:rsidP="00D56D53">
      <w:pPr>
        <w:pStyle w:val="Odlomakpopisa"/>
        <w:numPr>
          <w:ilvl w:val="0"/>
          <w:numId w:val="1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E7F70">
        <w:rPr>
          <w:rFonts w:ascii="Times New Roman" w:hAnsi="Times New Roman"/>
          <w:b/>
          <w:sz w:val="24"/>
          <w:szCs w:val="24"/>
        </w:rPr>
        <w:t>Izmjene i dopune Programa potpore poljoprivredi na području grada Pregrade za 2025. godinu</w:t>
      </w:r>
    </w:p>
    <w:p w14:paraId="51A0022B" w14:textId="45C8B1D5" w:rsidR="00FE7F70" w:rsidRPr="00FE7F70" w:rsidRDefault="00FE7F70" w:rsidP="00227E8E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predloženom tekstu koji se nalazi u privitku.</w:t>
      </w:r>
    </w:p>
    <w:p w14:paraId="4613CE2E" w14:textId="77777777" w:rsidR="00F85AE5" w:rsidRDefault="00F85AE5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905A870" w14:textId="727C82F7" w:rsidR="00F85AE5" w:rsidRDefault="00F85AE5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Točka </w:t>
      </w:r>
      <w:r w:rsidR="0095129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</w:p>
    <w:p w14:paraId="027C7D19" w14:textId="77777777" w:rsidR="00FE7F70" w:rsidRPr="00FE7F70" w:rsidRDefault="00FE7F70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E7F70">
        <w:rPr>
          <w:rFonts w:ascii="Times New Roman" w:eastAsia="Times New Roman" w:hAnsi="Times New Roman"/>
          <w:sz w:val="24"/>
          <w:szCs w:val="24"/>
          <w:lang w:eastAsia="hr-HR"/>
        </w:rPr>
        <w:t>Uvodno kraće obrazloženje vezano uz razmatranje prijedloga i donošenje Programa sufinanciranja kamata na kreditne programe u 2025. godini iznijela je gđa Petek.</w:t>
      </w:r>
    </w:p>
    <w:p w14:paraId="7CD7CD78" w14:textId="77777777" w:rsidR="00FE7F70" w:rsidRPr="00FE7F70" w:rsidRDefault="00FE7F70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E7F70">
        <w:rPr>
          <w:rFonts w:ascii="Times New Roman" w:eastAsia="Times New Roman" w:hAnsi="Times New Roman"/>
          <w:sz w:val="24"/>
          <w:szCs w:val="24"/>
          <w:lang w:eastAsia="hr-HR"/>
        </w:rPr>
        <w:t>Nakon iznijetog gđa Petek daje riječ gradonačelniku Marku Vešligaju koji iznosi kraće obrazloženje.</w:t>
      </w:r>
    </w:p>
    <w:p w14:paraId="7DF266EF" w14:textId="77777777" w:rsidR="00FE7F70" w:rsidRPr="00FE7F70" w:rsidRDefault="00FE7F70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E7F70">
        <w:rPr>
          <w:rFonts w:ascii="Times New Roman" w:eastAsia="Times New Roman" w:hAnsi="Times New Roman"/>
          <w:sz w:val="24"/>
          <w:szCs w:val="24"/>
          <w:lang w:eastAsia="hr-HR"/>
        </w:rPr>
        <w:t>Nadalje gđa Petek otvara raspravu po navedenoj točci.</w:t>
      </w:r>
    </w:p>
    <w:p w14:paraId="2A8D00B5" w14:textId="254C2830" w:rsidR="00951298" w:rsidRDefault="00FE7F70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E7F70">
        <w:rPr>
          <w:rFonts w:ascii="Times New Roman" w:eastAsia="Times New Roman" w:hAnsi="Times New Roman"/>
          <w:sz w:val="24"/>
          <w:szCs w:val="24"/>
          <w:lang w:eastAsia="hr-HR"/>
        </w:rPr>
        <w:t>S obzirom da nije bilo pitanja ni prijedloga, gđa Petek daje točku na glasovanje, nakon čega Gradsko vijeće Grada Pregrade</w:t>
      </w:r>
      <w:r w:rsidR="00CA26A4">
        <w:rPr>
          <w:rFonts w:ascii="Times New Roman" w:eastAsia="Times New Roman" w:hAnsi="Times New Roman"/>
          <w:sz w:val="24"/>
          <w:szCs w:val="24"/>
          <w:lang w:eastAsia="hr-HR"/>
        </w:rPr>
        <w:t xml:space="preserve"> jednoglasno</w:t>
      </w:r>
      <w:r w:rsidRPr="00FE7F70">
        <w:rPr>
          <w:rFonts w:ascii="Times New Roman" w:eastAsia="Times New Roman" w:hAnsi="Times New Roman"/>
          <w:sz w:val="24"/>
          <w:szCs w:val="24"/>
          <w:lang w:eastAsia="hr-HR"/>
        </w:rPr>
        <w:t xml:space="preserve"> s</w:t>
      </w:r>
      <w:r w:rsidR="00961EC6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FE7F70">
        <w:rPr>
          <w:rFonts w:ascii="Times New Roman" w:eastAsia="Times New Roman" w:hAnsi="Times New Roman"/>
          <w:sz w:val="24"/>
          <w:szCs w:val="24"/>
          <w:lang w:eastAsia="hr-HR"/>
        </w:rPr>
        <w:t xml:space="preserve"> 8 glasova ZA, 0 PROTIV i 0 SUZDRŽAN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onosi</w:t>
      </w:r>
    </w:p>
    <w:p w14:paraId="5D5BBF66" w14:textId="77777777" w:rsidR="00227E8E" w:rsidRPr="00A44CDB" w:rsidRDefault="00227E8E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721A879" w14:textId="2F0EF6CD" w:rsidR="00F85AE5" w:rsidRDefault="00FE7F70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OGRAM</w:t>
      </w:r>
    </w:p>
    <w:p w14:paraId="76F96122" w14:textId="760BD00E" w:rsidR="00FE7F70" w:rsidRDefault="00A55232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</w:t>
      </w:r>
      <w:r w:rsidR="00FE7F7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ufinanciranj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a</w:t>
      </w:r>
      <w:r w:rsidR="00FE7F7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kamata 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</w:t>
      </w:r>
      <w:r w:rsidR="00FE7F7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kreditne programe u 2025. godini</w:t>
      </w:r>
    </w:p>
    <w:p w14:paraId="241D3B82" w14:textId="13699FA2" w:rsidR="00FE7F70" w:rsidRPr="00FE7F70" w:rsidRDefault="00FE7F70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FE7F70">
        <w:rPr>
          <w:rFonts w:ascii="Times New Roman" w:eastAsia="Times New Roman" w:hAnsi="Times New Roman"/>
          <w:sz w:val="24"/>
          <w:szCs w:val="24"/>
          <w:lang w:eastAsia="hr-HR"/>
        </w:rPr>
        <w:t xml:space="preserve"> predloženom tekstu koji se nalazi u privitku.</w:t>
      </w:r>
    </w:p>
    <w:p w14:paraId="0B502C69" w14:textId="77777777" w:rsidR="00227E8E" w:rsidRDefault="00227E8E" w:rsidP="00934A85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E4D7326" w14:textId="4A787C95" w:rsidR="00A44CDB" w:rsidRDefault="006B7CA7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Točka </w:t>
      </w:r>
      <w:r w:rsidR="0095129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</w:p>
    <w:p w14:paraId="1A167234" w14:textId="77777777" w:rsidR="00FE7F70" w:rsidRPr="00FE7F70" w:rsidRDefault="00FE7F70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E7F70">
        <w:rPr>
          <w:rFonts w:ascii="Times New Roman" w:eastAsia="Times New Roman" w:hAnsi="Times New Roman"/>
          <w:sz w:val="24"/>
          <w:szCs w:val="24"/>
          <w:lang w:eastAsia="hr-HR"/>
        </w:rPr>
        <w:t xml:space="preserve">Gđa Petek iznosi uvodno kraće obrazloženje vezano uz donošenje Odluke o ukidanju statusa javnog dobra na dijelu nekretnine – ulična vježbaonica „Street workout“ te daje riječ gradonačelniku. </w:t>
      </w:r>
    </w:p>
    <w:p w14:paraId="6A27FCE5" w14:textId="77777777" w:rsidR="00FE7F70" w:rsidRPr="00FE7F70" w:rsidRDefault="00FE7F70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E7F70">
        <w:rPr>
          <w:rFonts w:ascii="Times New Roman" w:eastAsia="Times New Roman" w:hAnsi="Times New Roman"/>
          <w:sz w:val="24"/>
          <w:szCs w:val="24"/>
          <w:lang w:eastAsia="hr-HR"/>
        </w:rPr>
        <w:t>Gradonačelnik iznosi kraće obrazloženje, nakon čega predsjednica Gradskog vijeća otvara raspravu po navedenoj točci.</w:t>
      </w:r>
    </w:p>
    <w:p w14:paraId="1509BA71" w14:textId="43CBF86F" w:rsidR="00FE7F70" w:rsidRDefault="00FE7F70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E7F70">
        <w:rPr>
          <w:rFonts w:ascii="Times New Roman" w:eastAsia="Times New Roman" w:hAnsi="Times New Roman"/>
          <w:sz w:val="24"/>
          <w:szCs w:val="24"/>
          <w:lang w:eastAsia="hr-HR"/>
        </w:rPr>
        <w:t>Kako nije bilo pitanja ni prijedloga, gđa Petek daje točku na glasovanje, nakon čega Gradsko vijeće Grada Pregrade</w:t>
      </w:r>
      <w:r w:rsidR="00CA26A4">
        <w:rPr>
          <w:rFonts w:ascii="Times New Roman" w:eastAsia="Times New Roman" w:hAnsi="Times New Roman"/>
          <w:sz w:val="24"/>
          <w:szCs w:val="24"/>
          <w:lang w:eastAsia="hr-HR"/>
        </w:rPr>
        <w:t xml:space="preserve"> jednoglasno</w:t>
      </w:r>
      <w:r w:rsidR="002F78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FE7F70"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 w:rsidR="00961EC6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FE7F70">
        <w:rPr>
          <w:rFonts w:ascii="Times New Roman" w:eastAsia="Times New Roman" w:hAnsi="Times New Roman"/>
          <w:sz w:val="24"/>
          <w:szCs w:val="24"/>
          <w:lang w:eastAsia="hr-HR"/>
        </w:rPr>
        <w:t xml:space="preserve"> 8 glasova ZA, 0 PROTIV i 0 SUZDRŽAN donosi</w:t>
      </w:r>
    </w:p>
    <w:p w14:paraId="0CB302A0" w14:textId="77777777" w:rsidR="00227E8E" w:rsidRDefault="00227E8E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A60CFF" w14:textId="27C075C3" w:rsidR="00FE7F70" w:rsidRPr="00FE7F70" w:rsidRDefault="00FE7F70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FE7F7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LUKU</w:t>
      </w:r>
    </w:p>
    <w:p w14:paraId="4B511D28" w14:textId="78EE6477" w:rsidR="00FE7F70" w:rsidRDefault="00FE7F70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FE7F7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ukidanju statusa javnog dobra u općoj uporabi na dijelu nekretnine oznake kčbr. 151/1, zemljište za sport i rekreaciju javne namjene – ulična vježbaonica „ Street workout“</w:t>
      </w:r>
    </w:p>
    <w:p w14:paraId="1CD86EA9" w14:textId="59BA723A" w:rsidR="00D04166" w:rsidRDefault="00D04166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predloženom tekstu koji se nalazi </w:t>
      </w:r>
      <w:r w:rsidR="00A55232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ivit</w:t>
      </w:r>
      <w:r w:rsidR="00A55232">
        <w:rPr>
          <w:rFonts w:ascii="Times New Roman" w:eastAsia="Times New Roman" w:hAnsi="Times New Roman"/>
          <w:sz w:val="24"/>
          <w:szCs w:val="24"/>
          <w:lang w:eastAsia="hr-HR"/>
        </w:rPr>
        <w:t>k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422F11B1" w14:textId="77777777" w:rsidR="00D04166" w:rsidRDefault="00D04166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0A4860" w14:textId="4C7A2212" w:rsidR="00D04166" w:rsidRDefault="00D04166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D0416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jednici se pridružuje vijećnica Vesna Liber</w:t>
      </w:r>
      <w:r w:rsidR="00995F1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E59C7C5" w14:textId="77777777" w:rsidR="00D04166" w:rsidRDefault="00D04166" w:rsidP="00D56D53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086B866F" w14:textId="0763D6B2" w:rsidR="00356F77" w:rsidRDefault="00995B4E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čka </w:t>
      </w:r>
      <w:r w:rsidR="00951298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A36D061" w14:textId="7007FB34" w:rsidR="00D04166" w:rsidRPr="00D04166" w:rsidRDefault="00D04166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166">
        <w:rPr>
          <w:rFonts w:ascii="Times New Roman" w:hAnsi="Times New Roman"/>
          <w:bCs/>
          <w:sz w:val="24"/>
          <w:szCs w:val="24"/>
        </w:rPr>
        <w:t>Gđa Petek iznosi uvodno kraće obrazloženje vezano uz donošenje Odluke o gradskim porezima Grada Pregrade</w:t>
      </w:r>
      <w:r w:rsidR="002F7879">
        <w:rPr>
          <w:rFonts w:ascii="Times New Roman" w:hAnsi="Times New Roman"/>
          <w:bCs/>
          <w:sz w:val="24"/>
          <w:szCs w:val="24"/>
        </w:rPr>
        <w:t xml:space="preserve"> </w:t>
      </w:r>
      <w:r w:rsidRPr="00D04166">
        <w:rPr>
          <w:rFonts w:ascii="Times New Roman" w:hAnsi="Times New Roman"/>
          <w:bCs/>
          <w:sz w:val="24"/>
          <w:szCs w:val="24"/>
        </w:rPr>
        <w:t>te daje riječ članu Odbora za proračun i financije, gosp. Gretiću.</w:t>
      </w:r>
    </w:p>
    <w:p w14:paraId="13E4D51C" w14:textId="77777777" w:rsidR="00D04166" w:rsidRPr="00D04166" w:rsidRDefault="00D04166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166">
        <w:rPr>
          <w:rFonts w:ascii="Times New Roman" w:hAnsi="Times New Roman"/>
          <w:bCs/>
          <w:sz w:val="24"/>
          <w:szCs w:val="24"/>
        </w:rPr>
        <w:t>Gosp. Gretić pozdravlja sve prisutne te iznosi da je Odbor na svojoj sjednici usvojio prijedlog zaključka kojeg i iznosi te ga predlaže Gradskom vijeću na razmatranje i donošenje.</w:t>
      </w:r>
    </w:p>
    <w:p w14:paraId="4CD04BAB" w14:textId="77777777" w:rsidR="00D04166" w:rsidRPr="00D04166" w:rsidRDefault="00D04166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166">
        <w:rPr>
          <w:rFonts w:ascii="Times New Roman" w:hAnsi="Times New Roman"/>
          <w:bCs/>
          <w:sz w:val="24"/>
          <w:szCs w:val="24"/>
        </w:rPr>
        <w:t>Nakon iznijetog gđa Petek daje riječ gradonačelniku Marku Vešligaju.</w:t>
      </w:r>
    </w:p>
    <w:p w14:paraId="6DF3B74F" w14:textId="77777777" w:rsidR="00D04166" w:rsidRPr="00D04166" w:rsidRDefault="00D04166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166">
        <w:rPr>
          <w:rFonts w:ascii="Times New Roman" w:hAnsi="Times New Roman"/>
          <w:bCs/>
          <w:sz w:val="24"/>
          <w:szCs w:val="24"/>
        </w:rPr>
        <w:t>Gradonačelnik iznosi kraće obrazloženje, nakon čega predsjednica Gradskog vijeća otvara raspravu po navedenoj točci.</w:t>
      </w:r>
    </w:p>
    <w:p w14:paraId="5B258902" w14:textId="3E33F5B7" w:rsidR="00A66B6F" w:rsidRDefault="00D04166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166">
        <w:rPr>
          <w:rFonts w:ascii="Times New Roman" w:hAnsi="Times New Roman"/>
          <w:bCs/>
          <w:sz w:val="24"/>
          <w:szCs w:val="24"/>
        </w:rPr>
        <w:t>Kako nije bilo pitanja ni prijedloga, gđa Petek daje točku na glasovanje, nakon čega Gradsko vijeće Grada Pregrade</w:t>
      </w:r>
      <w:r w:rsidR="00F71384">
        <w:rPr>
          <w:rFonts w:ascii="Times New Roman" w:hAnsi="Times New Roman"/>
          <w:bCs/>
          <w:sz w:val="24"/>
          <w:szCs w:val="24"/>
        </w:rPr>
        <w:t xml:space="preserve"> jednoglasno </w:t>
      </w:r>
      <w:r w:rsidRPr="00D04166">
        <w:rPr>
          <w:rFonts w:ascii="Times New Roman" w:hAnsi="Times New Roman"/>
          <w:bCs/>
          <w:sz w:val="24"/>
          <w:szCs w:val="24"/>
        </w:rPr>
        <w:t xml:space="preserve"> s</w:t>
      </w:r>
      <w:r w:rsidR="00961EC6">
        <w:rPr>
          <w:rFonts w:ascii="Times New Roman" w:hAnsi="Times New Roman"/>
          <w:bCs/>
          <w:sz w:val="24"/>
          <w:szCs w:val="24"/>
        </w:rPr>
        <w:t>a</w:t>
      </w:r>
      <w:r w:rsidRPr="00D04166">
        <w:rPr>
          <w:rFonts w:ascii="Times New Roman" w:hAnsi="Times New Roman"/>
          <w:bCs/>
          <w:sz w:val="24"/>
          <w:szCs w:val="24"/>
        </w:rPr>
        <w:t xml:space="preserve"> 9 glasova ZA, 0 PROTIV i 0 SUZDRŽAN donosi</w:t>
      </w:r>
    </w:p>
    <w:p w14:paraId="643E5C67" w14:textId="77777777" w:rsidR="00A66B6F" w:rsidRPr="00A44CDB" w:rsidRDefault="00A66B6F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D082DF" w14:textId="16A323F2" w:rsidR="00995B4E" w:rsidRDefault="00D04166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04166">
        <w:rPr>
          <w:rFonts w:ascii="Times New Roman" w:hAnsi="Times New Roman"/>
          <w:b/>
          <w:sz w:val="24"/>
          <w:szCs w:val="24"/>
        </w:rPr>
        <w:t>ODLUKU</w:t>
      </w:r>
    </w:p>
    <w:p w14:paraId="538F9E4C" w14:textId="7B1F4E9D" w:rsidR="00D04166" w:rsidRDefault="00D04166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gradskim porezima Grada Pregrade</w:t>
      </w:r>
    </w:p>
    <w:p w14:paraId="7C4ACF9E" w14:textId="4014382B" w:rsidR="00934A85" w:rsidRDefault="00D04166" w:rsidP="00934A8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predloženom tekstu koji se nalazi u privitku.</w:t>
      </w:r>
    </w:p>
    <w:p w14:paraId="71605FBC" w14:textId="77777777" w:rsidR="00EF3B59" w:rsidRPr="00934A85" w:rsidRDefault="00EF3B59" w:rsidP="00934A8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42506D" w14:textId="77777777" w:rsidR="00934A85" w:rsidRDefault="00934A85" w:rsidP="00934A8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BB35E2" w14:textId="125746C3" w:rsidR="00356F77" w:rsidRPr="00C8790F" w:rsidRDefault="00C8790F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8790F">
        <w:rPr>
          <w:rFonts w:ascii="Times New Roman" w:hAnsi="Times New Roman"/>
          <w:b/>
          <w:sz w:val="24"/>
          <w:szCs w:val="24"/>
        </w:rPr>
        <w:lastRenderedPageBreak/>
        <w:t xml:space="preserve">Točka </w:t>
      </w:r>
      <w:r w:rsidR="00951298">
        <w:rPr>
          <w:rFonts w:ascii="Times New Roman" w:hAnsi="Times New Roman"/>
          <w:b/>
          <w:sz w:val="24"/>
          <w:szCs w:val="24"/>
        </w:rPr>
        <w:t>9</w:t>
      </w:r>
      <w:r w:rsidRPr="00C8790F">
        <w:rPr>
          <w:rFonts w:ascii="Times New Roman" w:hAnsi="Times New Roman"/>
          <w:b/>
          <w:sz w:val="24"/>
          <w:szCs w:val="24"/>
        </w:rPr>
        <w:t>.</w:t>
      </w:r>
    </w:p>
    <w:p w14:paraId="0F3E6AB8" w14:textId="77777777" w:rsidR="00D04166" w:rsidRPr="00D04166" w:rsidRDefault="00D04166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166">
        <w:rPr>
          <w:rFonts w:ascii="Times New Roman" w:hAnsi="Times New Roman"/>
          <w:bCs/>
          <w:sz w:val="24"/>
          <w:szCs w:val="24"/>
        </w:rPr>
        <w:t>Gđa Petek iznosi uvodno kraće obrazloženje vezano uz donošenje Odluke o visini poreznih stopa godišnjeg poreza na dohodak na području grada Pregrade te daje riječ članu Odbora za proračun i financije, gosp. Gretiću.</w:t>
      </w:r>
    </w:p>
    <w:p w14:paraId="6890D308" w14:textId="77777777" w:rsidR="00D04166" w:rsidRPr="00D04166" w:rsidRDefault="00D04166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166">
        <w:rPr>
          <w:rFonts w:ascii="Times New Roman" w:hAnsi="Times New Roman"/>
          <w:bCs/>
          <w:sz w:val="24"/>
          <w:szCs w:val="24"/>
        </w:rPr>
        <w:t>Gosp. Gretić pozdravlja sve prisutne te iznosi da je Odbor na svojoj sjednici usvojio prijedlog zaključka kojeg i iznosi te ga predlaže Gradskom vijeću na razmatranje i donošenje.</w:t>
      </w:r>
    </w:p>
    <w:p w14:paraId="16FCD0F8" w14:textId="77777777" w:rsidR="00D04166" w:rsidRPr="00D04166" w:rsidRDefault="00D04166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166">
        <w:rPr>
          <w:rFonts w:ascii="Times New Roman" w:hAnsi="Times New Roman"/>
          <w:bCs/>
          <w:sz w:val="24"/>
          <w:szCs w:val="24"/>
        </w:rPr>
        <w:t>Nakon iznijetog gđa Petek daje riječ gradonačelniku Marku Vešligaju. Gradonačelnik iznosi kraće obrazloženje, nakon čega predsjednica Gradskog vijeća otvara raspravu po navedenoj točci.</w:t>
      </w:r>
    </w:p>
    <w:p w14:paraId="7E43F4E2" w14:textId="62866C9A" w:rsidR="00C8790F" w:rsidRDefault="00D04166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166">
        <w:rPr>
          <w:rFonts w:ascii="Times New Roman" w:hAnsi="Times New Roman"/>
          <w:bCs/>
          <w:sz w:val="24"/>
          <w:szCs w:val="24"/>
        </w:rPr>
        <w:t xml:space="preserve">Nakon izlaganja i kraće rasprave članova Gradskog vijeća, gđa Petek iznosi prijedlog Odluke  na glasovanje nakon čega Gradsko vijeće Grada Pregrade </w:t>
      </w:r>
      <w:r w:rsidR="00F71384">
        <w:rPr>
          <w:rFonts w:ascii="Times New Roman" w:hAnsi="Times New Roman"/>
          <w:bCs/>
          <w:sz w:val="24"/>
          <w:szCs w:val="24"/>
        </w:rPr>
        <w:t xml:space="preserve">jednoglasno </w:t>
      </w:r>
      <w:r w:rsidRPr="00D04166">
        <w:rPr>
          <w:rFonts w:ascii="Times New Roman" w:hAnsi="Times New Roman"/>
          <w:bCs/>
          <w:sz w:val="24"/>
          <w:szCs w:val="24"/>
        </w:rPr>
        <w:t>s</w:t>
      </w:r>
      <w:r w:rsidR="00961EC6">
        <w:rPr>
          <w:rFonts w:ascii="Times New Roman" w:hAnsi="Times New Roman"/>
          <w:bCs/>
          <w:sz w:val="24"/>
          <w:szCs w:val="24"/>
        </w:rPr>
        <w:t>a</w:t>
      </w:r>
      <w:r w:rsidRPr="00D04166">
        <w:rPr>
          <w:rFonts w:ascii="Times New Roman" w:hAnsi="Times New Roman"/>
          <w:bCs/>
          <w:sz w:val="24"/>
          <w:szCs w:val="24"/>
        </w:rPr>
        <w:t xml:space="preserve"> 9 glasova ZA, 0 PROTIV i </w:t>
      </w:r>
      <w:r w:rsidR="00F71384">
        <w:rPr>
          <w:rFonts w:ascii="Times New Roman" w:hAnsi="Times New Roman"/>
          <w:bCs/>
          <w:sz w:val="24"/>
          <w:szCs w:val="24"/>
        </w:rPr>
        <w:t>0</w:t>
      </w:r>
      <w:r w:rsidRPr="00D04166">
        <w:rPr>
          <w:rFonts w:ascii="Times New Roman" w:hAnsi="Times New Roman"/>
          <w:bCs/>
          <w:sz w:val="24"/>
          <w:szCs w:val="24"/>
        </w:rPr>
        <w:t xml:space="preserve"> SUZDRŽANA donosi sljedeći</w:t>
      </w:r>
    </w:p>
    <w:p w14:paraId="5C5A24CC" w14:textId="77777777" w:rsidR="00227E8E" w:rsidRPr="00D04166" w:rsidRDefault="00227E8E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9E0F5C" w14:textId="736D8B79" w:rsidR="003F2A00" w:rsidRPr="00D04166" w:rsidRDefault="00164394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6439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LUKU</w:t>
      </w:r>
    </w:p>
    <w:p w14:paraId="1DE3E5CB" w14:textId="77777777" w:rsidR="00D04166" w:rsidRDefault="00D04166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04166">
        <w:rPr>
          <w:rFonts w:ascii="Times New Roman" w:hAnsi="Times New Roman"/>
          <w:b/>
          <w:sz w:val="24"/>
          <w:szCs w:val="24"/>
        </w:rPr>
        <w:t>o visini poreznih stopa godišnjeg poreza na dohodak na području grada Pregrade</w:t>
      </w:r>
    </w:p>
    <w:p w14:paraId="45B2AD9B" w14:textId="5981C021" w:rsidR="00356F77" w:rsidRDefault="00D04166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predloženom tekstu koji se nalazi u privitku.</w:t>
      </w:r>
    </w:p>
    <w:p w14:paraId="7C4DCEA5" w14:textId="77777777" w:rsidR="00A44CDB" w:rsidRPr="00A44CDB" w:rsidRDefault="00A44CDB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073D26" w14:textId="69F790FA" w:rsidR="00356F77" w:rsidRDefault="000E1DD1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8790F">
        <w:rPr>
          <w:rFonts w:ascii="Times New Roman" w:hAnsi="Times New Roman"/>
          <w:b/>
          <w:sz w:val="24"/>
          <w:szCs w:val="24"/>
        </w:rPr>
        <w:t xml:space="preserve">Točka </w:t>
      </w:r>
      <w:r w:rsidR="00951298">
        <w:rPr>
          <w:rFonts w:ascii="Times New Roman" w:hAnsi="Times New Roman"/>
          <w:b/>
          <w:sz w:val="24"/>
          <w:szCs w:val="24"/>
        </w:rPr>
        <w:t>10</w:t>
      </w:r>
      <w:r w:rsidRPr="00C8790F">
        <w:rPr>
          <w:rFonts w:ascii="Times New Roman" w:hAnsi="Times New Roman"/>
          <w:b/>
          <w:sz w:val="24"/>
          <w:szCs w:val="24"/>
        </w:rPr>
        <w:t>.</w:t>
      </w:r>
    </w:p>
    <w:p w14:paraId="33A92AC2" w14:textId="7B2AFE63" w:rsidR="00D04166" w:rsidRPr="00D04166" w:rsidRDefault="00D04166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166">
        <w:rPr>
          <w:rFonts w:ascii="Times New Roman" w:hAnsi="Times New Roman"/>
          <w:bCs/>
          <w:sz w:val="24"/>
          <w:szCs w:val="24"/>
        </w:rPr>
        <w:t>Gđa Petek iznosi uvodno kraće obrazloženje vezano uz donošenje Odluke o visini paušalnog poreza po krevetu odnosno po smještajnoj jedinici u kampu odnosno smještajnoj jedinici u objektu za robinzonski smještaj</w:t>
      </w:r>
      <w:r w:rsidR="006812E8">
        <w:rPr>
          <w:rFonts w:ascii="Times New Roman" w:hAnsi="Times New Roman"/>
          <w:bCs/>
          <w:sz w:val="24"/>
          <w:szCs w:val="24"/>
        </w:rPr>
        <w:t xml:space="preserve"> </w:t>
      </w:r>
      <w:r w:rsidRPr="00D04166">
        <w:rPr>
          <w:rFonts w:ascii="Times New Roman" w:hAnsi="Times New Roman"/>
          <w:bCs/>
          <w:sz w:val="24"/>
          <w:szCs w:val="24"/>
        </w:rPr>
        <w:t>te daje riječ članu Odbora za proračun i financije, gosp. Gretiću.</w:t>
      </w:r>
    </w:p>
    <w:p w14:paraId="7BDA1C7B" w14:textId="77777777" w:rsidR="00D04166" w:rsidRPr="00D04166" w:rsidRDefault="00D04166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166">
        <w:rPr>
          <w:rFonts w:ascii="Times New Roman" w:hAnsi="Times New Roman"/>
          <w:bCs/>
          <w:sz w:val="24"/>
          <w:szCs w:val="24"/>
        </w:rPr>
        <w:t>Gosp. Gretić pozdravlja sve prisutne te iznosi da je Odbor na svojoj sjednici usvojio prijedlog zaključka kojeg i iznosi te ga predlaže Gradskom vijeću na razmatranje i donošenje.</w:t>
      </w:r>
    </w:p>
    <w:p w14:paraId="798389E0" w14:textId="77777777" w:rsidR="00D04166" w:rsidRPr="00D04166" w:rsidRDefault="00D04166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Hlk190080370"/>
      <w:r w:rsidRPr="00D04166">
        <w:rPr>
          <w:rFonts w:ascii="Times New Roman" w:hAnsi="Times New Roman"/>
          <w:bCs/>
          <w:sz w:val="24"/>
          <w:szCs w:val="24"/>
        </w:rPr>
        <w:t>Nakon iznijetog gđa Petek daje riječ gradonačelniku Marku Vešligaju. Gradonačelnik iznosi kraće obrazloženje, nakon čega predsjednica Gradskog vijeća otvara raspravu po navedenoj točci.</w:t>
      </w:r>
    </w:p>
    <w:bookmarkEnd w:id="0"/>
    <w:p w14:paraId="7A6BF03B" w14:textId="0A01F1F5" w:rsidR="00D04166" w:rsidRDefault="00D04166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166">
        <w:rPr>
          <w:rFonts w:ascii="Times New Roman" w:hAnsi="Times New Roman"/>
          <w:bCs/>
          <w:sz w:val="24"/>
          <w:szCs w:val="24"/>
        </w:rPr>
        <w:t>Nakon izlaganja i rasprave članova Gradskog vijeća, gđa Petek iznosi prijedlog Odluke  na glasovanje nakon čega Gradsko vijeće Grada Pregrade</w:t>
      </w:r>
      <w:r w:rsidR="00961EC6">
        <w:rPr>
          <w:rFonts w:ascii="Times New Roman" w:hAnsi="Times New Roman"/>
          <w:bCs/>
          <w:sz w:val="24"/>
          <w:szCs w:val="24"/>
        </w:rPr>
        <w:t xml:space="preserve"> jednoglasno</w:t>
      </w:r>
      <w:r w:rsidRPr="00D04166">
        <w:rPr>
          <w:rFonts w:ascii="Times New Roman" w:hAnsi="Times New Roman"/>
          <w:bCs/>
          <w:sz w:val="24"/>
          <w:szCs w:val="24"/>
        </w:rPr>
        <w:t xml:space="preserve"> s</w:t>
      </w:r>
      <w:r w:rsidR="00961EC6">
        <w:rPr>
          <w:rFonts w:ascii="Times New Roman" w:hAnsi="Times New Roman"/>
          <w:bCs/>
          <w:sz w:val="24"/>
          <w:szCs w:val="24"/>
        </w:rPr>
        <w:t>a</w:t>
      </w:r>
      <w:r w:rsidRPr="00D04166">
        <w:rPr>
          <w:rFonts w:ascii="Times New Roman" w:hAnsi="Times New Roman"/>
          <w:bCs/>
          <w:sz w:val="24"/>
          <w:szCs w:val="24"/>
        </w:rPr>
        <w:t xml:space="preserve"> 9 glasova ZA, 0 PROTIV i </w:t>
      </w:r>
      <w:r w:rsidR="00961EC6">
        <w:rPr>
          <w:rFonts w:ascii="Times New Roman" w:hAnsi="Times New Roman"/>
          <w:bCs/>
          <w:sz w:val="24"/>
          <w:szCs w:val="24"/>
        </w:rPr>
        <w:t>0</w:t>
      </w:r>
      <w:r w:rsidR="006812E8">
        <w:rPr>
          <w:rFonts w:ascii="Times New Roman" w:hAnsi="Times New Roman"/>
          <w:bCs/>
          <w:sz w:val="24"/>
          <w:szCs w:val="24"/>
        </w:rPr>
        <w:t xml:space="preserve"> </w:t>
      </w:r>
      <w:r w:rsidRPr="00D04166">
        <w:rPr>
          <w:rFonts w:ascii="Times New Roman" w:hAnsi="Times New Roman"/>
          <w:bCs/>
          <w:sz w:val="24"/>
          <w:szCs w:val="24"/>
        </w:rPr>
        <w:t>SUZDRŽAN donosi sljedeći</w:t>
      </w:r>
    </w:p>
    <w:p w14:paraId="5869D0FB" w14:textId="77777777" w:rsidR="00227E8E" w:rsidRDefault="00227E8E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CDED40D" w14:textId="77777777" w:rsidR="00D04166" w:rsidRPr="00D04166" w:rsidRDefault="00D04166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04166">
        <w:rPr>
          <w:rFonts w:ascii="Times New Roman" w:hAnsi="Times New Roman"/>
          <w:b/>
          <w:sz w:val="24"/>
          <w:szCs w:val="24"/>
        </w:rPr>
        <w:t>ODLUKU</w:t>
      </w:r>
    </w:p>
    <w:p w14:paraId="5B79BB21" w14:textId="77777777" w:rsidR="00D04166" w:rsidRPr="00D04166" w:rsidRDefault="00D04166" w:rsidP="00D56D53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04166">
        <w:rPr>
          <w:rFonts w:ascii="Times New Roman" w:hAnsi="Times New Roman"/>
          <w:b/>
          <w:sz w:val="24"/>
          <w:szCs w:val="24"/>
        </w:rPr>
        <w:t>o visini paušalnog poreza po krevetu odnosno po smještajnoj jedinici u kampu odnosno smještajnoj jedinici u objektu za robinzonski smještaj</w:t>
      </w:r>
    </w:p>
    <w:p w14:paraId="6D168646" w14:textId="476BB508" w:rsidR="006812E8" w:rsidRDefault="00D04166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166">
        <w:rPr>
          <w:rFonts w:ascii="Times New Roman" w:hAnsi="Times New Roman"/>
          <w:bCs/>
          <w:sz w:val="24"/>
          <w:szCs w:val="24"/>
        </w:rPr>
        <w:t>u predloženom tekstu koji se nalazi u privitku.</w:t>
      </w:r>
    </w:p>
    <w:p w14:paraId="7AAF9E4D" w14:textId="4FFD922B" w:rsidR="00356F77" w:rsidRDefault="00BD5E07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čka </w:t>
      </w:r>
      <w:r w:rsidR="00951298">
        <w:rPr>
          <w:rFonts w:ascii="Times New Roman" w:hAnsi="Times New Roman"/>
          <w:b/>
          <w:sz w:val="24"/>
          <w:szCs w:val="24"/>
        </w:rPr>
        <w:t>11</w:t>
      </w:r>
      <w:r w:rsidR="00D04166">
        <w:rPr>
          <w:rFonts w:ascii="Times New Roman" w:hAnsi="Times New Roman"/>
          <w:b/>
          <w:sz w:val="24"/>
          <w:szCs w:val="24"/>
        </w:rPr>
        <w:t>.</w:t>
      </w:r>
    </w:p>
    <w:p w14:paraId="45BA3390" w14:textId="77777777" w:rsidR="00D04166" w:rsidRPr="00D04166" w:rsidRDefault="00D04166" w:rsidP="00D56D53">
      <w:pPr>
        <w:spacing w:before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D04166">
        <w:rPr>
          <w:rFonts w:ascii="Times New Roman" w:eastAsia="Lucida Sans Unicode" w:hAnsi="Times New Roman"/>
          <w:sz w:val="24"/>
          <w:szCs w:val="20"/>
          <w:lang w:eastAsia="hr-HR"/>
        </w:rPr>
        <w:t>Uvodno kraće obrazloženje vezano uz razmatranje prijedloga i donošenje Odluke o imenovanju članova Gradskog povjerenstva za procjenu šteta od prirodnih nepogoda iznijela je gđa Petek.</w:t>
      </w:r>
    </w:p>
    <w:p w14:paraId="1359057D" w14:textId="77777777" w:rsidR="00D04166" w:rsidRPr="00D04166" w:rsidRDefault="00D04166" w:rsidP="00D56D53">
      <w:pPr>
        <w:spacing w:before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D04166">
        <w:rPr>
          <w:rFonts w:ascii="Times New Roman" w:eastAsia="Lucida Sans Unicode" w:hAnsi="Times New Roman"/>
          <w:sz w:val="24"/>
          <w:szCs w:val="20"/>
          <w:lang w:eastAsia="hr-HR"/>
        </w:rPr>
        <w:lastRenderedPageBreak/>
        <w:t>Nakon iznijetog gđa Petek daje riječ gradonačelniku Marku Vešligaju koji iznosi kraće obrazloženje.</w:t>
      </w:r>
    </w:p>
    <w:p w14:paraId="59344EA5" w14:textId="77777777" w:rsidR="00D04166" w:rsidRPr="00D04166" w:rsidRDefault="00D04166" w:rsidP="00D56D53">
      <w:pPr>
        <w:spacing w:before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D04166">
        <w:rPr>
          <w:rFonts w:ascii="Times New Roman" w:eastAsia="Lucida Sans Unicode" w:hAnsi="Times New Roman"/>
          <w:sz w:val="24"/>
          <w:szCs w:val="20"/>
          <w:lang w:eastAsia="hr-HR"/>
        </w:rPr>
        <w:t>Nadalje gđa Petek otvara raspravu po navedenoj točci.</w:t>
      </w:r>
    </w:p>
    <w:p w14:paraId="6891C990" w14:textId="0FE9242D" w:rsidR="00D04166" w:rsidRPr="00D04166" w:rsidRDefault="00D04166" w:rsidP="00D56D53">
      <w:pPr>
        <w:spacing w:before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D04166">
        <w:rPr>
          <w:rFonts w:ascii="Times New Roman" w:eastAsia="Lucida Sans Unicode" w:hAnsi="Times New Roman"/>
          <w:sz w:val="24"/>
          <w:szCs w:val="20"/>
          <w:lang w:eastAsia="hr-HR"/>
        </w:rPr>
        <w:t>S obzirom da nije bilo pitanja ni prijedloga, gđa Petek daje točku na glasovanje, nakon čega Gradsko vijeće Grada Pregrade</w:t>
      </w:r>
      <w:r w:rsidR="00961EC6">
        <w:rPr>
          <w:rFonts w:ascii="Times New Roman" w:eastAsia="Lucida Sans Unicode" w:hAnsi="Times New Roman"/>
          <w:sz w:val="24"/>
          <w:szCs w:val="20"/>
          <w:lang w:eastAsia="hr-HR"/>
        </w:rPr>
        <w:t xml:space="preserve"> jednoglasno</w:t>
      </w:r>
      <w:r w:rsidRPr="00D04166">
        <w:rPr>
          <w:rFonts w:ascii="Times New Roman" w:eastAsia="Lucida Sans Unicode" w:hAnsi="Times New Roman"/>
          <w:sz w:val="24"/>
          <w:szCs w:val="20"/>
          <w:lang w:eastAsia="hr-HR"/>
        </w:rPr>
        <w:t xml:space="preserve"> s</w:t>
      </w:r>
      <w:r w:rsidR="00961EC6">
        <w:rPr>
          <w:rFonts w:ascii="Times New Roman" w:eastAsia="Lucida Sans Unicode" w:hAnsi="Times New Roman"/>
          <w:sz w:val="24"/>
          <w:szCs w:val="20"/>
          <w:lang w:eastAsia="hr-HR"/>
        </w:rPr>
        <w:t>a</w:t>
      </w:r>
      <w:r w:rsidRPr="00D04166">
        <w:rPr>
          <w:rFonts w:ascii="Times New Roman" w:eastAsia="Lucida Sans Unicode" w:hAnsi="Times New Roman"/>
          <w:sz w:val="24"/>
          <w:szCs w:val="20"/>
          <w:lang w:eastAsia="hr-HR"/>
        </w:rPr>
        <w:t xml:space="preserve"> 9 glasova ZA, 0 PROTIV i 0 SUZDRŽAN donos</w:t>
      </w:r>
      <w:r w:rsidR="001D0FE0">
        <w:rPr>
          <w:rFonts w:ascii="Times New Roman" w:eastAsia="Lucida Sans Unicode" w:hAnsi="Times New Roman"/>
          <w:sz w:val="24"/>
          <w:szCs w:val="20"/>
          <w:lang w:eastAsia="hr-HR"/>
        </w:rPr>
        <w:t>i</w:t>
      </w:r>
    </w:p>
    <w:p w14:paraId="186EACEA" w14:textId="77777777" w:rsidR="001D0FE0" w:rsidRDefault="00D04166" w:rsidP="00D56D53">
      <w:pPr>
        <w:spacing w:before="0" w:line="240" w:lineRule="auto"/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</w:pPr>
      <w:r w:rsidRPr="00D04166"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  <w:t>ODLUKU</w:t>
      </w:r>
    </w:p>
    <w:p w14:paraId="495687B7" w14:textId="70701F53" w:rsidR="00D04166" w:rsidRPr="00D04166" w:rsidRDefault="00D04166" w:rsidP="00D56D53">
      <w:pPr>
        <w:spacing w:before="0" w:line="240" w:lineRule="auto"/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</w:pPr>
      <w:r w:rsidRPr="00D04166"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  <w:t>o imenovanju članova Gradskog povjerenstva za procjenu šteta od prirodnih nepogoda</w:t>
      </w:r>
    </w:p>
    <w:p w14:paraId="4338EF76" w14:textId="17A14ABB" w:rsidR="00D04166" w:rsidRDefault="00D04166" w:rsidP="00D56D53">
      <w:pPr>
        <w:spacing w:before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bookmarkStart w:id="1" w:name="_Hlk190081064"/>
      <w:r w:rsidRPr="00D04166">
        <w:rPr>
          <w:rFonts w:ascii="Times New Roman" w:eastAsia="Lucida Sans Unicode" w:hAnsi="Times New Roman"/>
          <w:sz w:val="24"/>
          <w:szCs w:val="20"/>
          <w:lang w:eastAsia="hr-HR"/>
        </w:rPr>
        <w:t>u predloženom tekstu koji se nalazi u privitku.</w:t>
      </w:r>
    </w:p>
    <w:bookmarkEnd w:id="1"/>
    <w:p w14:paraId="1EB2BF23" w14:textId="14015C12" w:rsidR="00D04166" w:rsidRDefault="006A1CCA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čka 12.</w:t>
      </w:r>
    </w:p>
    <w:p w14:paraId="12FA72CD" w14:textId="77777777" w:rsidR="006A1CCA" w:rsidRDefault="006A1CCA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400E5D2" w14:textId="74BC85D9" w:rsidR="00227E8E" w:rsidRDefault="00CF2653" w:rsidP="00CF265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đa Petek </w:t>
      </w:r>
      <w:r w:rsidR="00227E8E">
        <w:rPr>
          <w:rFonts w:ascii="Times New Roman" w:hAnsi="Times New Roman"/>
          <w:sz w:val="24"/>
          <w:szCs w:val="24"/>
        </w:rPr>
        <w:t>iznosi uvodno kraće obrazloženje vezano za razmatranje prijedloga i donošenje Odluke o sufinanciranju rekonstrukcije i dogradnje zgrade Osnovne škole Janka Leskovara u Pregradi.</w:t>
      </w:r>
    </w:p>
    <w:p w14:paraId="4B1E04F3" w14:textId="77777777" w:rsidR="00961EC6" w:rsidRDefault="00961EC6" w:rsidP="00CF265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0CDCA4" w14:textId="5C811064" w:rsidR="00227E8E" w:rsidRDefault="00227E8E" w:rsidP="00CF265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E8E">
        <w:rPr>
          <w:rFonts w:ascii="Times New Roman" w:hAnsi="Times New Roman"/>
          <w:sz w:val="24"/>
          <w:szCs w:val="24"/>
        </w:rPr>
        <w:t>Nakon iznijetog gđa Petek daje riječ gradonačelniku Marku Vešligaju</w:t>
      </w:r>
      <w:r w:rsidR="00961EC6">
        <w:rPr>
          <w:rFonts w:ascii="Times New Roman" w:hAnsi="Times New Roman"/>
          <w:sz w:val="24"/>
          <w:szCs w:val="24"/>
        </w:rPr>
        <w:t xml:space="preserve"> i gđ</w:t>
      </w:r>
      <w:r w:rsidR="009333DC">
        <w:rPr>
          <w:rFonts w:ascii="Times New Roman" w:hAnsi="Times New Roman"/>
          <w:sz w:val="24"/>
          <w:szCs w:val="24"/>
        </w:rPr>
        <w:t>i</w:t>
      </w:r>
      <w:r w:rsidR="00961EC6">
        <w:rPr>
          <w:rFonts w:ascii="Times New Roman" w:hAnsi="Times New Roman"/>
          <w:sz w:val="24"/>
          <w:szCs w:val="24"/>
        </w:rPr>
        <w:t xml:space="preserve"> Žiger</w:t>
      </w:r>
      <w:r w:rsidRPr="00227E8E">
        <w:rPr>
          <w:rFonts w:ascii="Times New Roman" w:hAnsi="Times New Roman"/>
          <w:sz w:val="24"/>
          <w:szCs w:val="24"/>
        </w:rPr>
        <w:t>. Gradonačelnik</w:t>
      </w:r>
      <w:r w:rsidR="009333DC">
        <w:rPr>
          <w:rFonts w:ascii="Times New Roman" w:hAnsi="Times New Roman"/>
          <w:sz w:val="24"/>
          <w:szCs w:val="24"/>
        </w:rPr>
        <w:t xml:space="preserve"> </w:t>
      </w:r>
      <w:r w:rsidR="00961EC6">
        <w:rPr>
          <w:rFonts w:ascii="Times New Roman" w:hAnsi="Times New Roman"/>
          <w:sz w:val="24"/>
          <w:szCs w:val="24"/>
        </w:rPr>
        <w:t>i gđa</w:t>
      </w:r>
      <w:r w:rsidR="00961EC6" w:rsidRPr="00227E8E">
        <w:rPr>
          <w:rFonts w:ascii="Times New Roman" w:hAnsi="Times New Roman"/>
          <w:sz w:val="24"/>
          <w:szCs w:val="24"/>
        </w:rPr>
        <w:t xml:space="preserve"> </w:t>
      </w:r>
      <w:r w:rsidR="009333DC">
        <w:rPr>
          <w:rFonts w:ascii="Times New Roman" w:hAnsi="Times New Roman"/>
          <w:sz w:val="24"/>
          <w:szCs w:val="24"/>
        </w:rPr>
        <w:t xml:space="preserve">Žiger </w:t>
      </w:r>
      <w:r w:rsidR="00961EC6" w:rsidRPr="00227E8E">
        <w:rPr>
          <w:rFonts w:ascii="Times New Roman" w:hAnsi="Times New Roman"/>
          <w:sz w:val="24"/>
          <w:szCs w:val="24"/>
        </w:rPr>
        <w:t>iznos</w:t>
      </w:r>
      <w:r w:rsidR="00961EC6">
        <w:rPr>
          <w:rFonts w:ascii="Times New Roman" w:hAnsi="Times New Roman"/>
          <w:sz w:val="24"/>
          <w:szCs w:val="24"/>
        </w:rPr>
        <w:t>e</w:t>
      </w:r>
      <w:r w:rsidRPr="00227E8E">
        <w:rPr>
          <w:rFonts w:ascii="Times New Roman" w:hAnsi="Times New Roman"/>
          <w:sz w:val="24"/>
          <w:szCs w:val="24"/>
        </w:rPr>
        <w:t xml:space="preserve"> kraće obrazloženje, nakon čega predsjednica Gradskog vijeća otvara raspravu po navedenoj točci.</w:t>
      </w:r>
      <w:r w:rsidR="00961EC6">
        <w:rPr>
          <w:rFonts w:ascii="Times New Roman" w:hAnsi="Times New Roman"/>
          <w:sz w:val="24"/>
          <w:szCs w:val="24"/>
        </w:rPr>
        <w:t xml:space="preserve"> U raspravu se uključuje </w:t>
      </w:r>
      <w:r w:rsidR="00624647">
        <w:rPr>
          <w:rFonts w:ascii="Times New Roman" w:hAnsi="Times New Roman"/>
          <w:sz w:val="24"/>
          <w:szCs w:val="24"/>
        </w:rPr>
        <w:t>gradonačelnik, gđa Žiger</w:t>
      </w:r>
      <w:r w:rsidR="009333DC">
        <w:rPr>
          <w:rFonts w:ascii="Times New Roman" w:hAnsi="Times New Roman"/>
          <w:sz w:val="24"/>
          <w:szCs w:val="24"/>
        </w:rPr>
        <w:t xml:space="preserve"> i </w:t>
      </w:r>
      <w:r w:rsidR="00624647">
        <w:rPr>
          <w:rFonts w:ascii="Times New Roman" w:hAnsi="Times New Roman"/>
          <w:sz w:val="24"/>
          <w:szCs w:val="24"/>
        </w:rPr>
        <w:t>gđa Liber.</w:t>
      </w:r>
    </w:p>
    <w:p w14:paraId="61D6070F" w14:textId="77777777" w:rsidR="00227E8E" w:rsidRDefault="00227E8E" w:rsidP="00CF265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24290" w14:textId="2D763A4C" w:rsidR="00227E8E" w:rsidRDefault="00227E8E" w:rsidP="00CF265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 nije bilo pitanja ni prijedloga, gđa Petek zaključuje točku,</w:t>
      </w:r>
      <w:r w:rsidR="009333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u daje na glasovanje te Gradsko vijeće jednoglasno s</w:t>
      </w:r>
      <w:r w:rsidR="00961EC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9 glasova ZA, 0 PROTIV i 0 SUZDRŽAN donosi</w:t>
      </w:r>
    </w:p>
    <w:p w14:paraId="047E96F2" w14:textId="77777777" w:rsidR="00227E8E" w:rsidRDefault="00227E8E" w:rsidP="00CF265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88FC4C" w14:textId="041882CE" w:rsidR="00227E8E" w:rsidRPr="00227E8E" w:rsidRDefault="00227E8E" w:rsidP="00227E8E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27E8E">
        <w:rPr>
          <w:rFonts w:ascii="Times New Roman" w:hAnsi="Times New Roman"/>
          <w:b/>
          <w:bCs/>
          <w:sz w:val="24"/>
          <w:szCs w:val="24"/>
        </w:rPr>
        <w:t>ODLUKU</w:t>
      </w:r>
    </w:p>
    <w:p w14:paraId="79F06478" w14:textId="7FDAF3F1" w:rsidR="00227E8E" w:rsidRPr="00227E8E" w:rsidRDefault="00227E8E" w:rsidP="00227E8E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 w:rsidRPr="00227E8E">
        <w:rPr>
          <w:rFonts w:ascii="Times New Roman" w:hAnsi="Times New Roman"/>
          <w:b/>
          <w:bCs/>
          <w:sz w:val="24"/>
          <w:szCs w:val="24"/>
        </w:rPr>
        <w:t xml:space="preserve"> sufinanciranju rekonstrukcije i dogradnje zgrade Osnovne škole Janka Leskovara u Pregradi</w:t>
      </w:r>
    </w:p>
    <w:p w14:paraId="7643CC59" w14:textId="77777777" w:rsidR="006A1CCA" w:rsidRDefault="006A1CCA" w:rsidP="00227E8E">
      <w:p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B8A142" w14:textId="1C207D15" w:rsidR="006A1CCA" w:rsidRDefault="00227E8E" w:rsidP="00227E8E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E8E">
        <w:rPr>
          <w:rFonts w:ascii="Times New Roman" w:hAnsi="Times New Roman"/>
          <w:sz w:val="24"/>
          <w:szCs w:val="24"/>
        </w:rPr>
        <w:t>u predloženom tekstu koji se nalazi u privitku.</w:t>
      </w:r>
    </w:p>
    <w:p w14:paraId="1F918EF2" w14:textId="77777777" w:rsidR="00227E8E" w:rsidRDefault="00227E8E" w:rsidP="00227E8E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84B82" w14:textId="77777777" w:rsidR="00227E8E" w:rsidRPr="00227E8E" w:rsidRDefault="00227E8E" w:rsidP="00227E8E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21004F" w14:textId="7F8854DF" w:rsidR="00BD5E07" w:rsidRDefault="00BD5E07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t xml:space="preserve">Točka </w:t>
      </w:r>
      <w:r w:rsidR="00951298">
        <w:rPr>
          <w:rFonts w:ascii="Times New Roman" w:hAnsi="Times New Roman"/>
          <w:b/>
          <w:bCs/>
          <w:sz w:val="24"/>
          <w:szCs w:val="24"/>
        </w:rPr>
        <w:t>1</w:t>
      </w:r>
      <w:r w:rsidR="006A1CCA">
        <w:rPr>
          <w:rFonts w:ascii="Times New Roman" w:hAnsi="Times New Roman"/>
          <w:b/>
          <w:bCs/>
          <w:sz w:val="24"/>
          <w:szCs w:val="24"/>
        </w:rPr>
        <w:t>3</w:t>
      </w:r>
      <w:r w:rsidR="001D0FE0">
        <w:rPr>
          <w:rFonts w:ascii="Times New Roman" w:hAnsi="Times New Roman"/>
          <w:b/>
          <w:bCs/>
          <w:sz w:val="24"/>
          <w:szCs w:val="24"/>
        </w:rPr>
        <w:t>.</w:t>
      </w:r>
    </w:p>
    <w:p w14:paraId="519D116A" w14:textId="77777777" w:rsidR="006A1CCA" w:rsidRPr="00934A85" w:rsidRDefault="006A1CCA" w:rsidP="00D56D53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75A1B99D" w14:textId="7567A4FF" w:rsidR="00934A85" w:rsidRDefault="00934A85" w:rsidP="00227E8E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A85">
        <w:rPr>
          <w:rFonts w:ascii="Times New Roman" w:hAnsi="Times New Roman"/>
          <w:sz w:val="24"/>
          <w:szCs w:val="24"/>
        </w:rPr>
        <w:t>Nadalje</w:t>
      </w:r>
      <w:r>
        <w:rPr>
          <w:rFonts w:ascii="Times New Roman" w:hAnsi="Times New Roman"/>
          <w:sz w:val="24"/>
          <w:szCs w:val="24"/>
        </w:rPr>
        <w:t xml:space="preserve"> gđa Petek iznosi uvodno kratko obrazloženje vezano za donošenje Pravilnika o ocjenjivanju službenika i namještenika, nakon čega daje riječ gradonačelniku Vešligaju.</w:t>
      </w:r>
    </w:p>
    <w:p w14:paraId="3B06B715" w14:textId="77777777" w:rsidR="00A222A0" w:rsidRDefault="00A222A0" w:rsidP="00227E8E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AFDDC1" w14:textId="72547F88" w:rsidR="00934A85" w:rsidRDefault="00934A85" w:rsidP="00227E8E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onačelnik iznosi kraće obrazloženje, nakon čega gđa Petek otvara raspravu po navedenoj točci.</w:t>
      </w:r>
    </w:p>
    <w:p w14:paraId="2734733D" w14:textId="77777777" w:rsidR="00A222A0" w:rsidRDefault="00A222A0" w:rsidP="00227E8E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43A0BA" w14:textId="63A8C1A2" w:rsidR="00934A85" w:rsidRDefault="00934A85" w:rsidP="00227E8E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što nije bilo pitanja ni prijedloga, gđa Petek zaključuje točku, nakon čega Gradsko vijeće Grada Pregrade </w:t>
      </w:r>
      <w:r w:rsidR="00624647">
        <w:rPr>
          <w:rFonts w:ascii="Times New Roman" w:hAnsi="Times New Roman"/>
          <w:sz w:val="24"/>
          <w:szCs w:val="24"/>
        </w:rPr>
        <w:t>jednoglasno sa</w:t>
      </w:r>
      <w:r>
        <w:rPr>
          <w:rFonts w:ascii="Times New Roman" w:hAnsi="Times New Roman"/>
          <w:sz w:val="24"/>
          <w:szCs w:val="24"/>
        </w:rPr>
        <w:t xml:space="preserve"> 9 glasova ZA, 0 PROTIV i 0 SUZDRŽAN donosi </w:t>
      </w:r>
    </w:p>
    <w:p w14:paraId="488B7283" w14:textId="77777777" w:rsidR="00934A85" w:rsidRDefault="00934A85" w:rsidP="00227E8E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EC7B1" w14:textId="77777777" w:rsidR="009333DC" w:rsidRDefault="009333DC" w:rsidP="00A222A0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9B157F" w14:textId="77777777" w:rsidR="009333DC" w:rsidRDefault="009333DC" w:rsidP="00A222A0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CF01BC4" w14:textId="083FAB4B" w:rsidR="00934A85" w:rsidRPr="00A222A0" w:rsidRDefault="00934A85" w:rsidP="00A222A0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222A0">
        <w:rPr>
          <w:rFonts w:ascii="Times New Roman" w:hAnsi="Times New Roman"/>
          <w:b/>
          <w:bCs/>
          <w:sz w:val="24"/>
          <w:szCs w:val="24"/>
        </w:rPr>
        <w:t>ODLUKU</w:t>
      </w:r>
    </w:p>
    <w:p w14:paraId="50A4FAD8" w14:textId="3071D998" w:rsidR="00934A85" w:rsidRPr="00A222A0" w:rsidRDefault="00A222A0" w:rsidP="00A222A0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A222A0">
        <w:rPr>
          <w:rFonts w:ascii="Times New Roman" w:hAnsi="Times New Roman"/>
          <w:b/>
          <w:bCs/>
          <w:sz w:val="24"/>
          <w:szCs w:val="24"/>
        </w:rPr>
        <w:t>donošenju Pravilnika o ocjenjivanju službenika i namještenika</w:t>
      </w:r>
    </w:p>
    <w:p w14:paraId="3520412C" w14:textId="77777777" w:rsidR="00A222A0" w:rsidRDefault="00A222A0" w:rsidP="00227E8E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84C63C" w14:textId="342B92DA" w:rsidR="00A222A0" w:rsidRDefault="00A222A0" w:rsidP="00227E8E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redloženom tekstu koji se nalazi u </w:t>
      </w:r>
      <w:r w:rsidR="00246C7B">
        <w:rPr>
          <w:rFonts w:ascii="Times New Roman" w:hAnsi="Times New Roman"/>
          <w:sz w:val="24"/>
          <w:szCs w:val="24"/>
        </w:rPr>
        <w:t>privitku</w:t>
      </w:r>
      <w:r>
        <w:rPr>
          <w:rFonts w:ascii="Times New Roman" w:hAnsi="Times New Roman"/>
          <w:sz w:val="24"/>
          <w:szCs w:val="24"/>
        </w:rPr>
        <w:t>.</w:t>
      </w:r>
    </w:p>
    <w:p w14:paraId="55EE6D61" w14:textId="77777777" w:rsidR="00A222A0" w:rsidRPr="00934A85" w:rsidRDefault="00A222A0" w:rsidP="00227E8E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1F53B" w14:textId="5B482BF6" w:rsidR="006A1CCA" w:rsidRPr="00934A85" w:rsidRDefault="006A1CCA" w:rsidP="00D56D53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162FF1EB" w14:textId="1E1484C8" w:rsidR="006A1CCA" w:rsidRDefault="006A1CCA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čka 14.</w:t>
      </w:r>
    </w:p>
    <w:p w14:paraId="10509704" w14:textId="589CE631" w:rsidR="006A1CCA" w:rsidRPr="00A222A0" w:rsidRDefault="00A222A0" w:rsidP="00A222A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đa Petek iznosi uvodno kratko obrazloženje vezano za donošenje Odluke o kratkoročnom zaduživanju Grada Pregrade u 2025. godini.</w:t>
      </w:r>
    </w:p>
    <w:p w14:paraId="6130FA12" w14:textId="77777777" w:rsidR="006A1CCA" w:rsidRDefault="006A1CCA" w:rsidP="00A222A0">
      <w:p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0227A5" w14:textId="7911319F" w:rsidR="00A222A0" w:rsidRDefault="00A222A0" w:rsidP="00A222A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0">
        <w:rPr>
          <w:rFonts w:ascii="Times New Roman" w:hAnsi="Times New Roman"/>
          <w:sz w:val="24"/>
          <w:szCs w:val="24"/>
        </w:rPr>
        <w:t xml:space="preserve">Nakon iznijetog gđa Petek daje riječ </w:t>
      </w:r>
      <w:r w:rsidR="00624647">
        <w:rPr>
          <w:rFonts w:ascii="Times New Roman" w:hAnsi="Times New Roman"/>
          <w:sz w:val="24"/>
          <w:szCs w:val="24"/>
        </w:rPr>
        <w:t>gosp. Gretiću</w:t>
      </w:r>
      <w:r w:rsidRPr="00A222A0">
        <w:rPr>
          <w:rFonts w:ascii="Times New Roman" w:hAnsi="Times New Roman"/>
          <w:sz w:val="24"/>
          <w:szCs w:val="24"/>
        </w:rPr>
        <w:t xml:space="preserve">. </w:t>
      </w:r>
      <w:r w:rsidR="00624647">
        <w:rPr>
          <w:rFonts w:ascii="Times New Roman" w:hAnsi="Times New Roman"/>
          <w:sz w:val="24"/>
          <w:szCs w:val="24"/>
        </w:rPr>
        <w:t>Gosp. Gretić</w:t>
      </w:r>
      <w:r w:rsidRPr="00A222A0">
        <w:rPr>
          <w:rFonts w:ascii="Times New Roman" w:hAnsi="Times New Roman"/>
          <w:sz w:val="24"/>
          <w:szCs w:val="24"/>
        </w:rPr>
        <w:t xml:space="preserve"> iznosi kraće obrazloženje</w:t>
      </w:r>
      <w:r w:rsidR="00836C40">
        <w:rPr>
          <w:rFonts w:ascii="Times New Roman" w:hAnsi="Times New Roman"/>
          <w:sz w:val="24"/>
          <w:szCs w:val="24"/>
        </w:rPr>
        <w:t>, a nakon njega gradonačelnik Marko Vešligaj.</w:t>
      </w:r>
    </w:p>
    <w:p w14:paraId="7F3D80EB" w14:textId="77777777" w:rsidR="00A222A0" w:rsidRDefault="00A222A0" w:rsidP="00A222A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607FB6" w14:textId="43107E30" w:rsidR="00A222A0" w:rsidRDefault="00A222A0" w:rsidP="00A222A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o nije bilo pitanja ni prijedloga, gđa Petek daje točku na glasovanje, nakon čega Gradsko vijeće Grada Pregrade jednoglasno s 9 glasova ZA, 0 PROTIV i 0 SUZDRŽAN donosi</w:t>
      </w:r>
    </w:p>
    <w:p w14:paraId="256F0F3B" w14:textId="77777777" w:rsidR="00A222A0" w:rsidRDefault="00A222A0" w:rsidP="00A222A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9811B" w14:textId="64BE6548" w:rsidR="00A222A0" w:rsidRPr="00A222A0" w:rsidRDefault="00A222A0" w:rsidP="00A222A0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222A0">
        <w:rPr>
          <w:rFonts w:ascii="Times New Roman" w:hAnsi="Times New Roman"/>
          <w:b/>
          <w:bCs/>
          <w:sz w:val="24"/>
          <w:szCs w:val="24"/>
        </w:rPr>
        <w:t>ODLUKU</w:t>
      </w:r>
    </w:p>
    <w:p w14:paraId="7CBFB9E1" w14:textId="691888F4" w:rsidR="00A222A0" w:rsidRPr="00A222A0" w:rsidRDefault="00A222A0" w:rsidP="00A222A0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222A0">
        <w:rPr>
          <w:rFonts w:ascii="Times New Roman" w:hAnsi="Times New Roman"/>
          <w:b/>
          <w:bCs/>
          <w:sz w:val="24"/>
          <w:szCs w:val="24"/>
        </w:rPr>
        <w:t>o kratkoročnom zaduživanju grada Pregrade u 2025. godini</w:t>
      </w:r>
    </w:p>
    <w:p w14:paraId="6D6208DC" w14:textId="77777777" w:rsidR="00A222A0" w:rsidRPr="00A222A0" w:rsidRDefault="00A222A0" w:rsidP="00A222A0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2AC7478" w14:textId="7D2738E3" w:rsidR="00A222A0" w:rsidRPr="00A222A0" w:rsidRDefault="00A222A0" w:rsidP="00A222A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edloženom tekstu koji se nalazi u privitku.</w:t>
      </w:r>
    </w:p>
    <w:p w14:paraId="056C40FC" w14:textId="77777777" w:rsidR="00A222A0" w:rsidRDefault="00A222A0" w:rsidP="00A222A0">
      <w:p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5E7799" w14:textId="77777777" w:rsidR="006A1CCA" w:rsidRDefault="006A1CCA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E226A17" w14:textId="7BF06C98" w:rsidR="006A1CCA" w:rsidRDefault="006A1CCA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čka 15.</w:t>
      </w:r>
    </w:p>
    <w:p w14:paraId="281BEF85" w14:textId="77777777" w:rsidR="006A1CCA" w:rsidRDefault="006A1CCA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151EC8" w14:textId="0D98A4DB" w:rsidR="00356F77" w:rsidRDefault="00A222A0" w:rsidP="00A222A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lje gđa Petek iznosi kratko obrazloženje o informacijama o da</w:t>
      </w:r>
      <w:r w:rsidR="009333DC">
        <w:rPr>
          <w:rFonts w:ascii="Times New Roman" w:hAnsi="Times New Roman"/>
          <w:sz w:val="24"/>
          <w:szCs w:val="24"/>
        </w:rPr>
        <w:t xml:space="preserve">rovanju </w:t>
      </w:r>
      <w:r>
        <w:rPr>
          <w:rFonts w:ascii="Times New Roman" w:hAnsi="Times New Roman"/>
          <w:sz w:val="24"/>
          <w:szCs w:val="24"/>
        </w:rPr>
        <w:t>nekretnina u vlasništvu Grada Pregrade Osnovnoj školi Janka Leskovara.</w:t>
      </w:r>
    </w:p>
    <w:p w14:paraId="3B0AD4A7" w14:textId="77777777" w:rsidR="00246C7B" w:rsidRDefault="00246C7B" w:rsidP="00A222A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79D48" w14:textId="5AD2E7A4" w:rsidR="00246C7B" w:rsidRDefault="00246C7B" w:rsidP="00A222A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iznijetog gđa Petek daje riječ gradonačelniku Marku Vešligaju, koji iznosi kraće obrazloženje.</w:t>
      </w:r>
    </w:p>
    <w:p w14:paraId="266FD4FE" w14:textId="1B467E70" w:rsidR="00246C7B" w:rsidRDefault="00246C7B" w:rsidP="00A222A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DBDD7" w14:textId="561EB86B" w:rsidR="00246C7B" w:rsidRDefault="00246C7B" w:rsidP="00A222A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obzirom da nije bilo pitanja ni prijedloga, gđa Petek daje točku  na glasovanje, nakon čega  Gradsko vijeće Grada Pregrade</w:t>
      </w:r>
      <w:r w:rsidR="00836C40">
        <w:rPr>
          <w:rFonts w:ascii="Times New Roman" w:hAnsi="Times New Roman"/>
          <w:sz w:val="24"/>
          <w:szCs w:val="24"/>
        </w:rPr>
        <w:t xml:space="preserve"> jednoglasno sa</w:t>
      </w:r>
      <w:r>
        <w:rPr>
          <w:rFonts w:ascii="Times New Roman" w:hAnsi="Times New Roman"/>
          <w:sz w:val="24"/>
          <w:szCs w:val="24"/>
        </w:rPr>
        <w:t xml:space="preserve"> 9 glasova ZA, 0 PROTIV i 0 SUZDRŽAN donosi</w:t>
      </w:r>
    </w:p>
    <w:p w14:paraId="671F7E4D" w14:textId="77777777" w:rsidR="00246C7B" w:rsidRDefault="00246C7B" w:rsidP="00A222A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FB6C8" w14:textId="46B4F728" w:rsidR="00246C7B" w:rsidRPr="00246C7B" w:rsidRDefault="00246C7B" w:rsidP="00246C7B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6C7B">
        <w:rPr>
          <w:rFonts w:ascii="Times New Roman" w:hAnsi="Times New Roman"/>
          <w:b/>
          <w:bCs/>
          <w:sz w:val="24"/>
          <w:szCs w:val="24"/>
        </w:rPr>
        <w:t>ODLUKU</w:t>
      </w:r>
    </w:p>
    <w:p w14:paraId="191B0AE7" w14:textId="6DFD631E" w:rsidR="00246C7B" w:rsidRPr="00246C7B" w:rsidRDefault="00246C7B" w:rsidP="00246C7B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6C7B">
        <w:rPr>
          <w:rFonts w:ascii="Times New Roman" w:hAnsi="Times New Roman"/>
          <w:b/>
          <w:bCs/>
          <w:sz w:val="24"/>
          <w:szCs w:val="24"/>
        </w:rPr>
        <w:t>o informacijama o d</w:t>
      </w:r>
      <w:r w:rsidR="009333DC">
        <w:rPr>
          <w:rFonts w:ascii="Times New Roman" w:hAnsi="Times New Roman"/>
          <w:b/>
          <w:bCs/>
          <w:sz w:val="24"/>
          <w:szCs w:val="24"/>
        </w:rPr>
        <w:t xml:space="preserve">arovanju </w:t>
      </w:r>
      <w:r w:rsidRPr="00246C7B">
        <w:rPr>
          <w:rFonts w:ascii="Times New Roman" w:hAnsi="Times New Roman"/>
          <w:b/>
          <w:bCs/>
          <w:sz w:val="24"/>
          <w:szCs w:val="24"/>
        </w:rPr>
        <w:t>nekretnina u vlasništvu Grada Pregrade Osnovnoj školi Janka Leskovara</w:t>
      </w:r>
    </w:p>
    <w:p w14:paraId="09590B72" w14:textId="77777777" w:rsidR="00246C7B" w:rsidRDefault="00246C7B" w:rsidP="00A222A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5A9748" w14:textId="29E1638E" w:rsidR="00246C7B" w:rsidRDefault="00246C7B" w:rsidP="00A222A0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edloženom tekstu koji se nalazi  u privitku.</w:t>
      </w:r>
    </w:p>
    <w:p w14:paraId="407211B2" w14:textId="77777777" w:rsidR="006A1CCA" w:rsidRDefault="006A1CCA" w:rsidP="00246C7B">
      <w:p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B2B3D5" w14:textId="77777777" w:rsidR="00A44CDB" w:rsidRDefault="00A44CDB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BEE653B" w14:textId="7BF4FC07" w:rsidR="00356F77" w:rsidRDefault="00356F77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čka 16.</w:t>
      </w:r>
    </w:p>
    <w:p w14:paraId="38DF3B3D" w14:textId="77777777" w:rsidR="00A44CDB" w:rsidRDefault="00A44CDB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93B534D" w14:textId="33ED5CE1" w:rsidR="00356F77" w:rsidRDefault="00356F77" w:rsidP="00D56D5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F77">
        <w:rPr>
          <w:rFonts w:ascii="Times New Roman" w:hAnsi="Times New Roman"/>
          <w:sz w:val="24"/>
          <w:szCs w:val="24"/>
        </w:rPr>
        <w:t>Gđa Petek iznosi uvodno kraće obrazloženje vezano uz donošenje Odluke o proglašenju nerazvrstane ceste S-9.1 S9 - Grofelniki  – javnim dobrom</w:t>
      </w:r>
      <w:r w:rsidR="001A6238">
        <w:rPr>
          <w:rFonts w:ascii="Times New Roman" w:hAnsi="Times New Roman"/>
          <w:sz w:val="24"/>
          <w:szCs w:val="24"/>
        </w:rPr>
        <w:t xml:space="preserve"> </w:t>
      </w:r>
      <w:r w:rsidRPr="00356F77">
        <w:rPr>
          <w:rFonts w:ascii="Times New Roman" w:hAnsi="Times New Roman"/>
          <w:sz w:val="24"/>
          <w:szCs w:val="24"/>
        </w:rPr>
        <w:t>te daje riječ gradonačelniku.</w:t>
      </w:r>
    </w:p>
    <w:p w14:paraId="7C804A77" w14:textId="77777777" w:rsidR="00A222A0" w:rsidRPr="00356F77" w:rsidRDefault="00A222A0" w:rsidP="00D56D5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F7A830" w14:textId="77777777" w:rsidR="00356F77" w:rsidRDefault="00356F77" w:rsidP="00D56D5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F77">
        <w:rPr>
          <w:rFonts w:ascii="Times New Roman" w:hAnsi="Times New Roman"/>
          <w:sz w:val="24"/>
          <w:szCs w:val="24"/>
        </w:rPr>
        <w:t>Gradonačelnik iznosi kraće obrazloženje, nakon čega predsjednica Gradskog vijeća otvara raspravu po navedenoj točci.</w:t>
      </w:r>
    </w:p>
    <w:p w14:paraId="35175CD6" w14:textId="77777777" w:rsidR="00A222A0" w:rsidRPr="00356F77" w:rsidRDefault="00A222A0" w:rsidP="00D56D5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BEC89" w14:textId="7BFBC4EF" w:rsidR="00356F77" w:rsidRPr="00356F77" w:rsidRDefault="00356F77" w:rsidP="00D56D53">
      <w:p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6F77">
        <w:rPr>
          <w:rFonts w:ascii="Times New Roman" w:hAnsi="Times New Roman"/>
          <w:sz w:val="24"/>
          <w:szCs w:val="24"/>
        </w:rPr>
        <w:t>Kako nije bilo pitanja ni prijedloga, gđa Petek daje točku na glasovanje, nakon čega Gradsko vijeće Grada Pregrade</w:t>
      </w:r>
      <w:r w:rsidR="00836C40">
        <w:rPr>
          <w:rFonts w:ascii="Times New Roman" w:hAnsi="Times New Roman"/>
          <w:sz w:val="24"/>
          <w:szCs w:val="24"/>
        </w:rPr>
        <w:t xml:space="preserve"> jednoglasno</w:t>
      </w:r>
      <w:r w:rsidR="001A6238">
        <w:rPr>
          <w:rFonts w:ascii="Times New Roman" w:hAnsi="Times New Roman"/>
          <w:sz w:val="24"/>
          <w:szCs w:val="24"/>
        </w:rPr>
        <w:t xml:space="preserve"> </w:t>
      </w:r>
      <w:r w:rsidRPr="00356F77">
        <w:rPr>
          <w:rFonts w:ascii="Times New Roman" w:hAnsi="Times New Roman"/>
          <w:sz w:val="24"/>
          <w:szCs w:val="24"/>
        </w:rPr>
        <w:t>s</w:t>
      </w:r>
      <w:r w:rsidR="00836C40">
        <w:rPr>
          <w:rFonts w:ascii="Times New Roman" w:hAnsi="Times New Roman"/>
          <w:sz w:val="24"/>
          <w:szCs w:val="24"/>
        </w:rPr>
        <w:t>a</w:t>
      </w:r>
      <w:r w:rsidRPr="00356F77">
        <w:rPr>
          <w:rFonts w:ascii="Times New Roman" w:hAnsi="Times New Roman"/>
          <w:sz w:val="24"/>
          <w:szCs w:val="24"/>
        </w:rPr>
        <w:t xml:space="preserve"> 9 glasova ZA, 0 PROTIV i 0 SUZDRŽAN donosi</w:t>
      </w:r>
    </w:p>
    <w:p w14:paraId="51AE3F53" w14:textId="77777777" w:rsidR="00356F77" w:rsidRPr="00356F77" w:rsidRDefault="00356F77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C04139" w14:textId="77777777" w:rsidR="00356F77" w:rsidRPr="00356F77" w:rsidRDefault="00356F77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6F77">
        <w:rPr>
          <w:rFonts w:ascii="Times New Roman" w:hAnsi="Times New Roman"/>
          <w:b/>
          <w:bCs/>
          <w:sz w:val="24"/>
          <w:szCs w:val="24"/>
        </w:rPr>
        <w:t>ODLUKU</w:t>
      </w:r>
    </w:p>
    <w:p w14:paraId="7E92FB06" w14:textId="77777777" w:rsidR="00356F77" w:rsidRPr="00356F77" w:rsidRDefault="00356F77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6F77">
        <w:rPr>
          <w:rFonts w:ascii="Times New Roman" w:hAnsi="Times New Roman"/>
          <w:b/>
          <w:bCs/>
          <w:sz w:val="24"/>
          <w:szCs w:val="24"/>
        </w:rPr>
        <w:t>o proglašenju nerazvrstane ceste S-9.1 S9 - Grofelniki - javnim dobrom</w:t>
      </w:r>
    </w:p>
    <w:p w14:paraId="67B514C8" w14:textId="77777777" w:rsidR="00356F77" w:rsidRPr="00356F77" w:rsidRDefault="00356F77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8EB2362" w14:textId="77777777" w:rsidR="00356F77" w:rsidRPr="00836C40" w:rsidRDefault="00356F77" w:rsidP="00D56D5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C40">
        <w:rPr>
          <w:rFonts w:ascii="Times New Roman" w:hAnsi="Times New Roman"/>
          <w:sz w:val="24"/>
          <w:szCs w:val="24"/>
        </w:rPr>
        <w:t>u predloženom tekstu koji se nalazi u privitku.</w:t>
      </w:r>
    </w:p>
    <w:p w14:paraId="3A695468" w14:textId="77777777" w:rsidR="006A1CCA" w:rsidRPr="00BD5E07" w:rsidRDefault="006A1CCA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5408C01" w14:textId="77777777" w:rsidR="00246C7B" w:rsidRDefault="00246C7B" w:rsidP="00246C7B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E38E0" w14:textId="277A98B1" w:rsidR="00356F77" w:rsidRDefault="00190ED9" w:rsidP="00246C7B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t xml:space="preserve">Točka </w:t>
      </w:r>
      <w:r w:rsidR="00951298">
        <w:rPr>
          <w:rFonts w:ascii="Times New Roman" w:hAnsi="Times New Roman"/>
          <w:b/>
          <w:bCs/>
          <w:sz w:val="24"/>
          <w:szCs w:val="24"/>
        </w:rPr>
        <w:t>1</w:t>
      </w:r>
      <w:r w:rsidR="006A1CCA">
        <w:rPr>
          <w:rFonts w:ascii="Times New Roman" w:hAnsi="Times New Roman"/>
          <w:b/>
          <w:bCs/>
          <w:sz w:val="24"/>
          <w:szCs w:val="24"/>
        </w:rPr>
        <w:t>7</w:t>
      </w:r>
      <w:r w:rsidR="001D0FE0">
        <w:rPr>
          <w:rFonts w:ascii="Times New Roman" w:hAnsi="Times New Roman"/>
          <w:b/>
          <w:bCs/>
          <w:sz w:val="24"/>
          <w:szCs w:val="24"/>
        </w:rPr>
        <w:t>.</w:t>
      </w:r>
    </w:p>
    <w:p w14:paraId="31C6084D" w14:textId="77777777" w:rsidR="00A44CDB" w:rsidRPr="00A44CDB" w:rsidRDefault="00A44CDB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C2AD2A" w14:textId="1D50F3B3" w:rsidR="001D0FE0" w:rsidRPr="001D0FE0" w:rsidRDefault="001D0FE0" w:rsidP="00D56D5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FE0">
        <w:rPr>
          <w:rFonts w:ascii="Times New Roman" w:hAnsi="Times New Roman"/>
          <w:sz w:val="24"/>
          <w:szCs w:val="24"/>
        </w:rPr>
        <w:t>Gđa Petek iznosi uvodno kraće obrazloženje vezano uz donošenje Odluke o proglašenju nerazvrstane ceste C-25 C-22 – odvojak Potplatnjaki – javnim dobrom</w:t>
      </w:r>
      <w:r w:rsidR="001A6238">
        <w:rPr>
          <w:rFonts w:ascii="Times New Roman" w:hAnsi="Times New Roman"/>
          <w:sz w:val="24"/>
          <w:szCs w:val="24"/>
        </w:rPr>
        <w:t xml:space="preserve"> </w:t>
      </w:r>
      <w:r w:rsidRPr="001D0FE0">
        <w:rPr>
          <w:rFonts w:ascii="Times New Roman" w:hAnsi="Times New Roman"/>
          <w:sz w:val="24"/>
          <w:szCs w:val="24"/>
        </w:rPr>
        <w:t>te daje riječ gradonačelniku.</w:t>
      </w:r>
    </w:p>
    <w:p w14:paraId="0A79DEA1" w14:textId="77777777" w:rsidR="001D0FE0" w:rsidRPr="001D0FE0" w:rsidRDefault="001D0FE0" w:rsidP="00D56D5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FE0">
        <w:rPr>
          <w:rFonts w:ascii="Times New Roman" w:hAnsi="Times New Roman"/>
          <w:sz w:val="24"/>
          <w:szCs w:val="24"/>
        </w:rPr>
        <w:t>Gradonačelnik iznosi kraće obrazloženje, nakon čega predsjednica Gradskog vijeća otvara raspravu po navedenoj točci.</w:t>
      </w:r>
    </w:p>
    <w:p w14:paraId="005E8D13" w14:textId="02B44617" w:rsidR="001D0FE0" w:rsidRPr="001D0FE0" w:rsidRDefault="001D0FE0" w:rsidP="00D56D5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FE0">
        <w:rPr>
          <w:rFonts w:ascii="Times New Roman" w:hAnsi="Times New Roman"/>
          <w:sz w:val="24"/>
          <w:szCs w:val="24"/>
        </w:rPr>
        <w:t xml:space="preserve">Kako nije bilo pitanja ni prijedloga, gđa Petek daje točku na glasovanje, nakon čega Gradsko vijeće Grada Pregrade </w:t>
      </w:r>
      <w:r w:rsidR="00836C40">
        <w:rPr>
          <w:rFonts w:ascii="Times New Roman" w:hAnsi="Times New Roman"/>
          <w:sz w:val="24"/>
          <w:szCs w:val="24"/>
        </w:rPr>
        <w:t xml:space="preserve"> jednoglasno </w:t>
      </w:r>
      <w:r w:rsidRPr="001D0FE0">
        <w:rPr>
          <w:rFonts w:ascii="Times New Roman" w:hAnsi="Times New Roman"/>
          <w:sz w:val="24"/>
          <w:szCs w:val="24"/>
        </w:rPr>
        <w:t>s</w:t>
      </w:r>
      <w:r w:rsidR="00836C40">
        <w:rPr>
          <w:rFonts w:ascii="Times New Roman" w:hAnsi="Times New Roman"/>
          <w:sz w:val="24"/>
          <w:szCs w:val="24"/>
        </w:rPr>
        <w:t>a</w:t>
      </w:r>
      <w:r w:rsidRPr="001D0FE0">
        <w:rPr>
          <w:rFonts w:ascii="Times New Roman" w:hAnsi="Times New Roman"/>
          <w:sz w:val="24"/>
          <w:szCs w:val="24"/>
        </w:rPr>
        <w:t xml:space="preserve"> 9 glasova ZA, 0 PROTIV i 0 SUZDRŽAN donosi</w:t>
      </w:r>
    </w:p>
    <w:p w14:paraId="4656C96D" w14:textId="77777777" w:rsidR="001D0FE0" w:rsidRPr="001D0FE0" w:rsidRDefault="001D0FE0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A7A24EE" w14:textId="77777777" w:rsidR="001D0FE0" w:rsidRPr="001D0FE0" w:rsidRDefault="001D0FE0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D0FE0">
        <w:rPr>
          <w:rFonts w:ascii="Times New Roman" w:hAnsi="Times New Roman"/>
          <w:b/>
          <w:bCs/>
          <w:sz w:val="24"/>
          <w:szCs w:val="24"/>
        </w:rPr>
        <w:t>ODLUKU</w:t>
      </w:r>
    </w:p>
    <w:p w14:paraId="0AE78785" w14:textId="77777777" w:rsidR="001D0FE0" w:rsidRDefault="001D0FE0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D0FE0">
        <w:rPr>
          <w:rFonts w:ascii="Times New Roman" w:hAnsi="Times New Roman"/>
          <w:b/>
          <w:bCs/>
          <w:sz w:val="24"/>
          <w:szCs w:val="24"/>
        </w:rPr>
        <w:t>o proglašenju nerazvrstane ceste C-25 C-22 – odvojak Potplatnjaki - javnim dobrom</w:t>
      </w:r>
    </w:p>
    <w:p w14:paraId="2FBE5F24" w14:textId="77777777" w:rsidR="001D0FE0" w:rsidRPr="001D0FE0" w:rsidRDefault="001D0FE0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7F0CD73" w14:textId="6F46B09C" w:rsidR="001D0FE0" w:rsidRPr="001D0FE0" w:rsidRDefault="001D0FE0" w:rsidP="00D56D53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FE0">
        <w:rPr>
          <w:rFonts w:ascii="Times New Roman" w:hAnsi="Times New Roman"/>
          <w:sz w:val="24"/>
          <w:szCs w:val="24"/>
        </w:rPr>
        <w:t>u predloženom tekstu koji se nalazi u privitku.</w:t>
      </w:r>
    </w:p>
    <w:p w14:paraId="3C602FC3" w14:textId="77777777" w:rsidR="001D0FE0" w:rsidRDefault="001D0FE0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381913A" w14:textId="098928AD" w:rsidR="001D0FE0" w:rsidRDefault="00190ED9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t xml:space="preserve">Točka </w:t>
      </w:r>
      <w:r w:rsidR="001D0FE0">
        <w:rPr>
          <w:rFonts w:ascii="Times New Roman" w:hAnsi="Times New Roman"/>
          <w:b/>
          <w:bCs/>
          <w:sz w:val="24"/>
          <w:szCs w:val="24"/>
        </w:rPr>
        <w:t>1</w:t>
      </w:r>
      <w:r w:rsidR="00356F77">
        <w:rPr>
          <w:rFonts w:ascii="Times New Roman" w:hAnsi="Times New Roman"/>
          <w:b/>
          <w:bCs/>
          <w:sz w:val="24"/>
          <w:szCs w:val="24"/>
        </w:rPr>
        <w:t>8</w:t>
      </w:r>
      <w:r w:rsidR="001D0FE0">
        <w:rPr>
          <w:rFonts w:ascii="Times New Roman" w:hAnsi="Times New Roman"/>
          <w:b/>
          <w:bCs/>
          <w:sz w:val="24"/>
          <w:szCs w:val="24"/>
        </w:rPr>
        <w:t>.</w:t>
      </w:r>
    </w:p>
    <w:p w14:paraId="4E022B91" w14:textId="77777777" w:rsidR="00A44CDB" w:rsidRPr="00BD5E07" w:rsidRDefault="00A44CDB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0919A25" w14:textId="48E33DC1" w:rsidR="001D0FE0" w:rsidRPr="001D0FE0" w:rsidRDefault="001D0FE0" w:rsidP="00D56D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1D0FE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Gđa Petek iznosi uvodno kraće obrazloženje vezan</w:t>
      </w:r>
      <w:r w:rsidR="00A44CDB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</w:t>
      </w:r>
      <w:r w:rsidRPr="001D0FE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uz donošenje Odluke o proglašenju nerazvrstane ceste C-28 G-2 – odvojak Koprivnjak – javnim dobrom</w:t>
      </w:r>
      <w:r w:rsidR="001A6238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 w:rsidRPr="001D0FE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te daje riječ gradonačelniku.</w:t>
      </w:r>
    </w:p>
    <w:p w14:paraId="6CD33230" w14:textId="77777777" w:rsidR="001D0FE0" w:rsidRPr="001D0FE0" w:rsidRDefault="001D0FE0" w:rsidP="00D56D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1D0FE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Gradonačelnik iznosi kraće obrazloženje, nakon čega predsjednica Gradskog vijeća otvara raspravu po navedenoj točci.</w:t>
      </w:r>
    </w:p>
    <w:p w14:paraId="3E7333E5" w14:textId="5348E115" w:rsidR="00D42365" w:rsidRDefault="001D0FE0" w:rsidP="00D56D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1D0FE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Kako nije bilo pitanja ni prijedloga, gđa Petek daje točku na glasovanje, nakon čega Gradsko vijeće Grada Pregrade</w:t>
      </w:r>
      <w:r w:rsidR="00836C4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jednoglasno sa</w:t>
      </w:r>
      <w:r w:rsidRPr="001D0FE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9 glasova ZA, 0 PROTIV i 0 SUZDRŽAN donosi</w:t>
      </w:r>
    </w:p>
    <w:p w14:paraId="5BCC3D4A" w14:textId="77777777" w:rsidR="001D0FE0" w:rsidRPr="00D42365" w:rsidRDefault="001D0FE0" w:rsidP="00D56D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2A1276C1" w14:textId="77777777" w:rsidR="001D0FE0" w:rsidRPr="001D0FE0" w:rsidRDefault="001D0FE0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D0FE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LUKU</w:t>
      </w:r>
    </w:p>
    <w:p w14:paraId="781CA655" w14:textId="216281B6" w:rsidR="001D0FE0" w:rsidRDefault="001D0FE0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D0FE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proglašenju nerazvrstane ceste C-28 G-2 – odvojak Koprivnjak - javnim dobrom</w:t>
      </w:r>
    </w:p>
    <w:p w14:paraId="1AAB636C" w14:textId="77777777" w:rsidR="001D0FE0" w:rsidRPr="001D0FE0" w:rsidRDefault="001D0FE0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C215DE0" w14:textId="3C11E2B4" w:rsidR="00190ED9" w:rsidRDefault="00F23C5C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</w:p>
    <w:p w14:paraId="62AAEA4D" w14:textId="77777777" w:rsidR="00A44CDB" w:rsidRDefault="00A44CDB" w:rsidP="00246C7B">
      <w:p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2EDCE7" w14:textId="77777777" w:rsidR="00A44CDB" w:rsidRDefault="00A44CDB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ACEC17" w14:textId="51EB6FDA" w:rsidR="00A44CDB" w:rsidRDefault="00190ED9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D5E07">
        <w:rPr>
          <w:rFonts w:ascii="Times New Roman" w:hAnsi="Times New Roman"/>
          <w:b/>
          <w:bCs/>
          <w:sz w:val="24"/>
          <w:szCs w:val="24"/>
        </w:rPr>
        <w:t xml:space="preserve">Točka </w:t>
      </w:r>
      <w:r w:rsidR="001D0FE0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356F77">
        <w:rPr>
          <w:rFonts w:ascii="Times New Roman" w:hAnsi="Times New Roman"/>
          <w:b/>
          <w:bCs/>
          <w:sz w:val="24"/>
          <w:szCs w:val="24"/>
        </w:rPr>
        <w:t>9</w:t>
      </w:r>
      <w:r w:rsidR="001D0FE0">
        <w:rPr>
          <w:rFonts w:ascii="Times New Roman" w:hAnsi="Times New Roman"/>
          <w:b/>
          <w:bCs/>
          <w:sz w:val="24"/>
          <w:szCs w:val="24"/>
        </w:rPr>
        <w:t>.</w:t>
      </w:r>
    </w:p>
    <w:p w14:paraId="08DB8C74" w14:textId="77777777" w:rsidR="00A44CDB" w:rsidRDefault="00A44CDB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F6CDD03" w14:textId="73925613" w:rsidR="001A6238" w:rsidRPr="001D0FE0" w:rsidRDefault="001A6238" w:rsidP="001A62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1D0FE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Gđa Petek iznosi uvodno kraće obrazloženje vezan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</w:t>
      </w:r>
      <w:r w:rsidRPr="001D0FE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uz donošenje Odluke o proglašenju nerazvrstane ceste 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K-4 K2–K13.4 – križanje Lovrenčić </w:t>
      </w:r>
      <w:r w:rsidRPr="001D0FE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javnim dobrom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 w:rsidRPr="001D0FE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te daje riječ gradonačelniku.</w:t>
      </w:r>
    </w:p>
    <w:p w14:paraId="7E679746" w14:textId="77777777" w:rsidR="001A6238" w:rsidRPr="001D0FE0" w:rsidRDefault="001A6238" w:rsidP="001A62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1D0FE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Gradonačelnik iznosi kraće obrazloženje, nakon čega predsjednica Gradskog vijeća otvara raspravu po navedenoj točci.</w:t>
      </w:r>
    </w:p>
    <w:p w14:paraId="67235ACE" w14:textId="77777777" w:rsidR="001A6238" w:rsidRDefault="001A6238" w:rsidP="001A62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1D0FE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Kako nije bilo pitanja ni prijedloga, gđa Petek daje točku na glasovanje, nakon čega Gradsko vijeće Grada Pregrade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jednoglasno sa</w:t>
      </w:r>
      <w:r w:rsidRPr="001D0FE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9 glasova ZA, 0 PROTIV i 0 SUZDRŽAN donosi</w:t>
      </w:r>
    </w:p>
    <w:p w14:paraId="7B222B21" w14:textId="77777777" w:rsidR="001D0FE0" w:rsidRDefault="001D0FE0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E62EF86" w14:textId="77777777" w:rsidR="001D0FE0" w:rsidRPr="001D0FE0" w:rsidRDefault="001D0FE0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D0FE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LUKU</w:t>
      </w:r>
    </w:p>
    <w:p w14:paraId="11CA00C2" w14:textId="7EAF31AA" w:rsidR="001D0FE0" w:rsidRDefault="001D0FE0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D0FE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proglašenju nerazvrstane ceste K-4 K2 - K13.4 - križanje Lovrenčić - javnim dobrom</w:t>
      </w:r>
    </w:p>
    <w:p w14:paraId="08AEA1A4" w14:textId="77777777" w:rsidR="001D0FE0" w:rsidRPr="001D0FE0" w:rsidRDefault="001D0FE0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590E824" w14:textId="623F5982" w:rsidR="001D0FE0" w:rsidRDefault="001D0FE0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D0FE0"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</w:p>
    <w:p w14:paraId="5F0D0E35" w14:textId="77777777" w:rsidR="00190ED9" w:rsidRDefault="00190ED9" w:rsidP="00D56D53">
      <w:p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7A483" w14:textId="77777777" w:rsidR="001D0FE0" w:rsidRDefault="001D0FE0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68CA9EF" w14:textId="619B3A4D" w:rsidR="00356F77" w:rsidRDefault="00356F77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Točka 20.</w:t>
      </w:r>
    </w:p>
    <w:p w14:paraId="17A5791F" w14:textId="77777777" w:rsidR="00356F77" w:rsidRPr="00356F77" w:rsidRDefault="00356F77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683D168" w14:textId="5283EB9C" w:rsidR="00356F77" w:rsidRPr="00356F77" w:rsidRDefault="00356F77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56F77">
        <w:rPr>
          <w:rFonts w:ascii="Times New Roman" w:eastAsia="Times New Roman" w:hAnsi="Times New Roman"/>
          <w:sz w:val="24"/>
          <w:szCs w:val="24"/>
          <w:lang w:eastAsia="hr-HR"/>
        </w:rPr>
        <w:t>Gđa Petek iznosi uvodno kraće obrazloženje vezano uz donošenje Odluke o proglašenju nerazvrstane ceste K-18 D-206 - odvojak Petrak</w:t>
      </w:r>
      <w:r w:rsidR="00920DD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56F77">
        <w:rPr>
          <w:rFonts w:ascii="Times New Roman" w:eastAsia="Times New Roman" w:hAnsi="Times New Roman"/>
          <w:sz w:val="24"/>
          <w:szCs w:val="24"/>
          <w:lang w:eastAsia="hr-HR"/>
        </w:rPr>
        <w:t>– Leskovar – javnim dobrom</w:t>
      </w:r>
      <w:r w:rsidR="00920DD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56F77">
        <w:rPr>
          <w:rFonts w:ascii="Times New Roman" w:eastAsia="Times New Roman" w:hAnsi="Times New Roman"/>
          <w:sz w:val="24"/>
          <w:szCs w:val="24"/>
          <w:lang w:eastAsia="hr-HR"/>
        </w:rPr>
        <w:t>te daje riječ gradonačelniku.</w:t>
      </w:r>
    </w:p>
    <w:p w14:paraId="2A0538CE" w14:textId="77777777" w:rsidR="00356F77" w:rsidRPr="00356F77" w:rsidRDefault="00356F77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56F77">
        <w:rPr>
          <w:rFonts w:ascii="Times New Roman" w:eastAsia="Times New Roman" w:hAnsi="Times New Roman"/>
          <w:sz w:val="24"/>
          <w:szCs w:val="24"/>
          <w:lang w:eastAsia="hr-HR"/>
        </w:rPr>
        <w:t>Gradonačelnik iznosi kraće obrazloženje, nakon čega predsjednica Gradskog vijeća otvara raspravu po navedenoj točci.</w:t>
      </w:r>
    </w:p>
    <w:p w14:paraId="1792F0FB" w14:textId="4EA63908" w:rsidR="00356F77" w:rsidRDefault="00356F77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56F77">
        <w:rPr>
          <w:rFonts w:ascii="Times New Roman" w:eastAsia="Times New Roman" w:hAnsi="Times New Roman"/>
          <w:sz w:val="24"/>
          <w:szCs w:val="24"/>
          <w:lang w:eastAsia="hr-HR"/>
        </w:rPr>
        <w:t xml:space="preserve">Kako nije bilo pitanja ni prijedloga, gđa Petek daje točku na glasovanje, nakon čega Gradsko vijeće Grada Pregrade </w:t>
      </w:r>
      <w:r w:rsidR="00836C40">
        <w:rPr>
          <w:rFonts w:ascii="Times New Roman" w:eastAsia="Times New Roman" w:hAnsi="Times New Roman"/>
          <w:sz w:val="24"/>
          <w:szCs w:val="24"/>
          <w:lang w:eastAsia="hr-HR"/>
        </w:rPr>
        <w:t xml:space="preserve"> jednoglasno </w:t>
      </w:r>
      <w:r w:rsidRPr="00356F77"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 w:rsidR="00836C40">
        <w:rPr>
          <w:rFonts w:ascii="Times New Roman" w:eastAsia="Times New Roman" w:hAnsi="Times New Roman"/>
          <w:sz w:val="24"/>
          <w:szCs w:val="24"/>
          <w:lang w:eastAsia="hr-HR"/>
        </w:rPr>
        <w:t xml:space="preserve">a </w:t>
      </w:r>
      <w:r w:rsidRPr="00356F77">
        <w:rPr>
          <w:rFonts w:ascii="Times New Roman" w:eastAsia="Times New Roman" w:hAnsi="Times New Roman"/>
          <w:sz w:val="24"/>
          <w:szCs w:val="24"/>
          <w:lang w:eastAsia="hr-HR"/>
        </w:rPr>
        <w:t>9 glasova ZA, 0 PROTIV i 0 SUZDRŽAN donosi</w:t>
      </w:r>
    </w:p>
    <w:p w14:paraId="0DC34CFF" w14:textId="77777777" w:rsidR="00A44CDB" w:rsidRPr="00356F77" w:rsidRDefault="00A44CD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B3381C8" w14:textId="77777777" w:rsidR="00356F77" w:rsidRPr="00356F77" w:rsidRDefault="00356F77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356F7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LUKU</w:t>
      </w:r>
    </w:p>
    <w:p w14:paraId="0206C321" w14:textId="77777777" w:rsidR="00356F77" w:rsidRDefault="00356F77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356F7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proglašenju nerazvrstane ceste K-18 D-206 - odvojak Petrak  – Leskovar - javnim dobrom</w:t>
      </w:r>
    </w:p>
    <w:p w14:paraId="0177771A" w14:textId="77777777" w:rsidR="00356F77" w:rsidRPr="00356F77" w:rsidRDefault="00356F77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A960F4D" w14:textId="58788B00" w:rsidR="00356F77" w:rsidRDefault="00356F77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56F77"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</w:p>
    <w:p w14:paraId="784901A4" w14:textId="77777777" w:rsidR="00356F77" w:rsidRDefault="00356F77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8955E4E" w14:textId="4A421016" w:rsidR="00356F77" w:rsidRPr="00D56D53" w:rsidRDefault="00356F77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5FD45C9" w14:textId="7769B706" w:rsidR="00356F77" w:rsidRPr="00D56D53" w:rsidRDefault="00190ED9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6D53">
        <w:rPr>
          <w:rFonts w:ascii="Times New Roman" w:hAnsi="Times New Roman"/>
          <w:b/>
          <w:bCs/>
          <w:sz w:val="24"/>
          <w:szCs w:val="24"/>
        </w:rPr>
        <w:t xml:space="preserve">Točka </w:t>
      </w:r>
      <w:r w:rsidR="00356F77" w:rsidRPr="00D56D53">
        <w:rPr>
          <w:rFonts w:ascii="Times New Roman" w:hAnsi="Times New Roman"/>
          <w:b/>
          <w:bCs/>
          <w:sz w:val="24"/>
          <w:szCs w:val="24"/>
        </w:rPr>
        <w:t>21.</w:t>
      </w:r>
    </w:p>
    <w:p w14:paraId="327AB038" w14:textId="77777777" w:rsidR="00356F77" w:rsidRPr="00D56D53" w:rsidRDefault="00356F77" w:rsidP="00D56D53">
      <w:p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0218EB" w14:textId="3091B86F" w:rsidR="001D0FE0" w:rsidRPr="00D56D53" w:rsidRDefault="001D0FE0" w:rsidP="00D56D53">
      <w:pPr>
        <w:spacing w:before="0"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>Gđa Petek iznosi uvodno kraće obrazloženje vezano uz</w:t>
      </w:r>
      <w:r w:rsidR="00A44CDB" w:rsidRPr="00D56D53">
        <w:rPr>
          <w:rFonts w:ascii="Times New Roman" w:eastAsia="Lucida Sans Unicode" w:hAnsi="Times New Roman"/>
          <w:sz w:val="24"/>
          <w:szCs w:val="24"/>
          <w:lang w:eastAsia="hr-HR"/>
        </w:rPr>
        <w:t xml:space="preserve"> </w:t>
      </w: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>donošenje Odluke o proglašenju nerazvrstane ceste P-42.1 P42 – Odvojak 1 –</w:t>
      </w:r>
      <w:r w:rsidR="00920DD1">
        <w:rPr>
          <w:rFonts w:ascii="Times New Roman" w:eastAsia="Lucida Sans Unicode" w:hAnsi="Times New Roman"/>
          <w:sz w:val="24"/>
          <w:szCs w:val="24"/>
          <w:lang w:eastAsia="hr-HR"/>
        </w:rPr>
        <w:t xml:space="preserve"> </w:t>
      </w: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>Pregrada Vrhi – javnim dobrom</w:t>
      </w:r>
      <w:r w:rsidR="00920DD1">
        <w:rPr>
          <w:rFonts w:ascii="Times New Roman" w:eastAsia="Lucida Sans Unicode" w:hAnsi="Times New Roman"/>
          <w:sz w:val="24"/>
          <w:szCs w:val="24"/>
          <w:lang w:eastAsia="hr-HR"/>
        </w:rPr>
        <w:t xml:space="preserve"> </w:t>
      </w: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>te daje riječ gradonačelniku.</w:t>
      </w:r>
    </w:p>
    <w:p w14:paraId="1482C684" w14:textId="77777777" w:rsidR="001D0FE0" w:rsidRPr="00D56D53" w:rsidRDefault="001D0FE0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>Gradonačelnik iznosi kraće obrazloženje, nakon čega predsjednica Gradskog vijeća otvara raspravu po navedenoj točci.</w:t>
      </w:r>
    </w:p>
    <w:p w14:paraId="2A748236" w14:textId="10A4F425" w:rsidR="001D0FE0" w:rsidRPr="00D56D53" w:rsidRDefault="001D0FE0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 xml:space="preserve">Kako nije bilo pitanja ni prijedloga, gđa Petek daje točku na glasovanje, nakon čega Gradsko vijeće Grada Pregrade </w:t>
      </w:r>
      <w:r w:rsidR="00836C40">
        <w:rPr>
          <w:rFonts w:ascii="Times New Roman" w:eastAsia="Lucida Sans Unicode" w:hAnsi="Times New Roman"/>
          <w:sz w:val="24"/>
          <w:szCs w:val="24"/>
          <w:lang w:eastAsia="hr-HR"/>
        </w:rPr>
        <w:t xml:space="preserve"> jednoglasno </w:t>
      </w: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>s</w:t>
      </w:r>
      <w:r w:rsidR="00836C40">
        <w:rPr>
          <w:rFonts w:ascii="Times New Roman" w:eastAsia="Lucida Sans Unicode" w:hAnsi="Times New Roman"/>
          <w:sz w:val="24"/>
          <w:szCs w:val="24"/>
          <w:lang w:eastAsia="hr-HR"/>
        </w:rPr>
        <w:t>a</w:t>
      </w: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 xml:space="preserve"> 9 glasova ZA, 0 PROTIV i 0 SUZDRŽAN donosi</w:t>
      </w:r>
    </w:p>
    <w:p w14:paraId="52B4126E" w14:textId="77777777" w:rsidR="001D0FE0" w:rsidRPr="00D56D53" w:rsidRDefault="001D0FE0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</w:pPr>
      <w:r w:rsidRPr="00D56D53"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  <w:t>ODLUKU</w:t>
      </w:r>
    </w:p>
    <w:p w14:paraId="6133E45E" w14:textId="615D373D" w:rsidR="001D0FE0" w:rsidRPr="00D56D53" w:rsidRDefault="001D0FE0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</w:pPr>
      <w:r w:rsidRPr="00D56D53"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  <w:t>o proglašenju nerazvrstane ceste P-42.1 P42 – Odvojak 1 –</w:t>
      </w:r>
      <w:r w:rsidR="00920DD1"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  <w:t xml:space="preserve"> </w:t>
      </w:r>
      <w:r w:rsidRPr="00D56D53"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  <w:t>Pregrada Vrhi javnim dobrom</w:t>
      </w:r>
    </w:p>
    <w:p w14:paraId="1F19A93B" w14:textId="1ECCE542" w:rsidR="00190ED9" w:rsidRPr="00D56D53" w:rsidRDefault="001D0FE0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>u predloženom tekstu koji se nalazi u privitku.</w:t>
      </w:r>
    </w:p>
    <w:p w14:paraId="0EBFE908" w14:textId="77777777" w:rsidR="00462C67" w:rsidRPr="00D56D53" w:rsidRDefault="00462C67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</w:p>
    <w:p w14:paraId="638B2CA2" w14:textId="78889093" w:rsidR="00356F77" w:rsidRPr="00D56D53" w:rsidRDefault="00190ED9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6D53">
        <w:rPr>
          <w:rFonts w:ascii="Times New Roman" w:hAnsi="Times New Roman"/>
          <w:b/>
          <w:bCs/>
          <w:sz w:val="24"/>
          <w:szCs w:val="24"/>
        </w:rPr>
        <w:t xml:space="preserve">Točka </w:t>
      </w:r>
      <w:r w:rsidR="00356F77" w:rsidRPr="00D56D53">
        <w:rPr>
          <w:rFonts w:ascii="Times New Roman" w:hAnsi="Times New Roman"/>
          <w:b/>
          <w:bCs/>
          <w:sz w:val="24"/>
          <w:szCs w:val="24"/>
        </w:rPr>
        <w:t>22</w:t>
      </w:r>
      <w:r w:rsidR="00EF7D90" w:rsidRPr="00D56D53">
        <w:rPr>
          <w:rFonts w:ascii="Times New Roman" w:hAnsi="Times New Roman"/>
          <w:b/>
          <w:bCs/>
          <w:sz w:val="24"/>
          <w:szCs w:val="24"/>
        </w:rPr>
        <w:t>.</w:t>
      </w:r>
    </w:p>
    <w:p w14:paraId="0D62EF82" w14:textId="77777777" w:rsidR="00A44CDB" w:rsidRPr="00D56D53" w:rsidRDefault="00A44CDB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6C574D1" w14:textId="77777777" w:rsidR="00EF7D90" w:rsidRPr="00D56D53" w:rsidRDefault="00EF7D90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>Gđa Petek iznosi uvodno kraće obrazloženje vezano uz donošenje Odluke o proglašenju nerazvrstane ceste P - 42 P-39 – Pregrada Vrhi – Večerić Pondeljak – Petecin – javnim dobrom  te daje riječ gradonačelniku.</w:t>
      </w:r>
    </w:p>
    <w:p w14:paraId="701F4D5D" w14:textId="77777777" w:rsidR="00EF7D90" w:rsidRPr="00D56D53" w:rsidRDefault="00EF7D90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>Gradonačelnik iznosi kraće obrazloženje, nakon čega predsjednica Gradskog vijeća otvara raspravu po navedenoj točci.</w:t>
      </w:r>
    </w:p>
    <w:p w14:paraId="0ABCA56B" w14:textId="044DC228" w:rsidR="00EF7D90" w:rsidRPr="00D56D53" w:rsidRDefault="00EF7D90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>Kako nije bilo pitanja ni prijedloga, gđa Petek daje točku na glasovanje, nakon čega Gradsko vijeće Grada Pregrade</w:t>
      </w:r>
      <w:r w:rsidR="00836C40">
        <w:rPr>
          <w:rFonts w:ascii="Times New Roman" w:eastAsia="Lucida Sans Unicode" w:hAnsi="Times New Roman"/>
          <w:sz w:val="24"/>
          <w:szCs w:val="24"/>
          <w:lang w:eastAsia="hr-HR"/>
        </w:rPr>
        <w:t xml:space="preserve"> jednoglasno</w:t>
      </w:r>
      <w:r w:rsidR="00920DD1">
        <w:rPr>
          <w:rFonts w:ascii="Times New Roman" w:eastAsia="Lucida Sans Unicode" w:hAnsi="Times New Roman"/>
          <w:sz w:val="24"/>
          <w:szCs w:val="24"/>
          <w:lang w:eastAsia="hr-HR"/>
        </w:rPr>
        <w:t xml:space="preserve"> </w:t>
      </w: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>s</w:t>
      </w:r>
      <w:r w:rsidR="00836C40">
        <w:rPr>
          <w:rFonts w:ascii="Times New Roman" w:eastAsia="Lucida Sans Unicode" w:hAnsi="Times New Roman"/>
          <w:sz w:val="24"/>
          <w:szCs w:val="24"/>
          <w:lang w:eastAsia="hr-HR"/>
        </w:rPr>
        <w:t>a</w:t>
      </w: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 xml:space="preserve"> 9 glasova ZA, 0 PROTIV i 0 SUZDRŽAN donosi</w:t>
      </w:r>
    </w:p>
    <w:p w14:paraId="0222A3C3" w14:textId="77777777" w:rsidR="00EF7D90" w:rsidRPr="00D56D53" w:rsidRDefault="00EF7D90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</w:pPr>
      <w:r w:rsidRPr="00D56D53"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  <w:t>ODLUKU</w:t>
      </w:r>
    </w:p>
    <w:p w14:paraId="553F47F9" w14:textId="0C3B6AC1" w:rsidR="00EF7D90" w:rsidRPr="00D56D53" w:rsidRDefault="00EF7D90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</w:pPr>
      <w:r w:rsidRPr="00D56D53"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  <w:lastRenderedPageBreak/>
        <w:t>o proglašenju nerazvrstane P - 42 P-39 – Pregrada Vrhi – Večerić Pondeljak – Petecin – - javnim dobrom</w:t>
      </w:r>
    </w:p>
    <w:p w14:paraId="35091071" w14:textId="77777777" w:rsidR="00EF7D90" w:rsidRPr="00D56D53" w:rsidRDefault="00EF7D90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</w:pPr>
    </w:p>
    <w:p w14:paraId="21E0CCEB" w14:textId="6A0ECF9A" w:rsidR="006E261C" w:rsidRPr="00D56D53" w:rsidRDefault="006E261C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</w:p>
    <w:p w14:paraId="06505F5C" w14:textId="77777777" w:rsidR="00A44CDB" w:rsidRPr="00D56D53" w:rsidRDefault="00A44CD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132398" w14:textId="77777777" w:rsidR="00356F77" w:rsidRPr="00D56D53" w:rsidRDefault="00356F77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7CF58A5" w14:textId="0547A4E1" w:rsidR="00356F77" w:rsidRPr="00D56D53" w:rsidRDefault="00190ED9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6D53">
        <w:rPr>
          <w:rFonts w:ascii="Times New Roman" w:hAnsi="Times New Roman"/>
          <w:b/>
          <w:bCs/>
          <w:sz w:val="24"/>
          <w:szCs w:val="24"/>
        </w:rPr>
        <w:t xml:space="preserve">Točka </w:t>
      </w:r>
      <w:r w:rsidR="00356F77" w:rsidRPr="00D56D53">
        <w:rPr>
          <w:rFonts w:ascii="Times New Roman" w:hAnsi="Times New Roman"/>
          <w:b/>
          <w:bCs/>
          <w:sz w:val="24"/>
          <w:szCs w:val="24"/>
        </w:rPr>
        <w:t>23</w:t>
      </w:r>
      <w:r w:rsidR="00920DD1">
        <w:rPr>
          <w:rFonts w:ascii="Times New Roman" w:hAnsi="Times New Roman"/>
          <w:b/>
          <w:bCs/>
          <w:sz w:val="24"/>
          <w:szCs w:val="24"/>
        </w:rPr>
        <w:t>.</w:t>
      </w:r>
    </w:p>
    <w:p w14:paraId="456307D9" w14:textId="77777777" w:rsidR="00A44CDB" w:rsidRPr="00D56D53" w:rsidRDefault="00A44CDB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AC26D6" w14:textId="1EDAA4BB" w:rsidR="00EF7D90" w:rsidRPr="00D56D53" w:rsidRDefault="00EF7D90" w:rsidP="00D56D53">
      <w:p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Gđa Petek iznosi uvodno kraće obrazloženje vezano uz donošenje Odluke o proglašenju nerazvrstane ceste P - 52 P39 - Odvojak Storjak - Jazbec – javnim dobrom</w:t>
      </w:r>
      <w:r w:rsidR="00920DD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te daje riječ gradonačelniku.</w:t>
      </w:r>
    </w:p>
    <w:p w14:paraId="625AAF50" w14:textId="77777777" w:rsidR="00EF7D90" w:rsidRPr="00D56D53" w:rsidRDefault="00EF7D90" w:rsidP="00D56D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Gradonačelnik iznosi kraće obrazloženje, nakon čega predsjednica Gradskog vijeća otvara raspravu po navedenoj točci.</w:t>
      </w:r>
    </w:p>
    <w:p w14:paraId="0DAA61FD" w14:textId="7EFB8126" w:rsidR="00A44CDB" w:rsidRPr="00D56D53" w:rsidRDefault="00EF7D90" w:rsidP="00D56D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Kako nije bilo pitanja ni prijedloga, gđa Petek daje točku na glasovanje, nakon čega Gradsko vijeće Grada Pregrade</w:t>
      </w:r>
      <w:r w:rsidR="00836C40">
        <w:rPr>
          <w:rFonts w:ascii="Times New Roman" w:eastAsia="Times New Roman" w:hAnsi="Times New Roman"/>
          <w:sz w:val="24"/>
          <w:szCs w:val="24"/>
          <w:lang w:eastAsia="hr-HR"/>
        </w:rPr>
        <w:t xml:space="preserve"> jednoglasno</w:t>
      </w: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 xml:space="preserve"> s</w:t>
      </w:r>
      <w:r w:rsidR="00836C40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 xml:space="preserve"> 9 glasova ZA, 0 PROTIV i 0 SUZDRŽAN donosi</w:t>
      </w:r>
    </w:p>
    <w:p w14:paraId="50E757BB" w14:textId="77777777" w:rsidR="00EF7D90" w:rsidRPr="00D56D53" w:rsidRDefault="00EF7D90" w:rsidP="00D56D5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LUKU</w:t>
      </w:r>
    </w:p>
    <w:p w14:paraId="43DD7804" w14:textId="561D82CA" w:rsidR="00EF7D90" w:rsidRPr="00D56D53" w:rsidRDefault="00EF7D90" w:rsidP="00D56D5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proglašenju nerazvrstane ceste P - 52 P39 - Odvojak Storjak - Jazbec - javnim dobrom</w:t>
      </w:r>
    </w:p>
    <w:p w14:paraId="525FE644" w14:textId="0B151BF0" w:rsidR="00F22DB0" w:rsidRPr="00D56D53" w:rsidRDefault="00F22DB0" w:rsidP="00D56D53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 xml:space="preserve">        </w:t>
      </w:r>
    </w:p>
    <w:p w14:paraId="1229D7A0" w14:textId="77777777" w:rsidR="00190ED9" w:rsidRPr="00D56D53" w:rsidRDefault="00190ED9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DFD7DA5" w14:textId="77777777" w:rsidR="00FF7BCA" w:rsidRPr="00D56D53" w:rsidRDefault="00FF7BCA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E73232" w14:textId="44EE4E89" w:rsidR="00F22DB0" w:rsidRPr="00D56D53" w:rsidRDefault="00190ED9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6D53">
        <w:rPr>
          <w:rFonts w:ascii="Times New Roman" w:hAnsi="Times New Roman"/>
          <w:b/>
          <w:bCs/>
          <w:sz w:val="24"/>
          <w:szCs w:val="24"/>
        </w:rPr>
        <w:t xml:space="preserve">Točka </w:t>
      </w:r>
      <w:r w:rsidR="00356F77" w:rsidRPr="00D56D53">
        <w:rPr>
          <w:rFonts w:ascii="Times New Roman" w:hAnsi="Times New Roman"/>
          <w:b/>
          <w:bCs/>
          <w:sz w:val="24"/>
          <w:szCs w:val="24"/>
        </w:rPr>
        <w:t>24</w:t>
      </w:r>
      <w:r w:rsidR="00920DD1">
        <w:rPr>
          <w:rFonts w:ascii="Times New Roman" w:hAnsi="Times New Roman"/>
          <w:b/>
          <w:bCs/>
          <w:sz w:val="24"/>
          <w:szCs w:val="24"/>
        </w:rPr>
        <w:t>.</w:t>
      </w:r>
    </w:p>
    <w:p w14:paraId="3D3FA20A" w14:textId="77777777" w:rsidR="00A44CDB" w:rsidRPr="00D56D53" w:rsidRDefault="00A44CDB" w:rsidP="00D56D53">
      <w:pPr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BFC069" w14:textId="65135EF4" w:rsidR="00FF7BCA" w:rsidRPr="00D56D53" w:rsidRDefault="00FF7BCA" w:rsidP="00D56D53">
      <w:pPr>
        <w:spacing w:before="0"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>Gđa Petek iznosi uvodno kraće obrazloženje vezano uz donošenje Odluke o proglašenju nerazvrstane ceste P-36 P – 39 – Pregrada Vrhi– Javornik – Fišter – javnim dobrom</w:t>
      </w:r>
      <w:r w:rsidR="00920DD1">
        <w:rPr>
          <w:rFonts w:ascii="Times New Roman" w:eastAsia="Lucida Sans Unicode" w:hAnsi="Times New Roman"/>
          <w:sz w:val="24"/>
          <w:szCs w:val="24"/>
          <w:lang w:eastAsia="hr-HR"/>
        </w:rPr>
        <w:t xml:space="preserve"> </w:t>
      </w: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>te daje riječ gradonačelniku.</w:t>
      </w:r>
    </w:p>
    <w:p w14:paraId="375E9611" w14:textId="77777777" w:rsidR="00920DD1" w:rsidRDefault="00920DD1" w:rsidP="00D56D53">
      <w:pPr>
        <w:spacing w:before="0"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</w:p>
    <w:p w14:paraId="14456C64" w14:textId="273BACBD" w:rsidR="00FF7BCA" w:rsidRPr="00D56D53" w:rsidRDefault="00FF7BCA" w:rsidP="00D56D53">
      <w:pPr>
        <w:spacing w:before="0"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>Gradonačelnik iznosi kraće obrazloženje, nakon čega predsjednica Gradskog vijeća otvara raspravu po navedenoj točci.</w:t>
      </w:r>
    </w:p>
    <w:p w14:paraId="71639845" w14:textId="77777777" w:rsidR="00920DD1" w:rsidRDefault="00920DD1" w:rsidP="00D56D53">
      <w:pPr>
        <w:spacing w:before="0"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</w:p>
    <w:p w14:paraId="465BEF8D" w14:textId="42AFE7FC" w:rsidR="00FF7BCA" w:rsidRPr="00D56D53" w:rsidRDefault="00FF7BCA" w:rsidP="00D56D53">
      <w:pPr>
        <w:spacing w:before="0"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>Kako nije bilo pitanja ni prijedloga, gđa Petek daje točku na glasovanje, nakon čega Gradsko vijeće Grada Pregrade</w:t>
      </w:r>
      <w:r w:rsidR="00836C40">
        <w:rPr>
          <w:rFonts w:ascii="Times New Roman" w:eastAsia="Lucida Sans Unicode" w:hAnsi="Times New Roman"/>
          <w:sz w:val="24"/>
          <w:szCs w:val="24"/>
          <w:lang w:eastAsia="hr-HR"/>
        </w:rPr>
        <w:t xml:space="preserve"> jednoglasno</w:t>
      </w: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 xml:space="preserve"> s</w:t>
      </w:r>
      <w:r w:rsidR="00836C40">
        <w:rPr>
          <w:rFonts w:ascii="Times New Roman" w:eastAsia="Lucida Sans Unicode" w:hAnsi="Times New Roman"/>
          <w:sz w:val="24"/>
          <w:szCs w:val="24"/>
          <w:lang w:eastAsia="hr-HR"/>
        </w:rPr>
        <w:t>a</w:t>
      </w: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 xml:space="preserve"> 9 glasova ZA, 0 PROTIV i 0 SUZDRŽAN donosi</w:t>
      </w:r>
    </w:p>
    <w:p w14:paraId="5001C90A" w14:textId="77777777" w:rsidR="00FF7BCA" w:rsidRPr="00D56D53" w:rsidRDefault="00FF7BCA" w:rsidP="00D56D53">
      <w:pPr>
        <w:spacing w:before="0" w:after="0" w:line="240" w:lineRule="auto"/>
        <w:rPr>
          <w:rFonts w:ascii="Times New Roman" w:eastAsia="Lucida Sans Unicode" w:hAnsi="Times New Roman"/>
          <w:sz w:val="24"/>
          <w:szCs w:val="24"/>
          <w:lang w:eastAsia="hr-HR"/>
        </w:rPr>
      </w:pPr>
    </w:p>
    <w:p w14:paraId="6F8A7626" w14:textId="77777777" w:rsidR="00FF7BCA" w:rsidRPr="00D56D53" w:rsidRDefault="00FF7BCA" w:rsidP="00D56D53">
      <w:pPr>
        <w:spacing w:before="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</w:pPr>
      <w:r w:rsidRPr="00D56D53"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  <w:t>ODLUKU</w:t>
      </w:r>
    </w:p>
    <w:p w14:paraId="74EAA8A5" w14:textId="2DE370C3" w:rsidR="00190ED9" w:rsidRPr="00D56D53" w:rsidRDefault="00FF7BCA" w:rsidP="00D56D53">
      <w:pPr>
        <w:spacing w:before="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</w:pPr>
      <w:r w:rsidRPr="00D56D53"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  <w:t>o proglašenju nerazvrstane ceste P-36 P – 39 – Pregrada Vrhi– Javornik – Fišter - javnim dobrom</w:t>
      </w:r>
    </w:p>
    <w:p w14:paraId="2553D32B" w14:textId="77777777" w:rsidR="00FF7BCA" w:rsidRPr="00D56D53" w:rsidRDefault="00FF7BCA" w:rsidP="00D56D53">
      <w:pPr>
        <w:spacing w:before="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</w:pPr>
    </w:p>
    <w:p w14:paraId="39A35BC8" w14:textId="5F4C04EF" w:rsidR="00FF7BCA" w:rsidRPr="00D56D53" w:rsidRDefault="00FF7BCA" w:rsidP="00D56D53">
      <w:pPr>
        <w:spacing w:before="0"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 w:rsidRPr="00D56D53">
        <w:rPr>
          <w:rFonts w:ascii="Times New Roman" w:eastAsia="Lucida Sans Unicode" w:hAnsi="Times New Roman"/>
          <w:sz w:val="24"/>
          <w:szCs w:val="24"/>
          <w:lang w:eastAsia="hr-HR"/>
        </w:rPr>
        <w:t>u predloženom tekstu koji e nalazi u privitku.</w:t>
      </w:r>
    </w:p>
    <w:p w14:paraId="6C000B5E" w14:textId="77777777" w:rsidR="00FF7BCA" w:rsidRPr="00D56D53" w:rsidRDefault="00FF7BCA" w:rsidP="00D56D53">
      <w:pPr>
        <w:spacing w:before="0" w:after="0" w:line="240" w:lineRule="auto"/>
        <w:jc w:val="left"/>
        <w:rPr>
          <w:rFonts w:ascii="Times New Roman" w:eastAsia="Lucida Sans Unicode" w:hAnsi="Times New Roman"/>
          <w:sz w:val="24"/>
          <w:szCs w:val="24"/>
          <w:lang w:eastAsia="hr-HR"/>
        </w:rPr>
      </w:pPr>
    </w:p>
    <w:p w14:paraId="22D68F6E" w14:textId="77777777" w:rsidR="00A44CDB" w:rsidRPr="00D56D53" w:rsidRDefault="00A44CDB" w:rsidP="00D56D53">
      <w:pPr>
        <w:tabs>
          <w:tab w:val="center" w:pos="4535"/>
          <w:tab w:val="left" w:pos="5625"/>
        </w:tabs>
        <w:spacing w:before="0" w:after="0" w:line="240" w:lineRule="auto"/>
        <w:jc w:val="left"/>
        <w:rPr>
          <w:rFonts w:ascii="Times New Roman" w:eastAsia="Lucida Sans Unicode" w:hAnsi="Times New Roman"/>
          <w:sz w:val="24"/>
          <w:szCs w:val="24"/>
          <w:lang w:eastAsia="hr-HR"/>
        </w:rPr>
      </w:pPr>
    </w:p>
    <w:p w14:paraId="5ED1E5AB" w14:textId="0C2DFD6F" w:rsidR="00190ED9" w:rsidRPr="00D56D53" w:rsidRDefault="00190ED9" w:rsidP="00D56D53">
      <w:pPr>
        <w:tabs>
          <w:tab w:val="center" w:pos="4535"/>
          <w:tab w:val="left" w:pos="5625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6D53">
        <w:rPr>
          <w:rFonts w:ascii="Times New Roman" w:hAnsi="Times New Roman"/>
          <w:b/>
          <w:bCs/>
          <w:sz w:val="24"/>
          <w:szCs w:val="24"/>
        </w:rPr>
        <w:t xml:space="preserve">Točka </w:t>
      </w:r>
      <w:r w:rsidR="00356F77" w:rsidRPr="00D56D53">
        <w:rPr>
          <w:rFonts w:ascii="Times New Roman" w:hAnsi="Times New Roman"/>
          <w:b/>
          <w:bCs/>
          <w:sz w:val="24"/>
          <w:szCs w:val="24"/>
        </w:rPr>
        <w:t>25</w:t>
      </w:r>
      <w:r w:rsidR="00FF7BCA" w:rsidRPr="00D56D53">
        <w:rPr>
          <w:rFonts w:ascii="Times New Roman" w:hAnsi="Times New Roman"/>
          <w:b/>
          <w:bCs/>
          <w:sz w:val="24"/>
          <w:szCs w:val="24"/>
        </w:rPr>
        <w:t>.</w:t>
      </w:r>
    </w:p>
    <w:p w14:paraId="126EA976" w14:textId="77777777" w:rsidR="00356F77" w:rsidRPr="00D56D53" w:rsidRDefault="00356F77" w:rsidP="00D56D53">
      <w:pPr>
        <w:tabs>
          <w:tab w:val="center" w:pos="4535"/>
          <w:tab w:val="left" w:pos="5625"/>
        </w:tabs>
        <w:spacing w:before="0"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6B0F879" w14:textId="3194743A" w:rsidR="00FF7BCA" w:rsidRPr="00D56D53" w:rsidRDefault="00FF7BCA" w:rsidP="00D56D53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D56D53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Gđa Petek iznosi uvodno kraće obrazloženje vezano uz donošenje Odluke o proglašenju nerazvrstane ceste P – 32 206 – Kratka ulica – javnim dobrom</w:t>
      </w:r>
      <w:r w:rsidR="00920DD1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 w:rsidRPr="00D56D53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te daje riječ gradonačelniku.</w:t>
      </w:r>
    </w:p>
    <w:p w14:paraId="5BD86A93" w14:textId="77777777" w:rsidR="00920DD1" w:rsidRDefault="00920DD1" w:rsidP="00D56D53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3E390170" w14:textId="14D57439" w:rsidR="00FF7BCA" w:rsidRPr="00D56D53" w:rsidRDefault="00FF7BCA" w:rsidP="00D56D53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D56D53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Gradonačelnik iznosi kraće obrazloženje, nakon čega predsjednica Gradskog vijeća otvara raspravu po navedenoj točci.</w:t>
      </w:r>
    </w:p>
    <w:p w14:paraId="1E15AA88" w14:textId="77777777" w:rsidR="00920DD1" w:rsidRDefault="00920DD1" w:rsidP="00D56D53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2BF90A78" w14:textId="187D6844" w:rsidR="00FF7BCA" w:rsidRPr="00D56D53" w:rsidRDefault="00FF7BCA" w:rsidP="00D56D53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D56D53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Kako nije bilo pitanja ni prijedloga, gđa Petek daje točku na glasovanje, nakon čega Gradsko </w:t>
      </w:r>
      <w:r w:rsidRPr="00D56D53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lastRenderedPageBreak/>
        <w:t xml:space="preserve">vijeće Grada Pregrade </w:t>
      </w:r>
      <w:r w:rsidR="00836C4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jednoglasno </w:t>
      </w:r>
      <w:r w:rsidRPr="00D56D53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s</w:t>
      </w:r>
      <w:r w:rsidR="00836C4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a </w:t>
      </w:r>
      <w:r w:rsidRPr="00D56D53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9 glasova ZA, 0 PROTIV i 0 SUZDRŽAN donosi</w:t>
      </w:r>
    </w:p>
    <w:p w14:paraId="0C135CD6" w14:textId="77777777" w:rsidR="00FF7BCA" w:rsidRPr="00D56D53" w:rsidRDefault="00FF7BCA" w:rsidP="00D56D53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5DDD3CE8" w14:textId="77777777" w:rsidR="00FF7BCA" w:rsidRPr="00D56D53" w:rsidRDefault="00FF7BCA" w:rsidP="00D56D53">
      <w:pPr>
        <w:widowControl w:val="0"/>
        <w:suppressAutoHyphens/>
        <w:spacing w:before="0" w:after="0" w:line="240" w:lineRule="auto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 w:rsidRPr="00D56D53"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>ODLUKU</w:t>
      </w:r>
    </w:p>
    <w:p w14:paraId="4D166411" w14:textId="0B766ED8" w:rsidR="00FF7BCA" w:rsidRPr="00D56D53" w:rsidRDefault="00FF7BCA" w:rsidP="00D56D53">
      <w:pPr>
        <w:widowControl w:val="0"/>
        <w:suppressAutoHyphens/>
        <w:spacing w:before="0" w:after="0" w:line="240" w:lineRule="auto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 w:rsidRPr="00D56D53"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>o proglašenju nerazvrstane ceste P – 32 206 – Kratka ulica - javnim dobrom</w:t>
      </w:r>
    </w:p>
    <w:p w14:paraId="7DA86B40" w14:textId="77777777" w:rsidR="00FF7BCA" w:rsidRPr="00D56D53" w:rsidRDefault="00FF7BCA" w:rsidP="00D56D53">
      <w:pPr>
        <w:widowControl w:val="0"/>
        <w:suppressAutoHyphens/>
        <w:spacing w:before="0" w:after="0" w:line="240" w:lineRule="auto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</w:p>
    <w:p w14:paraId="011DEB97" w14:textId="458CFEC3" w:rsidR="002E154A" w:rsidRPr="00D56D53" w:rsidRDefault="002E154A" w:rsidP="00D56D53">
      <w:pPr>
        <w:widowControl w:val="0"/>
        <w:suppressAutoHyphens/>
        <w:spacing w:before="0"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</w:pPr>
      <w:r w:rsidRPr="00D56D53"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>u predloženom tekstu koji se nalazi u privitku.</w:t>
      </w:r>
    </w:p>
    <w:p w14:paraId="2B9F7688" w14:textId="77777777" w:rsidR="00190ED9" w:rsidRPr="00D56D53" w:rsidRDefault="00190ED9" w:rsidP="00D56D53">
      <w:pPr>
        <w:widowControl w:val="0"/>
        <w:suppressAutoHyphens/>
        <w:spacing w:before="0" w:after="0" w:line="240" w:lineRule="auto"/>
        <w:jc w:val="left"/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</w:pPr>
    </w:p>
    <w:p w14:paraId="72EDBB01" w14:textId="7B65D182" w:rsidR="00190ED9" w:rsidRDefault="00190ED9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6D53">
        <w:rPr>
          <w:rFonts w:ascii="Times New Roman" w:hAnsi="Times New Roman"/>
          <w:b/>
          <w:bCs/>
          <w:sz w:val="24"/>
          <w:szCs w:val="24"/>
        </w:rPr>
        <w:t xml:space="preserve">Točka </w:t>
      </w:r>
      <w:r w:rsidR="00A44CDB" w:rsidRPr="00D56D53">
        <w:rPr>
          <w:rFonts w:ascii="Times New Roman" w:hAnsi="Times New Roman"/>
          <w:b/>
          <w:bCs/>
          <w:sz w:val="24"/>
          <w:szCs w:val="24"/>
        </w:rPr>
        <w:t>26</w:t>
      </w:r>
      <w:r w:rsidRPr="00D56D53">
        <w:rPr>
          <w:rFonts w:ascii="Times New Roman" w:hAnsi="Times New Roman"/>
          <w:b/>
          <w:bCs/>
          <w:sz w:val="24"/>
          <w:szCs w:val="24"/>
        </w:rPr>
        <w:t>.</w:t>
      </w:r>
    </w:p>
    <w:p w14:paraId="5B534D61" w14:textId="77777777" w:rsidR="00920DD1" w:rsidRPr="00D56D53" w:rsidRDefault="00920DD1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CECE997" w14:textId="040858B2" w:rsidR="00FF7BCA" w:rsidRPr="00D56D53" w:rsidRDefault="00FF7BCA" w:rsidP="00D56D53">
      <w:pPr>
        <w:widowControl w:val="0"/>
        <w:suppressAutoHyphens/>
        <w:spacing w:before="0"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</w:pPr>
      <w:r w:rsidRPr="00D56D53"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>Gđa Petek iznosi uvodno kraće obrazloženje vezano uz donošenje Odluke o proglašenju nerazvrstane ceste P – 35 D 206 – Ulica borova – javnim dobrom</w:t>
      </w:r>
      <w:r w:rsidR="00252E17"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D56D53"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>te daje riječ gradonačelniku.</w:t>
      </w:r>
    </w:p>
    <w:p w14:paraId="573B9965" w14:textId="77777777" w:rsidR="00920DD1" w:rsidRDefault="00920DD1" w:rsidP="00D56D53">
      <w:pPr>
        <w:widowControl w:val="0"/>
        <w:suppressAutoHyphens/>
        <w:spacing w:before="0"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</w:pPr>
    </w:p>
    <w:p w14:paraId="17CA09D1" w14:textId="403BF53A" w:rsidR="00FF7BCA" w:rsidRPr="00D56D53" w:rsidRDefault="00FF7BCA" w:rsidP="00D56D53">
      <w:pPr>
        <w:widowControl w:val="0"/>
        <w:suppressAutoHyphens/>
        <w:spacing w:before="0"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</w:pPr>
      <w:r w:rsidRPr="00D56D53"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>Gradonačelnik iznosi kraće obrazloženje, nakon čega predsjednica Gradskog vijeća otvara raspravu po navedenoj točci.</w:t>
      </w:r>
    </w:p>
    <w:p w14:paraId="4339E022" w14:textId="77777777" w:rsidR="00920DD1" w:rsidRDefault="00920DD1" w:rsidP="00D56D53">
      <w:pPr>
        <w:widowControl w:val="0"/>
        <w:suppressAutoHyphens/>
        <w:spacing w:before="0"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</w:pPr>
    </w:p>
    <w:p w14:paraId="3CE76719" w14:textId="2478A40A" w:rsidR="00FF7BCA" w:rsidRPr="00D56D53" w:rsidRDefault="00FF7BCA" w:rsidP="00D56D53">
      <w:pPr>
        <w:widowControl w:val="0"/>
        <w:suppressAutoHyphens/>
        <w:spacing w:before="0"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</w:pPr>
      <w:r w:rsidRPr="00D56D53"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>Kako nije bilo pitanja ni prijedloga, gđa Petek daje točku na glasovanje, nakon čega Gradsko vijeće Grada Pregrade</w:t>
      </w:r>
      <w:r w:rsidR="00836C40"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 xml:space="preserve"> jednoglasno sa</w:t>
      </w:r>
      <w:r w:rsidRPr="00D56D53"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  <w:t xml:space="preserve"> 9 glasova ZA, 0 PROTIV i 0 SUZDRŽAN donosi</w:t>
      </w:r>
    </w:p>
    <w:p w14:paraId="146B1190" w14:textId="77777777" w:rsidR="00FF7BCA" w:rsidRPr="00D56D53" w:rsidRDefault="00FF7BCA" w:rsidP="00D56D53">
      <w:pPr>
        <w:widowControl w:val="0"/>
        <w:suppressAutoHyphens/>
        <w:spacing w:before="0" w:after="0" w:line="240" w:lineRule="auto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zh-CN" w:bidi="hi-IN"/>
        </w:rPr>
      </w:pPr>
    </w:p>
    <w:p w14:paraId="6A8D6EDE" w14:textId="77777777" w:rsidR="00FF7BCA" w:rsidRPr="00D56D53" w:rsidRDefault="00FF7BCA" w:rsidP="00D56D53">
      <w:pPr>
        <w:widowControl w:val="0"/>
        <w:suppressAutoHyphens/>
        <w:spacing w:before="0"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zh-CN" w:bidi="hi-IN"/>
        </w:rPr>
      </w:pPr>
      <w:r w:rsidRPr="00D56D53">
        <w:rPr>
          <w:rFonts w:ascii="Times New Roman" w:eastAsia="Times New Roman" w:hAnsi="Times New Roman"/>
          <w:b/>
          <w:kern w:val="2"/>
          <w:sz w:val="24"/>
          <w:szCs w:val="24"/>
          <w:lang w:eastAsia="zh-CN" w:bidi="hi-IN"/>
        </w:rPr>
        <w:t>ODLUKU</w:t>
      </w:r>
    </w:p>
    <w:p w14:paraId="691F98DA" w14:textId="4EE32545" w:rsidR="00190ED9" w:rsidRPr="00D56D53" w:rsidRDefault="00FF7BCA" w:rsidP="00D56D53">
      <w:pPr>
        <w:widowControl w:val="0"/>
        <w:suppressAutoHyphens/>
        <w:spacing w:before="0"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zh-CN" w:bidi="hi-IN"/>
        </w:rPr>
      </w:pPr>
      <w:r w:rsidRPr="00D56D53">
        <w:rPr>
          <w:rFonts w:ascii="Times New Roman" w:eastAsia="Times New Roman" w:hAnsi="Times New Roman"/>
          <w:b/>
          <w:kern w:val="2"/>
          <w:sz w:val="24"/>
          <w:szCs w:val="24"/>
          <w:lang w:eastAsia="zh-CN" w:bidi="hi-IN"/>
        </w:rPr>
        <w:t>o proglašenju nerazvrstane ceste P – 35 D 206 – Ulica borova - javnim dobrom</w:t>
      </w:r>
    </w:p>
    <w:p w14:paraId="51518CCD" w14:textId="77777777" w:rsidR="00FF7BCA" w:rsidRPr="00D56D53" w:rsidRDefault="00FF7BCA" w:rsidP="00D56D53">
      <w:pPr>
        <w:widowControl w:val="0"/>
        <w:suppressAutoHyphens/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2" w:name="_Hlk90289791"/>
    </w:p>
    <w:p w14:paraId="0AEC8C7E" w14:textId="4E9BFD4F" w:rsidR="002E154A" w:rsidRPr="00D56D53" w:rsidRDefault="002E154A" w:rsidP="00D56D53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D56D53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u predloženom tekstu koji se nalazi u privitku.</w:t>
      </w:r>
    </w:p>
    <w:p w14:paraId="662CC7A4" w14:textId="77777777" w:rsidR="00455BFE" w:rsidRPr="00D56D53" w:rsidRDefault="00455BFE" w:rsidP="00D56D53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7E25EF01" w14:textId="45A9ED6D" w:rsidR="00FF7BCA" w:rsidRPr="00D56D53" w:rsidRDefault="00455BFE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6D53">
        <w:rPr>
          <w:rFonts w:ascii="Times New Roman" w:hAnsi="Times New Roman"/>
          <w:b/>
          <w:bCs/>
          <w:sz w:val="24"/>
          <w:szCs w:val="24"/>
        </w:rPr>
        <w:t xml:space="preserve">Točka </w:t>
      </w:r>
      <w:r w:rsidR="00A44CDB" w:rsidRPr="00D56D53">
        <w:rPr>
          <w:rFonts w:ascii="Times New Roman" w:hAnsi="Times New Roman"/>
          <w:b/>
          <w:bCs/>
          <w:sz w:val="24"/>
          <w:szCs w:val="24"/>
        </w:rPr>
        <w:t>27</w:t>
      </w:r>
      <w:r w:rsidR="00FF7BCA" w:rsidRPr="00D56D53">
        <w:rPr>
          <w:rFonts w:ascii="Times New Roman" w:hAnsi="Times New Roman"/>
          <w:b/>
          <w:bCs/>
          <w:sz w:val="24"/>
          <w:szCs w:val="24"/>
        </w:rPr>
        <w:t>.</w:t>
      </w:r>
    </w:p>
    <w:p w14:paraId="67F31D63" w14:textId="77777777" w:rsidR="00455BFE" w:rsidRPr="00D56D53" w:rsidRDefault="00455BFE" w:rsidP="00D56D53">
      <w:pPr>
        <w:widowControl w:val="0"/>
        <w:suppressAutoHyphens/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bookmarkEnd w:id="2"/>
    <w:p w14:paraId="52687A8B" w14:textId="77777777" w:rsidR="00FF7BCA" w:rsidRPr="00D56D53" w:rsidRDefault="00FF7BCA" w:rsidP="00D56D53">
      <w:pPr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D56D53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Gđa Petek iznosi uvodno kraće obrazloženje vezano uz donošenje Odluke o proglašenju nerazvrstane ceste P - 37.1  P37 – Ilijaš – Šoštar – javnim dobrom  te daje riječ gradonačelniku.</w:t>
      </w:r>
    </w:p>
    <w:p w14:paraId="3FF3B557" w14:textId="77777777" w:rsidR="00920DD1" w:rsidRDefault="00920DD1" w:rsidP="00D56D53">
      <w:pPr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0D31FA6B" w14:textId="1E5863A7" w:rsidR="00FF7BCA" w:rsidRPr="00D56D53" w:rsidRDefault="00FF7BCA" w:rsidP="00D56D53">
      <w:pPr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D56D53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Gradonačelnik iznosi kraće obrazloženje, nakon čega predsjednica Gradskog vijeća otvara raspravu po navedenoj točci.</w:t>
      </w:r>
    </w:p>
    <w:p w14:paraId="78F51DCC" w14:textId="77777777" w:rsidR="00920DD1" w:rsidRDefault="00920DD1" w:rsidP="00D56D53">
      <w:pPr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51609F21" w14:textId="0380A2E0" w:rsidR="00FF7BCA" w:rsidRPr="00D56D53" w:rsidRDefault="00FF7BCA" w:rsidP="00D56D53">
      <w:pPr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D56D53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Kako nije bilo pitanja ni prijedloga, gđa Petek daje točku na glasovanje, nakon čega Gradsko vijeće Grada Pregrade</w:t>
      </w:r>
      <w:r w:rsidR="00836C4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jednoglasno sa</w:t>
      </w:r>
      <w:r w:rsidRPr="00D56D53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9 glasova ZA, 0 PROTIV i 0 SUZDRŽAN donosi</w:t>
      </w:r>
    </w:p>
    <w:p w14:paraId="02C5A10A" w14:textId="77777777" w:rsidR="00FF7BCA" w:rsidRPr="00D56D53" w:rsidRDefault="00FF7BCA" w:rsidP="00D56D53">
      <w:pPr>
        <w:spacing w:before="0"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72BFAD42" w14:textId="77777777" w:rsidR="00FF7BCA" w:rsidRPr="00D56D53" w:rsidRDefault="00FF7BCA" w:rsidP="00D56D53">
      <w:pPr>
        <w:spacing w:before="0" w:after="0" w:line="240" w:lineRule="auto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 w:rsidRPr="00D56D53"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>ODLUKU</w:t>
      </w:r>
    </w:p>
    <w:p w14:paraId="0A0B7143" w14:textId="3E66B8C3" w:rsidR="00FF7BCA" w:rsidRPr="00D56D53" w:rsidRDefault="00FF7BCA" w:rsidP="00D56D53">
      <w:pPr>
        <w:spacing w:before="0" w:after="0" w:line="240" w:lineRule="auto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 w:rsidRPr="00D56D53"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>o proglašenju nerazvrstane ceste P - 37.1  P37 – Ilijaš – Šoštar - javnim dobrom</w:t>
      </w:r>
    </w:p>
    <w:p w14:paraId="4E21F7DC" w14:textId="77777777" w:rsidR="00252E17" w:rsidRDefault="00252E17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FDE3CD6" w14:textId="4F3F6567" w:rsidR="002E154A" w:rsidRPr="00D56D53" w:rsidRDefault="002E154A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</w:p>
    <w:p w14:paraId="7205A3C5" w14:textId="77777777" w:rsidR="00455BFE" w:rsidRPr="00D56D53" w:rsidRDefault="00455BFE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1B9605" w14:textId="398C75A9" w:rsidR="00455BFE" w:rsidRPr="00D56D53" w:rsidRDefault="00455BFE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6D53">
        <w:rPr>
          <w:rFonts w:ascii="Times New Roman" w:hAnsi="Times New Roman"/>
          <w:b/>
          <w:bCs/>
          <w:sz w:val="24"/>
          <w:szCs w:val="24"/>
        </w:rPr>
        <w:t xml:space="preserve">Točka </w:t>
      </w:r>
      <w:r w:rsidR="00FF7BCA" w:rsidRPr="00D56D53">
        <w:rPr>
          <w:rFonts w:ascii="Times New Roman" w:hAnsi="Times New Roman"/>
          <w:b/>
          <w:bCs/>
          <w:sz w:val="24"/>
          <w:szCs w:val="24"/>
        </w:rPr>
        <w:t>28</w:t>
      </w:r>
      <w:r w:rsidRPr="00D56D53">
        <w:rPr>
          <w:rFonts w:ascii="Times New Roman" w:hAnsi="Times New Roman"/>
          <w:b/>
          <w:bCs/>
          <w:sz w:val="24"/>
          <w:szCs w:val="24"/>
        </w:rPr>
        <w:t>.</w:t>
      </w:r>
    </w:p>
    <w:p w14:paraId="5828824D" w14:textId="77777777" w:rsidR="00455BFE" w:rsidRPr="00D56D53" w:rsidRDefault="00455BFE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09D56C0" w14:textId="5B36A866" w:rsidR="00FF7BCA" w:rsidRPr="00D56D53" w:rsidRDefault="00FF7BCA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Gđa Petek iznosi uvodno kraće obrazloženje vezano uz donošenje Odluke o proglašenju nerazvrstane ceste P - 37.1.1. P37.1 – Makar – Kolar – javnim dobrom</w:t>
      </w:r>
      <w:r w:rsidR="00252E1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te daje riječ gradonačelniku.</w:t>
      </w:r>
    </w:p>
    <w:p w14:paraId="04DCED93" w14:textId="77777777" w:rsidR="00920DD1" w:rsidRDefault="00920DD1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F15ABD5" w14:textId="6E8524AD" w:rsidR="00FF7BCA" w:rsidRPr="00D56D53" w:rsidRDefault="00FF7BCA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Gradonačelnik iznosi kraće obrazloženje, nakon čega predsjednica Gradskog vijeća otvara raspravu po navedenoj točci.</w:t>
      </w:r>
    </w:p>
    <w:p w14:paraId="74ACBF19" w14:textId="77777777" w:rsidR="00252E17" w:rsidRDefault="00252E17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6E1165" w14:textId="5AE740C5" w:rsidR="00FF7BCA" w:rsidRPr="00D56D53" w:rsidRDefault="00FF7BCA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 xml:space="preserve">Kako nije bilo pitanja ni prijedloga, gđa Petek daje točku na glasovanje, nakon čega Gradsko vijeće Grada Pregrade </w:t>
      </w:r>
      <w:r w:rsidR="00836C40">
        <w:rPr>
          <w:rFonts w:ascii="Times New Roman" w:eastAsia="Times New Roman" w:hAnsi="Times New Roman"/>
          <w:sz w:val="24"/>
          <w:szCs w:val="24"/>
          <w:lang w:eastAsia="hr-HR"/>
        </w:rPr>
        <w:t>jednoglasno sa</w:t>
      </w: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 xml:space="preserve"> 9 glasova ZA, 0 PROTIV i 0 SUZDRŽAN donosi</w:t>
      </w:r>
    </w:p>
    <w:p w14:paraId="104340BB" w14:textId="77777777" w:rsidR="00FF7BCA" w:rsidRPr="00D56D53" w:rsidRDefault="00FF7BCA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F170E9D" w14:textId="77777777" w:rsidR="00FF7BCA" w:rsidRPr="00D56D53" w:rsidRDefault="00FF7BCA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LUKU</w:t>
      </w:r>
    </w:p>
    <w:p w14:paraId="25D2C878" w14:textId="6DE08039" w:rsidR="00FF7BCA" w:rsidRPr="00D56D53" w:rsidRDefault="00FF7BCA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proglašenju nerazvrstane ceste P - 37.1.1. P37.1 – Makar – Kolar - javnim dobrom</w:t>
      </w:r>
    </w:p>
    <w:p w14:paraId="2FE8FE46" w14:textId="77777777" w:rsidR="00252E17" w:rsidRDefault="00252E17" w:rsidP="00252E17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12137E" w14:textId="186F9195" w:rsidR="00FF7BCA" w:rsidRPr="00D56D53" w:rsidRDefault="00252E17" w:rsidP="00252E17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</w:p>
    <w:p w14:paraId="4F28FE1D" w14:textId="77777777" w:rsidR="00A44CDB" w:rsidRPr="00D56D53" w:rsidRDefault="00A44CD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1F3D6F" w14:textId="5F321159" w:rsidR="00455BFE" w:rsidRPr="00D56D53" w:rsidRDefault="00455BFE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6D53">
        <w:rPr>
          <w:rFonts w:ascii="Times New Roman" w:hAnsi="Times New Roman"/>
          <w:b/>
          <w:bCs/>
          <w:sz w:val="24"/>
          <w:szCs w:val="24"/>
        </w:rPr>
        <w:t xml:space="preserve">Točka </w:t>
      </w:r>
      <w:r w:rsidR="00CD371B" w:rsidRPr="00D56D53">
        <w:rPr>
          <w:rFonts w:ascii="Times New Roman" w:hAnsi="Times New Roman"/>
          <w:b/>
          <w:bCs/>
          <w:sz w:val="24"/>
          <w:szCs w:val="24"/>
        </w:rPr>
        <w:t>29.</w:t>
      </w:r>
    </w:p>
    <w:p w14:paraId="06381357" w14:textId="77777777" w:rsidR="00CD371B" w:rsidRPr="00D56D53" w:rsidRDefault="00CD371B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05B95C" w14:textId="77777777" w:rsidR="00CD371B" w:rsidRPr="00D56D53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Gđa Petek iznosi uvodno kraće obrazloženje vezano uz donošenje Odluke o proglašenju nerazvrstane ceste P - 37.2 P37 – Pondeljak - Kolar – javnim dobrom  te daje riječ gradonačelniku.</w:t>
      </w:r>
    </w:p>
    <w:p w14:paraId="5EEB3AE5" w14:textId="77777777" w:rsidR="00C06C25" w:rsidRDefault="00C06C25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A4C348" w14:textId="2179F651" w:rsidR="00CD371B" w:rsidRPr="00D56D53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Gradonačelnik iznosi kraće obrazloženje, nakon čega predsjednica Gradskog vijeća otvara raspravu po navedenoj točci.</w:t>
      </w:r>
    </w:p>
    <w:p w14:paraId="73E9B87F" w14:textId="77777777" w:rsidR="00C06C25" w:rsidRDefault="00C06C25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FE47838" w14:textId="013F493F" w:rsidR="00CD371B" w:rsidRPr="00D56D53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Kako nije bilo pitanja ni prijedloga, gđa Petek daje točku na glasovanje, nakon čega Gradsko vijeće Grada Pregrade</w:t>
      </w:r>
      <w:r w:rsidR="00836C40">
        <w:rPr>
          <w:rFonts w:ascii="Times New Roman" w:eastAsia="Times New Roman" w:hAnsi="Times New Roman"/>
          <w:sz w:val="24"/>
          <w:szCs w:val="24"/>
          <w:lang w:eastAsia="hr-HR"/>
        </w:rPr>
        <w:t xml:space="preserve"> jednoglasno sa</w:t>
      </w: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 xml:space="preserve"> 9 glasova ZA, 0 PROTIV i 0 SUZDRŽAN donosi</w:t>
      </w:r>
    </w:p>
    <w:p w14:paraId="7AE4FF17" w14:textId="77777777" w:rsidR="00CD371B" w:rsidRPr="00D56D53" w:rsidRDefault="00CD371B" w:rsidP="00D56D53">
      <w:pPr>
        <w:spacing w:before="0"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E1B1436" w14:textId="77777777" w:rsidR="00CD371B" w:rsidRPr="00D56D53" w:rsidRDefault="00CD371B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LUKU</w:t>
      </w:r>
    </w:p>
    <w:p w14:paraId="2FE32306" w14:textId="77777777" w:rsidR="00CD371B" w:rsidRPr="00D56D53" w:rsidRDefault="00CD371B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proglašenju nerazvrstane ceste P - 37.2 P37 – Pondeljak - Kolar - javnim dobrom</w:t>
      </w:r>
    </w:p>
    <w:p w14:paraId="277A9D02" w14:textId="77777777" w:rsidR="00CD371B" w:rsidRPr="00D56D53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DE8B972" w14:textId="37C37AFE" w:rsidR="00455BFE" w:rsidRPr="00D56D53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</w:p>
    <w:p w14:paraId="39F07A14" w14:textId="77777777" w:rsidR="000E2820" w:rsidRPr="00D56D53" w:rsidRDefault="000E2820" w:rsidP="00D56D53">
      <w:pPr>
        <w:spacing w:before="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CE937A1" w14:textId="77777777" w:rsidR="00A44CDB" w:rsidRPr="00D56D53" w:rsidRDefault="00A44CDB" w:rsidP="00D56D53">
      <w:pPr>
        <w:spacing w:before="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B55D7E6" w14:textId="187248BE" w:rsidR="00455BFE" w:rsidRPr="00D56D53" w:rsidRDefault="00455BFE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6D53">
        <w:rPr>
          <w:rFonts w:ascii="Times New Roman" w:hAnsi="Times New Roman"/>
          <w:b/>
          <w:bCs/>
          <w:sz w:val="24"/>
          <w:szCs w:val="24"/>
        </w:rPr>
        <w:t xml:space="preserve">Točka </w:t>
      </w:r>
      <w:r w:rsidR="00CD371B" w:rsidRPr="00D56D53">
        <w:rPr>
          <w:rFonts w:ascii="Times New Roman" w:hAnsi="Times New Roman"/>
          <w:b/>
          <w:bCs/>
          <w:sz w:val="24"/>
          <w:szCs w:val="24"/>
        </w:rPr>
        <w:t>30</w:t>
      </w:r>
      <w:r w:rsidRPr="00D56D53">
        <w:rPr>
          <w:rFonts w:ascii="Times New Roman" w:hAnsi="Times New Roman"/>
          <w:b/>
          <w:bCs/>
          <w:sz w:val="24"/>
          <w:szCs w:val="24"/>
        </w:rPr>
        <w:t>.</w:t>
      </w:r>
    </w:p>
    <w:p w14:paraId="4A7DE8B9" w14:textId="77777777" w:rsidR="00455BFE" w:rsidRPr="00D56D53" w:rsidRDefault="00455BFE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672EF4" w14:textId="77777777" w:rsidR="00CD371B" w:rsidRPr="00D56D53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Gđa Petek iznosi uvodno kraće obrazloženje vezano uz donošenje Odluke o proglašenju nerazvrstane ceste P - 37 P39 - Pregrada Vrhi - Gora – Hršak – Hlupić – javnim dobrom  te daje riječ gradonačelniku.</w:t>
      </w:r>
    </w:p>
    <w:p w14:paraId="0B46C95A" w14:textId="77777777" w:rsidR="00C06C25" w:rsidRDefault="00C06C25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A81438B" w14:textId="6857CC55" w:rsidR="00CD371B" w:rsidRPr="00D56D53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Gradonačelnik iznosi kraće obrazloženje, nakon čega predsjednica Gradskog vijeća otvara raspravu po navedenoj točci.</w:t>
      </w:r>
    </w:p>
    <w:p w14:paraId="68A1A252" w14:textId="77777777" w:rsidR="00C06C25" w:rsidRDefault="00C06C25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0923E8" w14:textId="35A72776" w:rsidR="00CD371B" w:rsidRPr="00D56D53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Kako nije bilo pitanja ni prijedloga, gđa Petek daje točku na glasovanje, nakon čega Gradsko vijeće Grada Pregrade</w:t>
      </w:r>
      <w:r w:rsidR="00836C40">
        <w:rPr>
          <w:rFonts w:ascii="Times New Roman" w:eastAsia="Times New Roman" w:hAnsi="Times New Roman"/>
          <w:sz w:val="24"/>
          <w:szCs w:val="24"/>
          <w:lang w:eastAsia="hr-HR"/>
        </w:rPr>
        <w:t xml:space="preserve"> jednoglasno sa</w:t>
      </w: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 xml:space="preserve"> 9 glasova ZA, 0 PROTIV i 0 SUZDRŽAN donosi</w:t>
      </w:r>
    </w:p>
    <w:p w14:paraId="15B3513A" w14:textId="77777777" w:rsidR="00CD371B" w:rsidRPr="00D56D53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B3FDEA9" w14:textId="77777777" w:rsidR="00CD371B" w:rsidRPr="00D56D53" w:rsidRDefault="00CD371B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LUKU</w:t>
      </w:r>
    </w:p>
    <w:p w14:paraId="7C4DC2E5" w14:textId="77777777" w:rsidR="00CD371B" w:rsidRPr="00D56D53" w:rsidRDefault="00CD371B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proglašenju nerazvrstane ceste P- 37 P39 - Pregrada Vrhi - Gora – Hršak – Hlupić - javnim dobrom</w:t>
      </w:r>
    </w:p>
    <w:p w14:paraId="39F78D3C" w14:textId="77777777" w:rsidR="00CD371B" w:rsidRPr="00D56D53" w:rsidRDefault="00CD371B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F82F4AA" w14:textId="4E3AD2A9" w:rsidR="00066C1E" w:rsidRPr="00D56D53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</w:p>
    <w:p w14:paraId="36097D76" w14:textId="77777777" w:rsidR="00CD371B" w:rsidRPr="00D56D53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17BF7B4" w14:textId="77777777" w:rsidR="00A44CDB" w:rsidRPr="00D56D53" w:rsidRDefault="00A44CDB" w:rsidP="00D56D53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48823D" w14:textId="28D3D415" w:rsidR="00455BFE" w:rsidRPr="00D56D53" w:rsidRDefault="00455BFE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6D53">
        <w:rPr>
          <w:rFonts w:ascii="Times New Roman" w:hAnsi="Times New Roman"/>
          <w:b/>
          <w:bCs/>
          <w:sz w:val="24"/>
          <w:szCs w:val="24"/>
        </w:rPr>
        <w:t xml:space="preserve">Točka </w:t>
      </w:r>
      <w:r w:rsidR="00CD371B" w:rsidRPr="00D56D53">
        <w:rPr>
          <w:rFonts w:ascii="Times New Roman" w:hAnsi="Times New Roman"/>
          <w:b/>
          <w:bCs/>
          <w:sz w:val="24"/>
          <w:szCs w:val="24"/>
        </w:rPr>
        <w:t>31</w:t>
      </w:r>
      <w:r w:rsidRPr="00D56D53">
        <w:rPr>
          <w:rFonts w:ascii="Times New Roman" w:hAnsi="Times New Roman"/>
          <w:b/>
          <w:bCs/>
          <w:sz w:val="24"/>
          <w:szCs w:val="24"/>
        </w:rPr>
        <w:t>.</w:t>
      </w:r>
    </w:p>
    <w:p w14:paraId="1417FF5A" w14:textId="77777777" w:rsidR="00A44CDB" w:rsidRPr="00D56D53" w:rsidRDefault="00A44CDB" w:rsidP="00D56D5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EBE14E" w14:textId="77777777" w:rsidR="00CD371B" w:rsidRPr="00D56D53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Gđa Petek iznosi uvodno kraće obrazloženje vezano uz donošenje Odluke o proglašenju nerazvrstane ceste P - 39.1.1. P43 – Odvojak II – P36– javnim dobrom  te daje riječ gradonačelniku.</w:t>
      </w:r>
    </w:p>
    <w:p w14:paraId="667DEF6E" w14:textId="77777777" w:rsidR="00C06C25" w:rsidRDefault="00C06C25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32F2FF2" w14:textId="73A6F124" w:rsidR="00CD371B" w:rsidRPr="00D56D53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Gradonačelnik iznosi kraće obrazloženje, nakon čega predsjednica Gradskog vijeća otvara raspravu po navedenoj točci.</w:t>
      </w:r>
    </w:p>
    <w:p w14:paraId="57C675ED" w14:textId="77777777" w:rsidR="00C06C25" w:rsidRDefault="00C06C25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FCE6E1A" w14:textId="0462A7A7" w:rsidR="00CD371B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Kako nije bilo pitanja ni prijedloga, gđa Petek daje točku na glasovanje, nakon čega Gradsko vijeće Grada Pregrade</w:t>
      </w:r>
      <w:r w:rsidR="00836C40">
        <w:rPr>
          <w:rFonts w:ascii="Times New Roman" w:eastAsia="Times New Roman" w:hAnsi="Times New Roman"/>
          <w:sz w:val="24"/>
          <w:szCs w:val="24"/>
          <w:lang w:eastAsia="hr-HR"/>
        </w:rPr>
        <w:t xml:space="preserve"> jednoglasno sa</w:t>
      </w: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 xml:space="preserve"> 9 glasova ZA, 0 PROTIV i 0 SUZDRŽAN donosi</w:t>
      </w:r>
    </w:p>
    <w:p w14:paraId="078E6DE7" w14:textId="77777777" w:rsidR="00836C40" w:rsidRPr="00D56D53" w:rsidRDefault="00836C40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D62A8B2" w14:textId="77777777" w:rsidR="00CD371B" w:rsidRPr="00D56D53" w:rsidRDefault="00CD371B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LUKU</w:t>
      </w:r>
    </w:p>
    <w:p w14:paraId="5CEE98EB" w14:textId="77777777" w:rsidR="00CD371B" w:rsidRPr="00D56D53" w:rsidRDefault="00CD371B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proglašenju nerazvrstane ceste P - 39.1.1. P43 – Odvojak II – P36- javnim dobrom</w:t>
      </w:r>
    </w:p>
    <w:p w14:paraId="50ED584E" w14:textId="77777777" w:rsidR="00CD371B" w:rsidRPr="00D56D53" w:rsidRDefault="00CD371B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B722D80" w14:textId="486D4A8F" w:rsidR="00455BFE" w:rsidRPr="00D56D53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6D53"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</w:p>
    <w:p w14:paraId="042F6BB6" w14:textId="77777777" w:rsidR="00CD371B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099C5C97" w14:textId="77777777" w:rsidR="00CD371B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583710D4" w14:textId="46AA8109" w:rsidR="00DF33B1" w:rsidRDefault="00455BFE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455BFE">
        <w:rPr>
          <w:rFonts w:ascii="Times New Roman" w:eastAsia="Times New Roman" w:hAnsi="Times New Roman"/>
          <w:b/>
          <w:bCs/>
          <w:sz w:val="24"/>
          <w:lang w:eastAsia="hr-HR"/>
        </w:rPr>
        <w:t xml:space="preserve">Točka </w:t>
      </w:r>
      <w:r w:rsidR="00CD371B">
        <w:rPr>
          <w:rFonts w:ascii="Times New Roman" w:eastAsia="Times New Roman" w:hAnsi="Times New Roman"/>
          <w:b/>
          <w:bCs/>
          <w:sz w:val="24"/>
          <w:lang w:eastAsia="hr-HR"/>
        </w:rPr>
        <w:t>32.</w:t>
      </w:r>
    </w:p>
    <w:p w14:paraId="756402CB" w14:textId="77777777" w:rsidR="00CD371B" w:rsidRDefault="00CD371B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</w:p>
    <w:p w14:paraId="7F6A5AAE" w14:textId="77777777" w:rsidR="00CD371B" w:rsidRPr="00CD371B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 w:rsidRPr="00CD371B">
        <w:rPr>
          <w:rFonts w:ascii="Times New Roman" w:eastAsia="Times New Roman" w:hAnsi="Times New Roman"/>
          <w:sz w:val="24"/>
          <w:lang w:eastAsia="hr-HR"/>
        </w:rPr>
        <w:t>Gđa Petek iznosi uvodno kraće obrazloženje vezano uz donošenje Odluke o proglašenju nerazvrstane ceste P - 39.3 P39 - Odvojak III - Gora - Škrinjar – Hustić – javnim dobrom  te daje riječ gradonačelniku.</w:t>
      </w:r>
    </w:p>
    <w:p w14:paraId="7C1D2007" w14:textId="77777777" w:rsidR="00C06C25" w:rsidRDefault="00C06C25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2E25D2FA" w14:textId="26F4102C" w:rsidR="00CD371B" w:rsidRPr="00CD371B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 w:rsidRPr="00CD371B">
        <w:rPr>
          <w:rFonts w:ascii="Times New Roman" w:eastAsia="Times New Roman" w:hAnsi="Times New Roman"/>
          <w:sz w:val="24"/>
          <w:lang w:eastAsia="hr-HR"/>
        </w:rPr>
        <w:t>Gradonačelnik iznosi kraće obrazloženje, nakon čega predsjednica Gradskog vijeća otvara raspravu po navedenoj točci.</w:t>
      </w:r>
    </w:p>
    <w:p w14:paraId="53DB8116" w14:textId="77777777" w:rsidR="00C06C25" w:rsidRDefault="00C06C25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7C1B8DC5" w14:textId="78619D46" w:rsidR="00CD371B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 w:rsidRPr="00CD371B">
        <w:rPr>
          <w:rFonts w:ascii="Times New Roman" w:eastAsia="Times New Roman" w:hAnsi="Times New Roman"/>
          <w:sz w:val="24"/>
          <w:lang w:eastAsia="hr-HR"/>
        </w:rPr>
        <w:t>Kako nije bilo pitanja ni prijedloga, gđa Petek daje točku na glasovanje, nakon čega Gradsko vijeće Grada Pregrade s 9 glasova ZA, 0 PROTIV i 0 SUZDRŽAN donosi</w:t>
      </w:r>
    </w:p>
    <w:p w14:paraId="481AAD4F" w14:textId="77777777" w:rsidR="00CD371B" w:rsidRPr="00CD371B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b/>
          <w:bCs/>
          <w:sz w:val="24"/>
          <w:lang w:eastAsia="hr-HR"/>
        </w:rPr>
      </w:pPr>
    </w:p>
    <w:p w14:paraId="42779B85" w14:textId="77777777" w:rsidR="00CD371B" w:rsidRPr="00CD371B" w:rsidRDefault="00CD371B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CD371B">
        <w:rPr>
          <w:rFonts w:ascii="Times New Roman" w:eastAsia="Times New Roman" w:hAnsi="Times New Roman"/>
          <w:b/>
          <w:bCs/>
          <w:sz w:val="24"/>
          <w:lang w:eastAsia="hr-HR"/>
        </w:rPr>
        <w:t>ODLUKU</w:t>
      </w:r>
    </w:p>
    <w:p w14:paraId="019625C5" w14:textId="194C1276" w:rsidR="00CD371B" w:rsidRDefault="00CD371B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CD371B">
        <w:rPr>
          <w:rFonts w:ascii="Times New Roman" w:eastAsia="Times New Roman" w:hAnsi="Times New Roman"/>
          <w:b/>
          <w:bCs/>
          <w:sz w:val="24"/>
          <w:lang w:eastAsia="hr-HR"/>
        </w:rPr>
        <w:t>o proglašenju nerazvrstane ceste P - 39.3 P39 - Odvojak III - Gora - Škrinjar – Hustić - javnim dobro</w:t>
      </w:r>
      <w:r>
        <w:rPr>
          <w:rFonts w:ascii="Times New Roman" w:eastAsia="Times New Roman" w:hAnsi="Times New Roman"/>
          <w:b/>
          <w:bCs/>
          <w:sz w:val="24"/>
          <w:lang w:eastAsia="hr-HR"/>
        </w:rPr>
        <w:t>m</w:t>
      </w:r>
    </w:p>
    <w:p w14:paraId="6FC44ED2" w14:textId="77777777" w:rsidR="00CD371B" w:rsidRPr="00CD371B" w:rsidRDefault="00CD371B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</w:p>
    <w:p w14:paraId="65CCFF24" w14:textId="7833B1FB" w:rsidR="00CD371B" w:rsidRPr="00CD371B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 w:rsidRPr="00CD371B">
        <w:rPr>
          <w:rFonts w:ascii="Times New Roman" w:eastAsia="Times New Roman" w:hAnsi="Times New Roman"/>
          <w:sz w:val="24"/>
          <w:lang w:eastAsia="hr-HR"/>
        </w:rPr>
        <w:t>u predloženom tekstu koji se nalazi u privitku.</w:t>
      </w:r>
    </w:p>
    <w:p w14:paraId="2D48AD8F" w14:textId="77777777" w:rsidR="00DF33B1" w:rsidRDefault="00DF33B1" w:rsidP="00D56D53">
      <w:pPr>
        <w:spacing w:before="0" w:after="0" w:line="240" w:lineRule="auto"/>
        <w:jc w:val="both"/>
        <w:rPr>
          <w:rFonts w:ascii="Times New Roman" w:eastAsia="Times New Roman" w:hAnsi="Times New Roman"/>
          <w:b/>
          <w:bCs/>
          <w:sz w:val="24"/>
          <w:lang w:eastAsia="hr-HR"/>
        </w:rPr>
      </w:pPr>
    </w:p>
    <w:p w14:paraId="6ACF28CB" w14:textId="77777777" w:rsidR="00A44CDB" w:rsidRDefault="00A44CDB" w:rsidP="00D56D53">
      <w:pPr>
        <w:spacing w:before="0" w:after="0" w:line="240" w:lineRule="auto"/>
        <w:jc w:val="both"/>
        <w:rPr>
          <w:rFonts w:ascii="Times New Roman" w:eastAsia="Times New Roman" w:hAnsi="Times New Roman"/>
          <w:b/>
          <w:bCs/>
          <w:sz w:val="24"/>
          <w:lang w:eastAsia="hr-HR"/>
        </w:rPr>
      </w:pPr>
    </w:p>
    <w:p w14:paraId="569FE489" w14:textId="59679FBE" w:rsidR="00A44CDB" w:rsidRDefault="00DF33B1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455BFE">
        <w:rPr>
          <w:rFonts w:ascii="Times New Roman" w:eastAsia="Times New Roman" w:hAnsi="Times New Roman"/>
          <w:b/>
          <w:bCs/>
          <w:sz w:val="24"/>
          <w:lang w:eastAsia="hr-HR"/>
        </w:rPr>
        <w:t xml:space="preserve">Točka </w:t>
      </w:r>
      <w:r w:rsidR="00CD371B">
        <w:rPr>
          <w:rFonts w:ascii="Times New Roman" w:eastAsia="Times New Roman" w:hAnsi="Times New Roman"/>
          <w:b/>
          <w:bCs/>
          <w:sz w:val="24"/>
          <w:lang w:eastAsia="hr-HR"/>
        </w:rPr>
        <w:t>33</w:t>
      </w:r>
      <w:r w:rsidRPr="00455BFE">
        <w:rPr>
          <w:rFonts w:ascii="Times New Roman" w:eastAsia="Times New Roman" w:hAnsi="Times New Roman"/>
          <w:b/>
          <w:bCs/>
          <w:sz w:val="24"/>
          <w:lang w:eastAsia="hr-HR"/>
        </w:rPr>
        <w:t>.</w:t>
      </w:r>
    </w:p>
    <w:p w14:paraId="13C1AE22" w14:textId="77777777" w:rsidR="00CD371B" w:rsidRPr="00A44CDB" w:rsidRDefault="00CD371B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4CDB">
        <w:rPr>
          <w:rFonts w:ascii="Times New Roman" w:hAnsi="Times New Roman"/>
          <w:bCs/>
          <w:sz w:val="24"/>
          <w:szCs w:val="24"/>
        </w:rPr>
        <w:t>Gđa Petek iznosi uvodno kraće obrazloženje vezano uz donošenje Odluke o proglašenju nerazvrstane ceste P - 39.3.1 P39 – P39.2. – Odvojak I – Živičnjak – javnim dobrom  te daje riječ gradonačelniku.</w:t>
      </w:r>
    </w:p>
    <w:p w14:paraId="6302AADC" w14:textId="77777777" w:rsidR="00C06C25" w:rsidRDefault="00C06C25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8421982" w14:textId="52C17718" w:rsidR="00CD371B" w:rsidRPr="00A44CDB" w:rsidRDefault="00CD371B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4CDB">
        <w:rPr>
          <w:rFonts w:ascii="Times New Roman" w:hAnsi="Times New Roman"/>
          <w:bCs/>
          <w:sz w:val="24"/>
          <w:szCs w:val="24"/>
        </w:rPr>
        <w:t>Gradonačelnik iznosi kraće obrazloženje, nakon čega predsjednica Gradskog vijeća otvara raspravu po navedenoj točci.</w:t>
      </w:r>
    </w:p>
    <w:p w14:paraId="0BB2505B" w14:textId="77777777" w:rsidR="00C06C25" w:rsidRDefault="00C06C25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1835C7" w14:textId="1BDD166F" w:rsidR="00CD371B" w:rsidRPr="00A44CDB" w:rsidRDefault="00CD371B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4CDB">
        <w:rPr>
          <w:rFonts w:ascii="Times New Roman" w:hAnsi="Times New Roman"/>
          <w:bCs/>
          <w:sz w:val="24"/>
          <w:szCs w:val="24"/>
        </w:rPr>
        <w:t>Kako nije bilo pitanja ni prijedloga, gđa Petek daje točku na glasovanje, nakon čega Gradsko vijeće Grada Pregrade</w:t>
      </w:r>
      <w:r w:rsidR="00836C40">
        <w:rPr>
          <w:rFonts w:ascii="Times New Roman" w:hAnsi="Times New Roman"/>
          <w:bCs/>
          <w:sz w:val="24"/>
          <w:szCs w:val="24"/>
        </w:rPr>
        <w:t xml:space="preserve"> jednoglasno</w:t>
      </w:r>
      <w:r w:rsidRPr="00A44CDB">
        <w:rPr>
          <w:rFonts w:ascii="Times New Roman" w:hAnsi="Times New Roman"/>
          <w:bCs/>
          <w:sz w:val="24"/>
          <w:szCs w:val="24"/>
        </w:rPr>
        <w:t xml:space="preserve"> s</w:t>
      </w:r>
      <w:r w:rsidR="00836C40">
        <w:rPr>
          <w:rFonts w:ascii="Times New Roman" w:hAnsi="Times New Roman"/>
          <w:bCs/>
          <w:sz w:val="24"/>
          <w:szCs w:val="24"/>
        </w:rPr>
        <w:t>a</w:t>
      </w:r>
      <w:r w:rsidRPr="00A44CDB">
        <w:rPr>
          <w:rFonts w:ascii="Times New Roman" w:hAnsi="Times New Roman"/>
          <w:bCs/>
          <w:sz w:val="24"/>
          <w:szCs w:val="24"/>
        </w:rPr>
        <w:t xml:space="preserve"> 9 glasova ZA, 0 PROTIV i 0 SUZDRŽAN donosi</w:t>
      </w:r>
    </w:p>
    <w:p w14:paraId="14D3E4E5" w14:textId="77777777" w:rsidR="00CD371B" w:rsidRPr="00CD371B" w:rsidRDefault="00CD371B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371B">
        <w:rPr>
          <w:rFonts w:ascii="Times New Roman" w:hAnsi="Times New Roman"/>
          <w:b/>
          <w:sz w:val="24"/>
          <w:szCs w:val="24"/>
        </w:rPr>
        <w:t>ODLUKU</w:t>
      </w:r>
    </w:p>
    <w:p w14:paraId="2000D140" w14:textId="77777777" w:rsidR="00CD371B" w:rsidRPr="00CD371B" w:rsidRDefault="00CD371B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371B">
        <w:rPr>
          <w:rFonts w:ascii="Times New Roman" w:hAnsi="Times New Roman"/>
          <w:b/>
          <w:sz w:val="24"/>
          <w:szCs w:val="24"/>
        </w:rPr>
        <w:t>o proglašenju nerazvrstane ceste P - 39.3.1 P39 – P39.2. – Odvojak I – Živičnjak javnim dobrom</w:t>
      </w:r>
    </w:p>
    <w:p w14:paraId="6F84E4EF" w14:textId="5A685698" w:rsidR="00DF33B1" w:rsidRPr="00CD371B" w:rsidRDefault="00CD371B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371B">
        <w:rPr>
          <w:rFonts w:ascii="Times New Roman" w:hAnsi="Times New Roman"/>
          <w:bCs/>
          <w:sz w:val="24"/>
          <w:szCs w:val="24"/>
        </w:rPr>
        <w:t>u predloženom tekstu koji se nalazi u privitku.</w:t>
      </w:r>
    </w:p>
    <w:p w14:paraId="17285F91" w14:textId="77777777" w:rsidR="00DF33B1" w:rsidRPr="00455BFE" w:rsidRDefault="00DF33B1" w:rsidP="00D56D53">
      <w:pPr>
        <w:spacing w:before="0" w:after="0" w:line="240" w:lineRule="auto"/>
        <w:jc w:val="both"/>
        <w:rPr>
          <w:rFonts w:ascii="Times New Roman" w:eastAsia="Times New Roman" w:hAnsi="Times New Roman"/>
          <w:b/>
          <w:bCs/>
          <w:sz w:val="24"/>
          <w:lang w:eastAsia="hr-HR"/>
        </w:rPr>
      </w:pPr>
    </w:p>
    <w:p w14:paraId="3D06F55C" w14:textId="3AFA52CA" w:rsidR="00D56D53" w:rsidRDefault="001A51D8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455BFE">
        <w:rPr>
          <w:rFonts w:ascii="Times New Roman" w:eastAsia="Times New Roman" w:hAnsi="Times New Roman"/>
          <w:b/>
          <w:bCs/>
          <w:sz w:val="24"/>
          <w:lang w:eastAsia="hr-HR"/>
        </w:rPr>
        <w:t xml:space="preserve">Točka </w:t>
      </w:r>
      <w:r w:rsidR="00CD371B">
        <w:rPr>
          <w:rFonts w:ascii="Times New Roman" w:eastAsia="Times New Roman" w:hAnsi="Times New Roman"/>
          <w:b/>
          <w:bCs/>
          <w:sz w:val="24"/>
          <w:lang w:eastAsia="hr-HR"/>
        </w:rPr>
        <w:t>34</w:t>
      </w:r>
      <w:r w:rsidRPr="00455BFE">
        <w:rPr>
          <w:rFonts w:ascii="Times New Roman" w:eastAsia="Times New Roman" w:hAnsi="Times New Roman"/>
          <w:b/>
          <w:bCs/>
          <w:sz w:val="24"/>
          <w:lang w:eastAsia="hr-HR"/>
        </w:rPr>
        <w:t>.</w:t>
      </w:r>
    </w:p>
    <w:p w14:paraId="2A378F59" w14:textId="77777777" w:rsidR="00D56D53" w:rsidRDefault="00D56D53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</w:p>
    <w:p w14:paraId="15492595" w14:textId="07918400" w:rsidR="00CD371B" w:rsidRPr="00A44CDB" w:rsidRDefault="00CD371B" w:rsidP="00D56D53">
      <w:pPr>
        <w:spacing w:before="0" w:after="0" w:line="240" w:lineRule="auto"/>
        <w:jc w:val="both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CD371B">
        <w:rPr>
          <w:rFonts w:ascii="Times New Roman" w:hAnsi="Times New Roman"/>
          <w:bCs/>
          <w:sz w:val="24"/>
          <w:szCs w:val="24"/>
        </w:rPr>
        <w:t>Gđa Petek iznosi uvodno kraće obrazloženje vezano uz donošenje Odluke o proglašenju nerazvrstane ceste P - 39.5. P39 - Odvojak Miklaužić – javnim dobrom  te daje riječ gradonačelniku.</w:t>
      </w:r>
    </w:p>
    <w:p w14:paraId="323373A9" w14:textId="77777777" w:rsidR="00CD371B" w:rsidRPr="00CD371B" w:rsidRDefault="00CD371B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371B">
        <w:rPr>
          <w:rFonts w:ascii="Times New Roman" w:hAnsi="Times New Roman"/>
          <w:bCs/>
          <w:sz w:val="24"/>
          <w:szCs w:val="24"/>
        </w:rPr>
        <w:t>Gradonačelnik iznosi kraće obrazloženje, nakon čega predsjednica Gradskog vijeća otvara raspravu po navedenoj točci.</w:t>
      </w:r>
    </w:p>
    <w:p w14:paraId="54C660CA" w14:textId="587DD579" w:rsidR="00CD371B" w:rsidRPr="00A44CDB" w:rsidRDefault="00CD371B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371B">
        <w:rPr>
          <w:rFonts w:ascii="Times New Roman" w:hAnsi="Times New Roman"/>
          <w:bCs/>
          <w:sz w:val="24"/>
          <w:szCs w:val="24"/>
        </w:rPr>
        <w:t>Kako nije bilo pitanja ni prijedloga, gđa Petek daje točku na glasovanje, nakon čega Gradsko vijeće Grada Pregrade</w:t>
      </w:r>
      <w:r w:rsidR="00836C40">
        <w:rPr>
          <w:rFonts w:ascii="Times New Roman" w:hAnsi="Times New Roman"/>
          <w:bCs/>
          <w:sz w:val="24"/>
          <w:szCs w:val="24"/>
        </w:rPr>
        <w:t xml:space="preserve"> jendoglasno</w:t>
      </w:r>
      <w:r w:rsidRPr="00CD371B">
        <w:rPr>
          <w:rFonts w:ascii="Times New Roman" w:hAnsi="Times New Roman"/>
          <w:bCs/>
          <w:sz w:val="24"/>
          <w:szCs w:val="24"/>
        </w:rPr>
        <w:t xml:space="preserve"> s</w:t>
      </w:r>
      <w:r w:rsidR="00836C40">
        <w:rPr>
          <w:rFonts w:ascii="Times New Roman" w:hAnsi="Times New Roman"/>
          <w:bCs/>
          <w:sz w:val="24"/>
          <w:szCs w:val="24"/>
        </w:rPr>
        <w:t>a</w:t>
      </w:r>
      <w:r w:rsidRPr="00CD371B">
        <w:rPr>
          <w:rFonts w:ascii="Times New Roman" w:hAnsi="Times New Roman"/>
          <w:bCs/>
          <w:sz w:val="24"/>
          <w:szCs w:val="24"/>
        </w:rPr>
        <w:t xml:space="preserve"> 9 glasova ZA, 0 PROTIV i 0 SUZDRŽAN donosi</w:t>
      </w:r>
    </w:p>
    <w:p w14:paraId="597C0152" w14:textId="77777777" w:rsidR="00CD371B" w:rsidRPr="00CD371B" w:rsidRDefault="00CD371B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371B">
        <w:rPr>
          <w:rFonts w:ascii="Times New Roman" w:hAnsi="Times New Roman"/>
          <w:b/>
          <w:sz w:val="24"/>
          <w:szCs w:val="24"/>
        </w:rPr>
        <w:t>ODLUKU</w:t>
      </w:r>
    </w:p>
    <w:p w14:paraId="054B7BC3" w14:textId="77777777" w:rsidR="00CD371B" w:rsidRPr="00CD371B" w:rsidRDefault="00CD371B" w:rsidP="00D56D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371B">
        <w:rPr>
          <w:rFonts w:ascii="Times New Roman" w:hAnsi="Times New Roman"/>
          <w:b/>
          <w:sz w:val="24"/>
          <w:szCs w:val="24"/>
        </w:rPr>
        <w:t>o proglašenju nerazvrstane ceste P - 39.5. P39 - Odvojak Miklaužić javnim dobrom</w:t>
      </w:r>
    </w:p>
    <w:p w14:paraId="1896B30B" w14:textId="3BD79A91" w:rsidR="001A51D8" w:rsidRDefault="00CD371B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371B">
        <w:rPr>
          <w:rFonts w:ascii="Times New Roman" w:hAnsi="Times New Roman"/>
          <w:bCs/>
          <w:sz w:val="24"/>
          <w:szCs w:val="24"/>
        </w:rPr>
        <w:t>u predloženom tekstu koji se nalazi u privitku.</w:t>
      </w:r>
    </w:p>
    <w:p w14:paraId="113EEEBD" w14:textId="77777777" w:rsidR="00A44CDB" w:rsidRPr="00CD371B" w:rsidRDefault="00A44CDB" w:rsidP="00D56D5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3248C2" w14:textId="496B787E" w:rsidR="00A44CDB" w:rsidRPr="00A44CDB" w:rsidRDefault="00D83830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455BFE">
        <w:rPr>
          <w:rFonts w:ascii="Times New Roman" w:eastAsia="Times New Roman" w:hAnsi="Times New Roman"/>
          <w:b/>
          <w:bCs/>
          <w:sz w:val="24"/>
          <w:lang w:eastAsia="hr-HR"/>
        </w:rPr>
        <w:t xml:space="preserve">Točka </w:t>
      </w:r>
      <w:r w:rsidR="00CD371B">
        <w:rPr>
          <w:rFonts w:ascii="Times New Roman" w:eastAsia="Times New Roman" w:hAnsi="Times New Roman"/>
          <w:b/>
          <w:bCs/>
          <w:sz w:val="24"/>
          <w:lang w:eastAsia="hr-HR"/>
        </w:rPr>
        <w:t>35.</w:t>
      </w:r>
    </w:p>
    <w:p w14:paraId="7EE75987" w14:textId="77777777" w:rsidR="00CD371B" w:rsidRPr="00CD371B" w:rsidRDefault="00CD371B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D371B">
        <w:rPr>
          <w:rFonts w:ascii="Times New Roman" w:eastAsia="Times New Roman" w:hAnsi="Times New Roman"/>
          <w:sz w:val="24"/>
          <w:szCs w:val="24"/>
          <w:lang w:eastAsia="hr-HR"/>
        </w:rPr>
        <w:t>Gđa Petek iznosi uvodno kraće obrazloženje vezano uz donošenje Odluke o proglašenju nerazvrstane ceste P - 39 Ž2151 – Pregrada Vrhi – Kunagora – javnim dobrom  te daje riječ gradonačelniku.</w:t>
      </w:r>
    </w:p>
    <w:p w14:paraId="0C628E73" w14:textId="77777777" w:rsidR="00CD371B" w:rsidRPr="00CD371B" w:rsidRDefault="00CD371B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D371B">
        <w:rPr>
          <w:rFonts w:ascii="Times New Roman" w:eastAsia="Times New Roman" w:hAnsi="Times New Roman"/>
          <w:sz w:val="24"/>
          <w:szCs w:val="24"/>
          <w:lang w:eastAsia="hr-HR"/>
        </w:rPr>
        <w:t>Gradonačelnik iznosi kraće obrazloženje, nakon čega predsjednica Gradskog vijeća otvara raspravu po navedenoj točci.</w:t>
      </w:r>
    </w:p>
    <w:p w14:paraId="572043D5" w14:textId="23680B7F" w:rsidR="00CD371B" w:rsidRPr="00CD371B" w:rsidRDefault="00CD371B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D371B">
        <w:rPr>
          <w:rFonts w:ascii="Times New Roman" w:eastAsia="Times New Roman" w:hAnsi="Times New Roman"/>
          <w:sz w:val="24"/>
          <w:szCs w:val="24"/>
          <w:lang w:eastAsia="hr-HR"/>
        </w:rPr>
        <w:t>Kako nije bilo pitanja ni prijedloga, gđa Petek daje točku na glasovanje, nakon čega Gradsko vijeće Grada Pregrade</w:t>
      </w:r>
      <w:r w:rsidR="00836C40">
        <w:rPr>
          <w:rFonts w:ascii="Times New Roman" w:eastAsia="Times New Roman" w:hAnsi="Times New Roman"/>
          <w:sz w:val="24"/>
          <w:szCs w:val="24"/>
          <w:lang w:eastAsia="hr-HR"/>
        </w:rPr>
        <w:t xml:space="preserve"> jednoglasno</w:t>
      </w:r>
      <w:r w:rsidRPr="00CD371B">
        <w:rPr>
          <w:rFonts w:ascii="Times New Roman" w:eastAsia="Times New Roman" w:hAnsi="Times New Roman"/>
          <w:sz w:val="24"/>
          <w:szCs w:val="24"/>
          <w:lang w:eastAsia="hr-HR"/>
        </w:rPr>
        <w:t xml:space="preserve"> s</w:t>
      </w:r>
      <w:r w:rsidR="00836C40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CD371B">
        <w:rPr>
          <w:rFonts w:ascii="Times New Roman" w:eastAsia="Times New Roman" w:hAnsi="Times New Roman"/>
          <w:sz w:val="24"/>
          <w:szCs w:val="24"/>
          <w:lang w:eastAsia="hr-HR"/>
        </w:rPr>
        <w:t xml:space="preserve"> 9 glasova ZA, 0 PROTIV i 0 SUZDRŽAN donosi</w:t>
      </w:r>
    </w:p>
    <w:p w14:paraId="0BD729DC" w14:textId="77777777" w:rsidR="00CD371B" w:rsidRPr="00CD371B" w:rsidRDefault="00CD371B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D371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LUKU</w:t>
      </w:r>
    </w:p>
    <w:p w14:paraId="586D8A7A" w14:textId="77777777" w:rsidR="00CD371B" w:rsidRPr="00CD371B" w:rsidRDefault="00CD371B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D371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proglašenju nerazvrstane ceste P - 39 Ž2151 – Pregrada Vrhi – Kunagora javnim dobrom</w:t>
      </w:r>
    </w:p>
    <w:p w14:paraId="4127B9C2" w14:textId="12DFF77E" w:rsidR="00CD371B" w:rsidRDefault="00CD371B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CD371B">
        <w:rPr>
          <w:rFonts w:ascii="Times New Roman" w:eastAsia="Times New Roman" w:hAnsi="Times New Roman"/>
          <w:sz w:val="24"/>
          <w:szCs w:val="24"/>
          <w:lang w:eastAsia="hr-HR"/>
        </w:rPr>
        <w:t>u predloženom tekstu koji se nalazi u privitku.</w:t>
      </w:r>
    </w:p>
    <w:p w14:paraId="70A5FDB9" w14:textId="35D9B03A" w:rsidR="00CD371B" w:rsidRDefault="00C833FA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833F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Točka </w:t>
      </w:r>
      <w:r w:rsidR="00CD371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36.</w:t>
      </w:r>
    </w:p>
    <w:p w14:paraId="71014958" w14:textId="77777777" w:rsidR="00D56D53" w:rsidRPr="00C833FA" w:rsidRDefault="00D56D53" w:rsidP="00D56D53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F372C7D" w14:textId="77777777" w:rsidR="00FF46EA" w:rsidRPr="00FF46EA" w:rsidRDefault="00FF46EA" w:rsidP="00D56D53">
      <w:pPr>
        <w:spacing w:before="0"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FF46EA">
        <w:rPr>
          <w:rFonts w:ascii="Times New Roman" w:eastAsia="Lucida Sans Unicode" w:hAnsi="Times New Roman"/>
          <w:sz w:val="24"/>
          <w:szCs w:val="20"/>
          <w:lang w:eastAsia="hr-HR"/>
        </w:rPr>
        <w:t>Gđa Petek iznosi uvodno kraće obrazloženje vezano uz donošenje Odluke o proglašenju nerazvrstane ceste P - 40 P25 – Pregrada Vrhi – Kolarija javnim dobrom te daje riječ gradonačelniku.</w:t>
      </w:r>
    </w:p>
    <w:p w14:paraId="32B2B1C5" w14:textId="77777777" w:rsidR="00FF46EA" w:rsidRPr="00FF46EA" w:rsidRDefault="00FF46EA" w:rsidP="00D56D53">
      <w:pPr>
        <w:spacing w:before="0"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FF46EA">
        <w:rPr>
          <w:rFonts w:ascii="Times New Roman" w:eastAsia="Lucida Sans Unicode" w:hAnsi="Times New Roman"/>
          <w:sz w:val="24"/>
          <w:szCs w:val="20"/>
          <w:lang w:eastAsia="hr-HR"/>
        </w:rPr>
        <w:t>Gradonačelnik iznosi kraće obrazloženje, nakon čega predsjednica Gradskog vijeća otvara raspravu po navedenoj točci.</w:t>
      </w:r>
    </w:p>
    <w:p w14:paraId="0C5A9DDF" w14:textId="77777777" w:rsidR="00FF46EA" w:rsidRPr="00FF46EA" w:rsidRDefault="00FF46EA" w:rsidP="00D56D53">
      <w:pPr>
        <w:spacing w:before="0"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FF46EA">
        <w:rPr>
          <w:rFonts w:ascii="Times New Roman" w:eastAsia="Lucida Sans Unicode" w:hAnsi="Times New Roman"/>
          <w:sz w:val="24"/>
          <w:szCs w:val="20"/>
          <w:lang w:eastAsia="hr-HR"/>
        </w:rPr>
        <w:t>Kako nije bilo pitanja ni prijedloga, gđa Petek daje točku na glasovanje, nakon čega Gradsko vijeće Grada Pregrade s 9 glasova ZA, 0 PROTIV i 0 SUZDRŽAN donosi</w:t>
      </w:r>
    </w:p>
    <w:p w14:paraId="0B673C8C" w14:textId="77777777" w:rsidR="00FF46EA" w:rsidRPr="00FF46EA" w:rsidRDefault="00FF46EA" w:rsidP="00D56D53">
      <w:pPr>
        <w:spacing w:before="0"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128A73BF" w14:textId="77777777" w:rsidR="00FF46EA" w:rsidRPr="00FF46EA" w:rsidRDefault="00FF46EA" w:rsidP="00D56D53">
      <w:pPr>
        <w:spacing w:before="0" w:after="0" w:line="240" w:lineRule="auto"/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</w:pPr>
      <w:r w:rsidRPr="00FF46EA"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  <w:t>ODLUKU</w:t>
      </w:r>
    </w:p>
    <w:p w14:paraId="6487124B" w14:textId="77777777" w:rsidR="00FF46EA" w:rsidRDefault="00FF46EA" w:rsidP="00D56D53">
      <w:pPr>
        <w:spacing w:before="0" w:after="0" w:line="240" w:lineRule="auto"/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</w:pPr>
      <w:r w:rsidRPr="00FF46EA"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  <w:t>o proglašenju nerazvrstane ceste P - 40 P25 – Pregrada Vrhi – Kolarija javnim dobrom</w:t>
      </w:r>
    </w:p>
    <w:p w14:paraId="3910C070" w14:textId="77777777" w:rsidR="00FF46EA" w:rsidRPr="00FF46EA" w:rsidRDefault="00FF46EA" w:rsidP="00D56D53">
      <w:pPr>
        <w:spacing w:before="0" w:after="0" w:line="240" w:lineRule="auto"/>
        <w:rPr>
          <w:rFonts w:ascii="Times New Roman" w:eastAsia="Lucida Sans Unicode" w:hAnsi="Times New Roman"/>
          <w:b/>
          <w:bCs/>
          <w:sz w:val="24"/>
          <w:szCs w:val="20"/>
          <w:lang w:eastAsia="hr-HR"/>
        </w:rPr>
      </w:pPr>
    </w:p>
    <w:p w14:paraId="66DE7C08" w14:textId="2CD5B205" w:rsidR="006777FF" w:rsidRDefault="00FF46EA" w:rsidP="00D56D53">
      <w:pPr>
        <w:spacing w:before="0"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FF46EA">
        <w:rPr>
          <w:rFonts w:ascii="Times New Roman" w:eastAsia="Lucida Sans Unicode" w:hAnsi="Times New Roman"/>
          <w:sz w:val="24"/>
          <w:szCs w:val="20"/>
          <w:lang w:eastAsia="hr-HR"/>
        </w:rPr>
        <w:t>u predloženom tekstu koji se nalazi u privitku.</w:t>
      </w:r>
    </w:p>
    <w:p w14:paraId="464ACD0D" w14:textId="77777777" w:rsidR="00FF46EA" w:rsidRDefault="00FF46EA" w:rsidP="00D56D53">
      <w:pPr>
        <w:spacing w:before="0"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0051464E" w14:textId="77777777" w:rsidR="00FF46EA" w:rsidRDefault="00FF46EA" w:rsidP="00D56D53">
      <w:pPr>
        <w:spacing w:before="0"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53BFA967" w14:textId="5E6C9C3A" w:rsidR="008F5261" w:rsidRDefault="008F5261" w:rsidP="00D56D53">
      <w:pPr>
        <w:spacing w:before="0"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  <w:r w:rsidRPr="00FF46EA">
        <w:rPr>
          <w:rFonts w:ascii="Times New Roman" w:eastAsia="Times New Roman" w:hAnsi="Times New Roman"/>
          <w:b/>
          <w:sz w:val="24"/>
          <w:lang w:eastAsia="hr-HR"/>
        </w:rPr>
        <w:t xml:space="preserve">Točka </w:t>
      </w:r>
      <w:r w:rsidR="00FF46EA" w:rsidRPr="00FF46EA">
        <w:rPr>
          <w:rFonts w:ascii="Times New Roman" w:eastAsia="Times New Roman" w:hAnsi="Times New Roman"/>
          <w:b/>
          <w:sz w:val="24"/>
          <w:lang w:eastAsia="hr-HR"/>
        </w:rPr>
        <w:t>37.</w:t>
      </w:r>
    </w:p>
    <w:p w14:paraId="20F0AFE9" w14:textId="77777777" w:rsidR="00FF46EA" w:rsidRPr="00FF46EA" w:rsidRDefault="00FF46EA" w:rsidP="00D56D53">
      <w:pPr>
        <w:spacing w:before="0"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</w:p>
    <w:p w14:paraId="6CA1164C" w14:textId="4BB0922C" w:rsidR="00FF46EA" w:rsidRPr="00FF46EA" w:rsidRDefault="00FF46EA" w:rsidP="00D56D53">
      <w:pPr>
        <w:spacing w:before="0" w:after="0" w:line="240" w:lineRule="auto"/>
        <w:jc w:val="both"/>
        <w:rPr>
          <w:rFonts w:ascii="Times New Roman" w:eastAsia="Times New Roman" w:hAnsi="Times New Roman"/>
          <w:bCs/>
          <w:sz w:val="24"/>
          <w:lang w:eastAsia="hr-HR"/>
        </w:rPr>
      </w:pPr>
      <w:r w:rsidRPr="00FF46EA">
        <w:rPr>
          <w:rFonts w:ascii="Times New Roman" w:eastAsia="Times New Roman" w:hAnsi="Times New Roman"/>
          <w:bCs/>
          <w:sz w:val="24"/>
          <w:lang w:eastAsia="hr-HR"/>
        </w:rPr>
        <w:t>Gđa Petek iznosi uvodno kraće obrazloženje vezano uz donošenje Odluke o proglašenju nerazvrstane ceste P - 43 P39 – Pregrada Vrhi - Odvojak Bukovski breg – P39 – javnim dobrom  te daje riječ gradonačelniku.</w:t>
      </w:r>
    </w:p>
    <w:p w14:paraId="7AE157C5" w14:textId="77777777" w:rsidR="00FF46EA" w:rsidRPr="00FF46EA" w:rsidRDefault="00FF46EA" w:rsidP="00D56D53">
      <w:pPr>
        <w:spacing w:before="0" w:after="0" w:line="240" w:lineRule="auto"/>
        <w:jc w:val="both"/>
        <w:rPr>
          <w:rFonts w:ascii="Times New Roman" w:eastAsia="Times New Roman" w:hAnsi="Times New Roman"/>
          <w:bCs/>
          <w:sz w:val="24"/>
          <w:lang w:eastAsia="hr-HR"/>
        </w:rPr>
      </w:pPr>
      <w:r w:rsidRPr="00FF46EA">
        <w:rPr>
          <w:rFonts w:ascii="Times New Roman" w:eastAsia="Times New Roman" w:hAnsi="Times New Roman"/>
          <w:bCs/>
          <w:sz w:val="24"/>
          <w:lang w:eastAsia="hr-HR"/>
        </w:rPr>
        <w:t>Gradonačelnik iznosi kraće obrazloženje, nakon čega predsjednica Gradskog vijeća otvara raspravu po navedenoj točci.</w:t>
      </w:r>
    </w:p>
    <w:p w14:paraId="62CFBCB2" w14:textId="7F1B8FA1" w:rsidR="00FF46EA" w:rsidRPr="00FF46EA" w:rsidRDefault="00FF46EA" w:rsidP="00D56D53">
      <w:pPr>
        <w:spacing w:before="0" w:after="0" w:line="240" w:lineRule="auto"/>
        <w:jc w:val="both"/>
        <w:rPr>
          <w:rFonts w:ascii="Times New Roman" w:eastAsia="Times New Roman" w:hAnsi="Times New Roman"/>
          <w:bCs/>
          <w:sz w:val="24"/>
          <w:lang w:eastAsia="hr-HR"/>
        </w:rPr>
      </w:pPr>
      <w:r w:rsidRPr="00FF46EA">
        <w:rPr>
          <w:rFonts w:ascii="Times New Roman" w:eastAsia="Times New Roman" w:hAnsi="Times New Roman"/>
          <w:bCs/>
          <w:sz w:val="24"/>
          <w:lang w:eastAsia="hr-HR"/>
        </w:rPr>
        <w:t>Kako nije bilo pitanja ni prijedloga, gđa Petek daje točku na glasovanje, nakon čega Gradsko vijeće Grada Pregrade</w:t>
      </w:r>
      <w:r w:rsidR="00836C40">
        <w:rPr>
          <w:rFonts w:ascii="Times New Roman" w:eastAsia="Times New Roman" w:hAnsi="Times New Roman"/>
          <w:bCs/>
          <w:sz w:val="24"/>
          <w:lang w:eastAsia="hr-HR"/>
        </w:rPr>
        <w:t xml:space="preserve"> jednoglasno</w:t>
      </w:r>
      <w:r w:rsidRPr="00FF46EA">
        <w:rPr>
          <w:rFonts w:ascii="Times New Roman" w:eastAsia="Times New Roman" w:hAnsi="Times New Roman"/>
          <w:bCs/>
          <w:sz w:val="24"/>
          <w:lang w:eastAsia="hr-HR"/>
        </w:rPr>
        <w:t xml:space="preserve"> s</w:t>
      </w:r>
      <w:r w:rsidR="00836C40">
        <w:rPr>
          <w:rFonts w:ascii="Times New Roman" w:eastAsia="Times New Roman" w:hAnsi="Times New Roman"/>
          <w:bCs/>
          <w:sz w:val="24"/>
          <w:lang w:eastAsia="hr-HR"/>
        </w:rPr>
        <w:t>a</w:t>
      </w:r>
      <w:r w:rsidRPr="00FF46EA">
        <w:rPr>
          <w:rFonts w:ascii="Times New Roman" w:eastAsia="Times New Roman" w:hAnsi="Times New Roman"/>
          <w:bCs/>
          <w:sz w:val="24"/>
          <w:lang w:eastAsia="hr-HR"/>
        </w:rPr>
        <w:t xml:space="preserve"> 9 glasova ZA, 0 PROTIV i 0 SUZDRŽAN donos</w:t>
      </w:r>
      <w:r>
        <w:rPr>
          <w:rFonts w:ascii="Times New Roman" w:eastAsia="Times New Roman" w:hAnsi="Times New Roman"/>
          <w:bCs/>
          <w:sz w:val="24"/>
          <w:lang w:eastAsia="hr-HR"/>
        </w:rPr>
        <w:t>i</w:t>
      </w:r>
    </w:p>
    <w:p w14:paraId="0AC7F437" w14:textId="77777777" w:rsidR="00FF46EA" w:rsidRPr="00FF46EA" w:rsidRDefault="00FF46EA" w:rsidP="00D56D53">
      <w:pPr>
        <w:spacing w:before="0" w:after="0" w:line="240" w:lineRule="auto"/>
        <w:jc w:val="both"/>
        <w:rPr>
          <w:rFonts w:ascii="Times New Roman" w:eastAsia="Times New Roman" w:hAnsi="Times New Roman"/>
          <w:bCs/>
          <w:sz w:val="24"/>
          <w:lang w:eastAsia="hr-HR"/>
        </w:rPr>
      </w:pPr>
    </w:p>
    <w:p w14:paraId="33F085CC" w14:textId="77777777" w:rsidR="00FF46EA" w:rsidRPr="00FF46EA" w:rsidRDefault="00FF46EA" w:rsidP="00D56D53">
      <w:pPr>
        <w:spacing w:before="0"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  <w:r w:rsidRPr="00FF46EA">
        <w:rPr>
          <w:rFonts w:ascii="Times New Roman" w:eastAsia="Times New Roman" w:hAnsi="Times New Roman"/>
          <w:b/>
          <w:sz w:val="24"/>
          <w:lang w:eastAsia="hr-HR"/>
        </w:rPr>
        <w:t>ODLUKU</w:t>
      </w:r>
    </w:p>
    <w:p w14:paraId="2D49B635" w14:textId="77777777" w:rsidR="00FF46EA" w:rsidRDefault="00FF46EA" w:rsidP="00D56D53">
      <w:pPr>
        <w:spacing w:before="0"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  <w:r w:rsidRPr="00FF46EA">
        <w:rPr>
          <w:rFonts w:ascii="Times New Roman" w:eastAsia="Times New Roman" w:hAnsi="Times New Roman"/>
          <w:b/>
          <w:sz w:val="24"/>
          <w:lang w:eastAsia="hr-HR"/>
        </w:rPr>
        <w:t>o proglašenju nerazvrstane ceste P - 43 P39 – Pregrada Vrhi - Odvojak Bukovski breg – P39 javnim dobrom</w:t>
      </w:r>
    </w:p>
    <w:p w14:paraId="0DCAAA97" w14:textId="77777777" w:rsidR="00FF46EA" w:rsidRPr="00FF46EA" w:rsidRDefault="00FF46EA" w:rsidP="00D56D53">
      <w:pPr>
        <w:spacing w:before="0"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</w:p>
    <w:p w14:paraId="6BF7C30B" w14:textId="35264C81" w:rsidR="008F5261" w:rsidRPr="00EF3B59" w:rsidRDefault="00FF46EA" w:rsidP="00EF3B59">
      <w:pPr>
        <w:spacing w:before="0" w:after="0" w:line="240" w:lineRule="auto"/>
        <w:jc w:val="both"/>
        <w:rPr>
          <w:rFonts w:ascii="Times New Roman" w:eastAsia="Times New Roman" w:hAnsi="Times New Roman"/>
          <w:bCs/>
          <w:sz w:val="24"/>
          <w:lang w:eastAsia="hr-HR"/>
        </w:rPr>
      </w:pPr>
      <w:r w:rsidRPr="00FF46EA">
        <w:rPr>
          <w:rFonts w:ascii="Times New Roman" w:eastAsia="Times New Roman" w:hAnsi="Times New Roman"/>
          <w:bCs/>
          <w:sz w:val="24"/>
          <w:lang w:eastAsia="hr-HR"/>
        </w:rPr>
        <w:t>u predloženom tekstu koji se nalazi u privitku.</w:t>
      </w:r>
    </w:p>
    <w:p w14:paraId="419B83CE" w14:textId="77777777" w:rsidR="00D56D53" w:rsidRDefault="00D56D53" w:rsidP="00D56D53">
      <w:pPr>
        <w:spacing w:before="0" w:after="0" w:line="240" w:lineRule="auto"/>
        <w:rPr>
          <w:rFonts w:ascii="Times New Roman" w:eastAsia="Times New Roman" w:hAnsi="Times New Roman"/>
          <w:b/>
          <w:sz w:val="24"/>
          <w:lang w:eastAsia="hr-HR"/>
        </w:rPr>
      </w:pPr>
    </w:p>
    <w:p w14:paraId="2FE303E5" w14:textId="77777777" w:rsidR="00FF46EA" w:rsidRDefault="008F5261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8F5261">
        <w:rPr>
          <w:rFonts w:ascii="Times New Roman" w:eastAsia="Times New Roman" w:hAnsi="Times New Roman"/>
          <w:b/>
          <w:bCs/>
          <w:sz w:val="24"/>
          <w:lang w:eastAsia="hr-HR"/>
        </w:rPr>
        <w:t xml:space="preserve">Točka </w:t>
      </w:r>
      <w:r w:rsidR="00FF46EA">
        <w:rPr>
          <w:rFonts w:ascii="Times New Roman" w:eastAsia="Times New Roman" w:hAnsi="Times New Roman"/>
          <w:b/>
          <w:bCs/>
          <w:sz w:val="24"/>
          <w:lang w:eastAsia="hr-HR"/>
        </w:rPr>
        <w:t>38.</w:t>
      </w:r>
    </w:p>
    <w:p w14:paraId="5802F8F6" w14:textId="44BD8665" w:rsidR="00496341" w:rsidRDefault="00496341" w:rsidP="00D56D53">
      <w:pPr>
        <w:spacing w:before="0" w:after="0" w:line="240" w:lineRule="auto"/>
        <w:jc w:val="left"/>
        <w:rPr>
          <w:rFonts w:ascii="Times New Roman" w:eastAsia="Times New Roman" w:hAnsi="Times New Roman"/>
          <w:sz w:val="24"/>
          <w:lang w:eastAsia="hr-HR"/>
        </w:rPr>
      </w:pPr>
    </w:p>
    <w:p w14:paraId="0E468B56" w14:textId="77777777" w:rsidR="00D56D53" w:rsidRPr="00D56D53" w:rsidRDefault="00D56D53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 w:rsidRPr="00D56D53">
        <w:rPr>
          <w:rFonts w:ascii="Times New Roman" w:eastAsia="Times New Roman" w:hAnsi="Times New Roman"/>
          <w:sz w:val="24"/>
          <w:lang w:eastAsia="hr-HR"/>
        </w:rPr>
        <w:t>Gđa Petek iznosi uvodno kraće obrazloženje vezano uz donošenje Odluke o proglašenju nerazvrstane ceste K-18 D-206 - odvojak Petrak  – Leskovar – javnim dobrom  te daje riječ gradonačelniku.</w:t>
      </w:r>
    </w:p>
    <w:p w14:paraId="435C2AC6" w14:textId="77777777" w:rsidR="00D56D53" w:rsidRPr="00D56D53" w:rsidRDefault="00D56D53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 w:rsidRPr="00D56D53">
        <w:rPr>
          <w:rFonts w:ascii="Times New Roman" w:eastAsia="Times New Roman" w:hAnsi="Times New Roman"/>
          <w:sz w:val="24"/>
          <w:lang w:eastAsia="hr-HR"/>
        </w:rPr>
        <w:t>Gradonačelnik iznosi kraće obrazloženje, nakon čega predsjednica Gradskog vijeća otvara raspravu po navedenoj točci.</w:t>
      </w:r>
    </w:p>
    <w:p w14:paraId="41E1CED5" w14:textId="5358A017" w:rsidR="00D56D53" w:rsidRPr="00D56D53" w:rsidRDefault="00D56D53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 w:rsidRPr="00D56D53">
        <w:rPr>
          <w:rFonts w:ascii="Times New Roman" w:eastAsia="Times New Roman" w:hAnsi="Times New Roman"/>
          <w:sz w:val="24"/>
          <w:lang w:eastAsia="hr-HR"/>
        </w:rPr>
        <w:t xml:space="preserve">Kako nije bilo pitanja ni prijedloga, gđa Petek daje točku na glasovanje, nakon čega Gradsko vijeće Grada Pregrade </w:t>
      </w:r>
      <w:r w:rsidR="00836C40">
        <w:rPr>
          <w:rFonts w:ascii="Times New Roman" w:eastAsia="Times New Roman" w:hAnsi="Times New Roman"/>
          <w:sz w:val="24"/>
          <w:lang w:eastAsia="hr-HR"/>
        </w:rPr>
        <w:t xml:space="preserve"> jednoglasno </w:t>
      </w:r>
      <w:r w:rsidRPr="00D56D53">
        <w:rPr>
          <w:rFonts w:ascii="Times New Roman" w:eastAsia="Times New Roman" w:hAnsi="Times New Roman"/>
          <w:sz w:val="24"/>
          <w:lang w:eastAsia="hr-HR"/>
        </w:rPr>
        <w:t>s</w:t>
      </w:r>
      <w:r w:rsidR="00836C40">
        <w:rPr>
          <w:rFonts w:ascii="Times New Roman" w:eastAsia="Times New Roman" w:hAnsi="Times New Roman"/>
          <w:sz w:val="24"/>
          <w:lang w:eastAsia="hr-HR"/>
        </w:rPr>
        <w:t>a</w:t>
      </w:r>
      <w:r w:rsidRPr="00D56D53">
        <w:rPr>
          <w:rFonts w:ascii="Times New Roman" w:eastAsia="Times New Roman" w:hAnsi="Times New Roman"/>
          <w:sz w:val="24"/>
          <w:lang w:eastAsia="hr-HR"/>
        </w:rPr>
        <w:t xml:space="preserve"> 9 glasova ZA, 0 PROTIV i 0 SUZDRŽAN donosi</w:t>
      </w:r>
    </w:p>
    <w:p w14:paraId="0EC88E09" w14:textId="77777777" w:rsidR="00D56D53" w:rsidRPr="00D56D53" w:rsidRDefault="00D56D53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3EFD9BC7" w14:textId="77777777" w:rsidR="00D56D53" w:rsidRPr="00D56D53" w:rsidRDefault="00D56D53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D56D53">
        <w:rPr>
          <w:rFonts w:ascii="Times New Roman" w:eastAsia="Times New Roman" w:hAnsi="Times New Roman"/>
          <w:b/>
          <w:bCs/>
          <w:sz w:val="24"/>
          <w:lang w:eastAsia="hr-HR"/>
        </w:rPr>
        <w:t>ODLUKU</w:t>
      </w:r>
    </w:p>
    <w:p w14:paraId="224DF717" w14:textId="77777777" w:rsidR="00D56D53" w:rsidRDefault="00D56D53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  <w:r w:rsidRPr="00D56D53">
        <w:rPr>
          <w:rFonts w:ascii="Times New Roman" w:eastAsia="Times New Roman" w:hAnsi="Times New Roman"/>
          <w:b/>
          <w:bCs/>
          <w:sz w:val="24"/>
          <w:lang w:eastAsia="hr-HR"/>
        </w:rPr>
        <w:t>o proglašenju nerazvrstane ceste K-18 D-206 - odvojak Petrak  – Leskovar - javnim dobrom</w:t>
      </w:r>
    </w:p>
    <w:p w14:paraId="50D2C850" w14:textId="77777777" w:rsidR="00D56D53" w:rsidRPr="00D56D53" w:rsidRDefault="00D56D53" w:rsidP="00D56D53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lang w:eastAsia="hr-HR"/>
        </w:rPr>
      </w:pPr>
    </w:p>
    <w:p w14:paraId="05BA734E" w14:textId="19459893" w:rsidR="00D56D53" w:rsidRDefault="00D56D53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  <w:r w:rsidRPr="00D56D53">
        <w:rPr>
          <w:rFonts w:ascii="Times New Roman" w:eastAsia="Times New Roman" w:hAnsi="Times New Roman"/>
          <w:sz w:val="24"/>
          <w:lang w:eastAsia="hr-HR"/>
        </w:rPr>
        <w:t>u predloženom tekstu koji se nalazi u privitku.</w:t>
      </w:r>
    </w:p>
    <w:p w14:paraId="0728D69A" w14:textId="77777777" w:rsidR="00D56D53" w:rsidRPr="00D56D53" w:rsidRDefault="00D56D53" w:rsidP="00D56D53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p w14:paraId="032AA6E1" w14:textId="693434F1" w:rsidR="00D56D53" w:rsidRPr="00EF3B59" w:rsidRDefault="00D56D53" w:rsidP="00EF3B59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eastAsia="hr-HR"/>
        </w:rPr>
        <w:t>Točka 39.</w:t>
      </w:r>
    </w:p>
    <w:p w14:paraId="30C49CD4" w14:textId="407525B4" w:rsidR="00D56D53" w:rsidRDefault="00D56D53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left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>Razno</w:t>
      </w:r>
      <w:r w:rsidR="00EF3B59">
        <w:rPr>
          <w:rFonts w:ascii="Times New Roman" w:eastAsia="Lucida Sans Unicode" w:hAnsi="Times New Roman"/>
          <w:sz w:val="24"/>
          <w:szCs w:val="24"/>
          <w:lang w:eastAsia="hr-HR"/>
        </w:rPr>
        <w:t>:</w:t>
      </w:r>
    </w:p>
    <w:p w14:paraId="5641EDA1" w14:textId="0A713389" w:rsidR="00D56D53" w:rsidRDefault="00034DC9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left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 xml:space="preserve">Za riječ se javlja gđa Petek i ukratko spominje projekte na području Grada </w:t>
      </w:r>
      <w:r w:rsidR="001A7156">
        <w:rPr>
          <w:rFonts w:ascii="Times New Roman" w:eastAsia="Lucida Sans Unicode" w:hAnsi="Times New Roman"/>
          <w:sz w:val="24"/>
          <w:szCs w:val="24"/>
          <w:lang w:eastAsia="hr-HR"/>
        </w:rPr>
        <w:t>Pregrade</w:t>
      </w:r>
      <w:r>
        <w:rPr>
          <w:rFonts w:ascii="Times New Roman" w:eastAsia="Lucida Sans Unicode" w:hAnsi="Times New Roman"/>
          <w:sz w:val="24"/>
          <w:szCs w:val="24"/>
          <w:lang w:eastAsia="hr-HR"/>
        </w:rPr>
        <w:t xml:space="preserve"> i kako napreduju.</w:t>
      </w:r>
    </w:p>
    <w:p w14:paraId="29D55557" w14:textId="199436C0" w:rsidR="00034DC9" w:rsidRDefault="00034DC9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left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 xml:space="preserve">Gosp. Horvat se javlja s pitanjem o </w:t>
      </w:r>
      <w:r w:rsidR="001A7156">
        <w:rPr>
          <w:rFonts w:ascii="Times New Roman" w:eastAsia="Lucida Sans Unicode" w:hAnsi="Times New Roman"/>
          <w:sz w:val="24"/>
          <w:szCs w:val="24"/>
          <w:lang w:eastAsia="hr-HR"/>
        </w:rPr>
        <w:t>cestama</w:t>
      </w:r>
      <w:r w:rsidR="00957012">
        <w:rPr>
          <w:rFonts w:ascii="Times New Roman" w:eastAsia="Lucida Sans Unicode" w:hAnsi="Times New Roman"/>
          <w:sz w:val="24"/>
          <w:szCs w:val="24"/>
          <w:lang w:eastAsia="hr-HR"/>
        </w:rPr>
        <w:t xml:space="preserve"> i linijama koje ih povezuju.</w:t>
      </w:r>
    </w:p>
    <w:p w14:paraId="31348317" w14:textId="1D0AEDE3" w:rsidR="00D56D53" w:rsidRDefault="00034DC9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left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 xml:space="preserve">Gradonačelnik </w:t>
      </w:r>
      <w:r w:rsidR="001A7156">
        <w:rPr>
          <w:rFonts w:ascii="Times New Roman" w:eastAsia="Lucida Sans Unicode" w:hAnsi="Times New Roman"/>
          <w:sz w:val="24"/>
          <w:szCs w:val="24"/>
          <w:lang w:eastAsia="hr-HR"/>
        </w:rPr>
        <w:t>odgovara na pitanje gosp. Horvatu.</w:t>
      </w:r>
    </w:p>
    <w:p w14:paraId="59602BAE" w14:textId="1951BF64" w:rsidR="00D56D53" w:rsidRDefault="001A7156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left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>Gđa Petek pozdravlja sve nazoče i zatvara sjednicu.</w:t>
      </w:r>
    </w:p>
    <w:p w14:paraId="00D27E33" w14:textId="77777777" w:rsidR="00D56D53" w:rsidRPr="00D56D53" w:rsidRDefault="00D56D53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left"/>
        <w:rPr>
          <w:rFonts w:ascii="Times New Roman" w:eastAsia="Lucida Sans Unicode" w:hAnsi="Times New Roman"/>
          <w:sz w:val="24"/>
          <w:szCs w:val="24"/>
          <w:lang w:eastAsia="hr-HR"/>
        </w:rPr>
      </w:pPr>
    </w:p>
    <w:p w14:paraId="015DC39B" w14:textId="3C4B2AD4" w:rsidR="00192148" w:rsidRDefault="00192148" w:rsidP="00D56D53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hr-HR"/>
        </w:rPr>
      </w:pPr>
      <w:r>
        <w:rPr>
          <w:rFonts w:ascii="Times New Roman" w:eastAsia="Lucida Sans Unicode" w:hAnsi="Times New Roman"/>
          <w:sz w:val="24"/>
          <w:szCs w:val="24"/>
          <w:lang w:eastAsia="hr-HR"/>
        </w:rPr>
        <w:t>Završeno u 19,</w:t>
      </w:r>
      <w:r w:rsidR="00FF46EA">
        <w:rPr>
          <w:rFonts w:ascii="Times New Roman" w:eastAsia="Lucida Sans Unicode" w:hAnsi="Times New Roman"/>
          <w:sz w:val="24"/>
          <w:szCs w:val="24"/>
          <w:lang w:eastAsia="hr-HR"/>
        </w:rPr>
        <w:t>00</w:t>
      </w:r>
      <w:r>
        <w:rPr>
          <w:rFonts w:ascii="Times New Roman" w:eastAsia="Lucida Sans Unicode" w:hAnsi="Times New Roman"/>
          <w:sz w:val="24"/>
          <w:szCs w:val="24"/>
          <w:lang w:eastAsia="hr-HR"/>
        </w:rPr>
        <w:t xml:space="preserve"> sati.</w:t>
      </w:r>
    </w:p>
    <w:p w14:paraId="360C4DE3" w14:textId="77777777" w:rsidR="0028062C" w:rsidRDefault="0028062C" w:rsidP="00D56D53">
      <w:pPr>
        <w:spacing w:before="0" w:after="0" w:line="240" w:lineRule="auto"/>
        <w:jc w:val="both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6489A00E" w14:textId="77777777" w:rsidR="0028062C" w:rsidRDefault="0028062C" w:rsidP="00D56D53">
      <w:pPr>
        <w:spacing w:before="0" w:after="0" w:line="240" w:lineRule="auto"/>
        <w:jc w:val="right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03756481" w14:textId="1114C300" w:rsidR="000F28E3" w:rsidRPr="000F28E3" w:rsidRDefault="000F28E3" w:rsidP="00D56D53">
      <w:pPr>
        <w:spacing w:before="0" w:after="0" w:line="240" w:lineRule="auto"/>
        <w:jc w:val="right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0F28E3">
        <w:rPr>
          <w:rFonts w:ascii="Times New Roman" w:eastAsia="Lucida Sans Unicode" w:hAnsi="Times New Roman"/>
          <w:sz w:val="24"/>
          <w:szCs w:val="20"/>
          <w:lang w:eastAsia="hr-HR"/>
        </w:rPr>
        <w:t xml:space="preserve">                                                                                                    PREDSJEDNICA</w:t>
      </w:r>
    </w:p>
    <w:p w14:paraId="499D52D3" w14:textId="4756937D" w:rsidR="000F28E3" w:rsidRDefault="000F28E3" w:rsidP="00D56D53">
      <w:pPr>
        <w:spacing w:before="0" w:after="0" w:line="240" w:lineRule="auto"/>
        <w:jc w:val="right"/>
        <w:rPr>
          <w:rFonts w:ascii="Times New Roman" w:eastAsia="Lucida Sans Unicode" w:hAnsi="Times New Roman"/>
          <w:sz w:val="24"/>
          <w:szCs w:val="20"/>
          <w:lang w:eastAsia="hr-HR"/>
        </w:rPr>
      </w:pPr>
      <w:r w:rsidRPr="000F28E3">
        <w:rPr>
          <w:rFonts w:ascii="Times New Roman" w:eastAsia="Lucida Sans Unicode" w:hAnsi="Times New Roman"/>
          <w:sz w:val="24"/>
          <w:szCs w:val="20"/>
          <w:lang w:eastAsia="hr-HR"/>
        </w:rPr>
        <w:t xml:space="preserve">                                                                                                GRADSKOG VIJEĆA</w:t>
      </w:r>
    </w:p>
    <w:p w14:paraId="5F64F0DC" w14:textId="77777777" w:rsidR="003F64A7" w:rsidRPr="000F28E3" w:rsidRDefault="003F64A7" w:rsidP="00D56D53">
      <w:pPr>
        <w:spacing w:before="0" w:after="0" w:line="240" w:lineRule="auto"/>
        <w:jc w:val="right"/>
        <w:rPr>
          <w:rFonts w:ascii="Times New Roman" w:eastAsia="Lucida Sans Unicode" w:hAnsi="Times New Roman"/>
          <w:sz w:val="24"/>
          <w:szCs w:val="20"/>
          <w:lang w:eastAsia="hr-HR"/>
        </w:rPr>
      </w:pPr>
    </w:p>
    <w:p w14:paraId="479E763E" w14:textId="70854DA8" w:rsidR="000F28E3" w:rsidRPr="00944DF7" w:rsidRDefault="000F28E3" w:rsidP="00D56D53">
      <w:pPr>
        <w:spacing w:before="0" w:after="0" w:line="240" w:lineRule="auto"/>
        <w:jc w:val="right"/>
        <w:rPr>
          <w:rFonts w:ascii="Times New Roman" w:eastAsia="Lucida Sans Unicode" w:hAnsi="Times New Roman"/>
          <w:sz w:val="24"/>
          <w:szCs w:val="20"/>
          <w:lang w:eastAsia="hr-HR"/>
        </w:rPr>
      </w:pPr>
      <w:r>
        <w:rPr>
          <w:rFonts w:ascii="Times New Roman" w:eastAsia="Lucida Sans Unicode" w:hAnsi="Times New Roman"/>
          <w:sz w:val="24"/>
          <w:szCs w:val="20"/>
          <w:lang w:eastAsia="hr-HR"/>
        </w:rPr>
        <w:t>Ves</w:t>
      </w:r>
      <w:r w:rsidR="004C162C">
        <w:rPr>
          <w:rFonts w:ascii="Times New Roman" w:eastAsia="Lucida Sans Unicode" w:hAnsi="Times New Roman"/>
          <w:sz w:val="24"/>
          <w:szCs w:val="20"/>
          <w:lang w:eastAsia="hr-HR"/>
        </w:rPr>
        <w:t>n</w:t>
      </w:r>
      <w:r>
        <w:rPr>
          <w:rFonts w:ascii="Times New Roman" w:eastAsia="Lucida Sans Unicode" w:hAnsi="Times New Roman"/>
          <w:sz w:val="24"/>
          <w:szCs w:val="20"/>
          <w:lang w:eastAsia="hr-HR"/>
        </w:rPr>
        <w:t>a Petek</w:t>
      </w:r>
    </w:p>
    <w:sectPr w:rsidR="000F28E3" w:rsidRPr="00944DF7" w:rsidSect="00FF46E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B9C3B" w14:textId="77777777" w:rsidR="00100FAA" w:rsidRDefault="00100FAA" w:rsidP="00505995">
      <w:pPr>
        <w:spacing w:before="0" w:after="0" w:line="240" w:lineRule="auto"/>
      </w:pPr>
      <w:r>
        <w:separator/>
      </w:r>
    </w:p>
  </w:endnote>
  <w:endnote w:type="continuationSeparator" w:id="0">
    <w:p w14:paraId="0BB0BDDE" w14:textId="77777777" w:rsidR="00100FAA" w:rsidRDefault="00100FAA" w:rsidP="005059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974722"/>
      <w:docPartObj>
        <w:docPartGallery w:val="Page Numbers (Bottom of Page)"/>
        <w:docPartUnique/>
      </w:docPartObj>
    </w:sdtPr>
    <w:sdtEndPr/>
    <w:sdtContent>
      <w:p w14:paraId="265FF9DC" w14:textId="748C4563" w:rsidR="00505995" w:rsidRDefault="0050599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BA3FD" w14:textId="77777777" w:rsidR="00505995" w:rsidRDefault="005059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EAA40" w14:textId="77777777" w:rsidR="00100FAA" w:rsidRDefault="00100FAA" w:rsidP="00505995">
      <w:pPr>
        <w:spacing w:before="0" w:after="0" w:line="240" w:lineRule="auto"/>
      </w:pPr>
      <w:r>
        <w:separator/>
      </w:r>
    </w:p>
  </w:footnote>
  <w:footnote w:type="continuationSeparator" w:id="0">
    <w:p w14:paraId="1ECE56D1" w14:textId="77777777" w:rsidR="00100FAA" w:rsidRDefault="00100FAA" w:rsidP="005059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B57BB"/>
    <w:multiLevelType w:val="hybridMultilevel"/>
    <w:tmpl w:val="EC589D50"/>
    <w:lvl w:ilvl="0" w:tplc="048C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7D9D"/>
    <w:multiLevelType w:val="multilevel"/>
    <w:tmpl w:val="30E63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7F66AA"/>
    <w:multiLevelType w:val="hybridMultilevel"/>
    <w:tmpl w:val="B4A804D8"/>
    <w:lvl w:ilvl="0" w:tplc="07B87A5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17D43"/>
    <w:multiLevelType w:val="hybridMultilevel"/>
    <w:tmpl w:val="95FC4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362E6"/>
    <w:multiLevelType w:val="hybridMultilevel"/>
    <w:tmpl w:val="D86E6DA2"/>
    <w:lvl w:ilvl="0" w:tplc="F148E8C8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CF24F9"/>
    <w:multiLevelType w:val="hybridMultilevel"/>
    <w:tmpl w:val="CCE4BEC6"/>
    <w:lvl w:ilvl="0" w:tplc="432C61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12092"/>
    <w:multiLevelType w:val="hybridMultilevel"/>
    <w:tmpl w:val="D368B7B0"/>
    <w:lvl w:ilvl="0" w:tplc="854C33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D36857"/>
    <w:multiLevelType w:val="hybridMultilevel"/>
    <w:tmpl w:val="A282E956"/>
    <w:lvl w:ilvl="0" w:tplc="CC48889E">
      <w:start w:val="2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0A2554E"/>
    <w:multiLevelType w:val="hybridMultilevel"/>
    <w:tmpl w:val="51689056"/>
    <w:lvl w:ilvl="0" w:tplc="0C6E2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81D5D"/>
    <w:multiLevelType w:val="hybridMultilevel"/>
    <w:tmpl w:val="1A268884"/>
    <w:lvl w:ilvl="0" w:tplc="0C6E2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B46D5"/>
    <w:multiLevelType w:val="hybridMultilevel"/>
    <w:tmpl w:val="5168905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602448">
    <w:abstractNumId w:val="8"/>
  </w:num>
  <w:num w:numId="2" w16cid:durableId="1028722571">
    <w:abstractNumId w:val="10"/>
  </w:num>
  <w:num w:numId="3" w16cid:durableId="723676066">
    <w:abstractNumId w:val="9"/>
  </w:num>
  <w:num w:numId="4" w16cid:durableId="806897504">
    <w:abstractNumId w:val="1"/>
  </w:num>
  <w:num w:numId="5" w16cid:durableId="197652331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6" w16cid:durableId="1480684652">
    <w:abstractNumId w:val="5"/>
  </w:num>
  <w:num w:numId="7" w16cid:durableId="51119327">
    <w:abstractNumId w:val="2"/>
  </w:num>
  <w:num w:numId="8" w16cid:durableId="158734869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9" w16cid:durableId="1556045973">
    <w:abstractNumId w:val="0"/>
  </w:num>
  <w:num w:numId="10" w16cid:durableId="1314020829">
    <w:abstractNumId w:val="6"/>
  </w:num>
  <w:num w:numId="11" w16cid:durableId="34540068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2" w16cid:durableId="1318654209">
    <w:abstractNumId w:val="4"/>
  </w:num>
  <w:num w:numId="13" w16cid:durableId="1324701213">
    <w:abstractNumId w:val="7"/>
  </w:num>
  <w:num w:numId="14" w16cid:durableId="93091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D7"/>
    <w:rsid w:val="00003780"/>
    <w:rsid w:val="00006BD8"/>
    <w:rsid w:val="000224CA"/>
    <w:rsid w:val="00034DC9"/>
    <w:rsid w:val="000354F3"/>
    <w:rsid w:val="00055C1D"/>
    <w:rsid w:val="00056D49"/>
    <w:rsid w:val="00063237"/>
    <w:rsid w:val="00066C1E"/>
    <w:rsid w:val="00076F5F"/>
    <w:rsid w:val="00084960"/>
    <w:rsid w:val="00086972"/>
    <w:rsid w:val="000A480F"/>
    <w:rsid w:val="000E1DD1"/>
    <w:rsid w:val="000E2820"/>
    <w:rsid w:val="000F0050"/>
    <w:rsid w:val="000F28E3"/>
    <w:rsid w:val="000F3412"/>
    <w:rsid w:val="00100FAA"/>
    <w:rsid w:val="001115DE"/>
    <w:rsid w:val="00116F90"/>
    <w:rsid w:val="0015784C"/>
    <w:rsid w:val="00164394"/>
    <w:rsid w:val="00177B64"/>
    <w:rsid w:val="00184208"/>
    <w:rsid w:val="00190ED9"/>
    <w:rsid w:val="00192148"/>
    <w:rsid w:val="001A1DF6"/>
    <w:rsid w:val="001A51D8"/>
    <w:rsid w:val="001A6238"/>
    <w:rsid w:val="001A7156"/>
    <w:rsid w:val="001D0FE0"/>
    <w:rsid w:val="001E7154"/>
    <w:rsid w:val="00214A45"/>
    <w:rsid w:val="00227E8E"/>
    <w:rsid w:val="00246C7B"/>
    <w:rsid w:val="00252E17"/>
    <w:rsid w:val="0026122E"/>
    <w:rsid w:val="00276299"/>
    <w:rsid w:val="0028062C"/>
    <w:rsid w:val="0029657C"/>
    <w:rsid w:val="002C214F"/>
    <w:rsid w:val="002D1215"/>
    <w:rsid w:val="002D5029"/>
    <w:rsid w:val="002D64C6"/>
    <w:rsid w:val="002D6D54"/>
    <w:rsid w:val="002E154A"/>
    <w:rsid w:val="002E1E0F"/>
    <w:rsid w:val="002E3EE4"/>
    <w:rsid w:val="002F7879"/>
    <w:rsid w:val="00320949"/>
    <w:rsid w:val="003368F9"/>
    <w:rsid w:val="0033782D"/>
    <w:rsid w:val="0035102A"/>
    <w:rsid w:val="00356F77"/>
    <w:rsid w:val="00364943"/>
    <w:rsid w:val="003672F6"/>
    <w:rsid w:val="00374DCB"/>
    <w:rsid w:val="00376441"/>
    <w:rsid w:val="00393893"/>
    <w:rsid w:val="00394033"/>
    <w:rsid w:val="003B13B1"/>
    <w:rsid w:val="003C6804"/>
    <w:rsid w:val="003F2A00"/>
    <w:rsid w:val="003F2FB0"/>
    <w:rsid w:val="003F64A7"/>
    <w:rsid w:val="004007A9"/>
    <w:rsid w:val="004266AE"/>
    <w:rsid w:val="00440B81"/>
    <w:rsid w:val="00451091"/>
    <w:rsid w:val="00455BFE"/>
    <w:rsid w:val="00462C67"/>
    <w:rsid w:val="004755A4"/>
    <w:rsid w:val="00496341"/>
    <w:rsid w:val="004A2988"/>
    <w:rsid w:val="004A3D1A"/>
    <w:rsid w:val="004B7E8A"/>
    <w:rsid w:val="004C162C"/>
    <w:rsid w:val="004C4727"/>
    <w:rsid w:val="004D2AAD"/>
    <w:rsid w:val="004E34CA"/>
    <w:rsid w:val="004F5C37"/>
    <w:rsid w:val="00505995"/>
    <w:rsid w:val="0050628D"/>
    <w:rsid w:val="00507AB4"/>
    <w:rsid w:val="00507E0C"/>
    <w:rsid w:val="00512782"/>
    <w:rsid w:val="005269DF"/>
    <w:rsid w:val="005365DA"/>
    <w:rsid w:val="00555662"/>
    <w:rsid w:val="0055757C"/>
    <w:rsid w:val="00564C71"/>
    <w:rsid w:val="00566D4A"/>
    <w:rsid w:val="0058084F"/>
    <w:rsid w:val="00583BDE"/>
    <w:rsid w:val="005964C4"/>
    <w:rsid w:val="005A273B"/>
    <w:rsid w:val="005D15A2"/>
    <w:rsid w:val="005D6471"/>
    <w:rsid w:val="005E29A2"/>
    <w:rsid w:val="005E4A51"/>
    <w:rsid w:val="005F14E6"/>
    <w:rsid w:val="00624647"/>
    <w:rsid w:val="00625E56"/>
    <w:rsid w:val="006303EB"/>
    <w:rsid w:val="00630A67"/>
    <w:rsid w:val="00633C93"/>
    <w:rsid w:val="0063725B"/>
    <w:rsid w:val="006563BC"/>
    <w:rsid w:val="00662CC8"/>
    <w:rsid w:val="006639C6"/>
    <w:rsid w:val="006777FF"/>
    <w:rsid w:val="006812E8"/>
    <w:rsid w:val="00690882"/>
    <w:rsid w:val="006A1CCA"/>
    <w:rsid w:val="006B7CA7"/>
    <w:rsid w:val="006D6637"/>
    <w:rsid w:val="006E24DF"/>
    <w:rsid w:val="006E261C"/>
    <w:rsid w:val="006F582D"/>
    <w:rsid w:val="006F640C"/>
    <w:rsid w:val="00706E47"/>
    <w:rsid w:val="0071491C"/>
    <w:rsid w:val="00737F5D"/>
    <w:rsid w:val="00741C04"/>
    <w:rsid w:val="00780A66"/>
    <w:rsid w:val="00782867"/>
    <w:rsid w:val="00782F8D"/>
    <w:rsid w:val="007A0D06"/>
    <w:rsid w:val="007A7B9C"/>
    <w:rsid w:val="007D1772"/>
    <w:rsid w:val="007F2A46"/>
    <w:rsid w:val="007F4901"/>
    <w:rsid w:val="00804651"/>
    <w:rsid w:val="00836C40"/>
    <w:rsid w:val="0085672A"/>
    <w:rsid w:val="00863346"/>
    <w:rsid w:val="008674E2"/>
    <w:rsid w:val="008A1A6D"/>
    <w:rsid w:val="008B483B"/>
    <w:rsid w:val="008F5261"/>
    <w:rsid w:val="008F6493"/>
    <w:rsid w:val="00920DD1"/>
    <w:rsid w:val="00921927"/>
    <w:rsid w:val="009278FA"/>
    <w:rsid w:val="009333DC"/>
    <w:rsid w:val="00934A85"/>
    <w:rsid w:val="00944DF7"/>
    <w:rsid w:val="00951298"/>
    <w:rsid w:val="00957012"/>
    <w:rsid w:val="00961EC6"/>
    <w:rsid w:val="009630E3"/>
    <w:rsid w:val="00965410"/>
    <w:rsid w:val="00991785"/>
    <w:rsid w:val="00991E07"/>
    <w:rsid w:val="00995B4E"/>
    <w:rsid w:val="00995F14"/>
    <w:rsid w:val="009A7EE8"/>
    <w:rsid w:val="009C62BA"/>
    <w:rsid w:val="00A16D2C"/>
    <w:rsid w:val="00A222A0"/>
    <w:rsid w:val="00A44CDB"/>
    <w:rsid w:val="00A475D0"/>
    <w:rsid w:val="00A47FF4"/>
    <w:rsid w:val="00A55232"/>
    <w:rsid w:val="00A66B6F"/>
    <w:rsid w:val="00A84B53"/>
    <w:rsid w:val="00A85BC3"/>
    <w:rsid w:val="00A87ED7"/>
    <w:rsid w:val="00A970EE"/>
    <w:rsid w:val="00AA5344"/>
    <w:rsid w:val="00AB31EE"/>
    <w:rsid w:val="00AB6645"/>
    <w:rsid w:val="00AD5829"/>
    <w:rsid w:val="00AD7426"/>
    <w:rsid w:val="00B2261A"/>
    <w:rsid w:val="00B277FD"/>
    <w:rsid w:val="00B44C4D"/>
    <w:rsid w:val="00B575CF"/>
    <w:rsid w:val="00B764F4"/>
    <w:rsid w:val="00B80FFA"/>
    <w:rsid w:val="00B849E1"/>
    <w:rsid w:val="00B9359C"/>
    <w:rsid w:val="00BA6F5C"/>
    <w:rsid w:val="00BA701B"/>
    <w:rsid w:val="00BD5A74"/>
    <w:rsid w:val="00BD5E07"/>
    <w:rsid w:val="00BE0F65"/>
    <w:rsid w:val="00BE211D"/>
    <w:rsid w:val="00BE56AE"/>
    <w:rsid w:val="00BF1E7D"/>
    <w:rsid w:val="00BF3837"/>
    <w:rsid w:val="00BF4921"/>
    <w:rsid w:val="00C06C25"/>
    <w:rsid w:val="00C3481C"/>
    <w:rsid w:val="00C6668B"/>
    <w:rsid w:val="00C770A5"/>
    <w:rsid w:val="00C833FA"/>
    <w:rsid w:val="00C8790F"/>
    <w:rsid w:val="00CA26A4"/>
    <w:rsid w:val="00CB6594"/>
    <w:rsid w:val="00CD371B"/>
    <w:rsid w:val="00CF2653"/>
    <w:rsid w:val="00D00343"/>
    <w:rsid w:val="00D0154F"/>
    <w:rsid w:val="00D04166"/>
    <w:rsid w:val="00D16CAA"/>
    <w:rsid w:val="00D3053F"/>
    <w:rsid w:val="00D42365"/>
    <w:rsid w:val="00D436D8"/>
    <w:rsid w:val="00D51FE0"/>
    <w:rsid w:val="00D52C8F"/>
    <w:rsid w:val="00D56D53"/>
    <w:rsid w:val="00D71984"/>
    <w:rsid w:val="00D83830"/>
    <w:rsid w:val="00DE0827"/>
    <w:rsid w:val="00DE1428"/>
    <w:rsid w:val="00DF33B1"/>
    <w:rsid w:val="00DF7D66"/>
    <w:rsid w:val="00E130E9"/>
    <w:rsid w:val="00E279A3"/>
    <w:rsid w:val="00E310FF"/>
    <w:rsid w:val="00E372E8"/>
    <w:rsid w:val="00E470E6"/>
    <w:rsid w:val="00E5227B"/>
    <w:rsid w:val="00E63EC3"/>
    <w:rsid w:val="00E77384"/>
    <w:rsid w:val="00E87388"/>
    <w:rsid w:val="00EB599C"/>
    <w:rsid w:val="00EC419A"/>
    <w:rsid w:val="00EF1095"/>
    <w:rsid w:val="00EF3B59"/>
    <w:rsid w:val="00EF5CCB"/>
    <w:rsid w:val="00EF7D90"/>
    <w:rsid w:val="00F22DB0"/>
    <w:rsid w:val="00F23C5C"/>
    <w:rsid w:val="00F6536D"/>
    <w:rsid w:val="00F71384"/>
    <w:rsid w:val="00F85AE5"/>
    <w:rsid w:val="00F87B4A"/>
    <w:rsid w:val="00FB7F32"/>
    <w:rsid w:val="00FC010C"/>
    <w:rsid w:val="00FE7F70"/>
    <w:rsid w:val="00FF3AE4"/>
    <w:rsid w:val="00FF46EA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A0AD"/>
  <w15:chartTrackingRefBased/>
  <w15:docId w15:val="{F40E0E03-CB43-4142-9F0F-A8E0426C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60" w:line="252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9C6"/>
    <w:rPr>
      <w:rFonts w:ascii="Calibri" w:eastAsia="Calibri" w:hAnsi="Calibri" w:cs="Times New Roman"/>
    </w:rPr>
  </w:style>
  <w:style w:type="paragraph" w:styleId="Naslov1">
    <w:name w:val="heading 1"/>
    <w:next w:val="Normal"/>
    <w:link w:val="Naslov1Char"/>
    <w:uiPriority w:val="9"/>
    <w:qFormat/>
    <w:rsid w:val="00EF1095"/>
    <w:pPr>
      <w:keepNext/>
      <w:keepLines/>
      <w:spacing w:after="1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F1095"/>
    <w:rPr>
      <w:rFonts w:ascii="Times New Roman" w:eastAsia="Times New Roman" w:hAnsi="Times New Roman" w:cs="Times New Roman"/>
      <w:b/>
      <w:color w:val="000000"/>
      <w:sz w:val="24"/>
      <w:lang w:eastAsia="hr-HR"/>
    </w:rPr>
  </w:style>
  <w:style w:type="paragraph" w:styleId="Bezproreda">
    <w:name w:val="No Spacing"/>
    <w:qFormat/>
    <w:rsid w:val="00DE0827"/>
    <w:pPr>
      <w:widowControl w:val="0"/>
      <w:spacing w:after="0" w:line="240" w:lineRule="auto"/>
    </w:pPr>
    <w:rPr>
      <w:rFonts w:ascii="Tahoma" w:hAnsi="Tahoma" w:cs="Tahoma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5D6471"/>
    <w:pPr>
      <w:ind w:left="720"/>
      <w:contextualSpacing/>
    </w:pPr>
  </w:style>
  <w:style w:type="character" w:customStyle="1" w:styleId="normaltextrun">
    <w:name w:val="normaltextrun"/>
    <w:basedOn w:val="Zadanifontodlomka"/>
    <w:rsid w:val="00056D49"/>
  </w:style>
  <w:style w:type="character" w:customStyle="1" w:styleId="apple-converted-space">
    <w:name w:val="apple-converted-space"/>
    <w:basedOn w:val="Zadanifontodlomka"/>
    <w:qFormat/>
    <w:rsid w:val="00056D49"/>
  </w:style>
  <w:style w:type="character" w:customStyle="1" w:styleId="eop">
    <w:name w:val="eop"/>
    <w:basedOn w:val="Zadanifontodlomka"/>
    <w:rsid w:val="00056D49"/>
  </w:style>
  <w:style w:type="paragraph" w:styleId="Zaglavlje">
    <w:name w:val="header"/>
    <w:basedOn w:val="Normal"/>
    <w:link w:val="ZaglavljeChar"/>
    <w:uiPriority w:val="99"/>
    <w:unhideWhenUsed/>
    <w:rsid w:val="005059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599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059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59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6D71-232C-459C-91A7-EDA0EBA0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</dc:creator>
  <cp:keywords/>
  <dc:description/>
  <cp:lastModifiedBy>Marija Golub</cp:lastModifiedBy>
  <cp:revision>17</cp:revision>
  <cp:lastPrinted>2025-02-03T08:59:00Z</cp:lastPrinted>
  <dcterms:created xsi:type="dcterms:W3CDTF">2025-02-10T12:57:00Z</dcterms:created>
  <dcterms:modified xsi:type="dcterms:W3CDTF">2025-03-20T07:25:00Z</dcterms:modified>
</cp:coreProperties>
</file>